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240" w:rsidRDefault="002E5BD4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 вносится Главой города Перми</w:t>
      </w:r>
    </w:p>
    <w:p w:rsidR="004C2240" w:rsidRDefault="004C2240">
      <w:pPr>
        <w:jc w:val="right"/>
        <w:rPr>
          <w:sz w:val="28"/>
          <w:szCs w:val="28"/>
        </w:rPr>
      </w:pPr>
    </w:p>
    <w:p w:rsidR="004C2240" w:rsidRDefault="00A0615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1D11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AutoShape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3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">
                <v:stroke joinstyle="round"/>
                <v:path arrowok="t"/>
              </v:rect>
            </w:pict>
          </mc:Fallback>
        </mc:AlternateContent>
      </w:r>
      <w:r w:rsidR="00643D3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22225</wp:posOffset>
            </wp:positionV>
            <wp:extent cx="535940" cy="666750"/>
            <wp:effectExtent l="0" t="0" r="0" b="0"/>
            <wp:wrapNone/>
            <wp:docPr id="2" name="_x0000_i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2240" w:rsidRDefault="004C2240">
      <w:pPr>
        <w:jc w:val="both"/>
        <w:rPr>
          <w:sz w:val="28"/>
          <w:szCs w:val="28"/>
        </w:rPr>
      </w:pPr>
    </w:p>
    <w:p w:rsidR="004C2240" w:rsidRDefault="004C2240">
      <w:pPr>
        <w:jc w:val="both"/>
        <w:rPr>
          <w:sz w:val="28"/>
          <w:szCs w:val="28"/>
        </w:rPr>
      </w:pPr>
    </w:p>
    <w:p w:rsidR="004C2240" w:rsidRDefault="002E5BD4">
      <w:pPr>
        <w:pStyle w:val="Caption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ермская городская Дума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озыва</w:t>
      </w:r>
    </w:p>
    <w:p w:rsidR="004C2240" w:rsidRDefault="002E5BD4">
      <w:pPr>
        <w:widowControl w:val="0"/>
        <w:spacing w:after="960"/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4C2240" w:rsidRDefault="002E5B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авила благоустройства территории </w:t>
      </w:r>
      <w:r>
        <w:rPr>
          <w:b/>
          <w:sz w:val="28"/>
          <w:szCs w:val="28"/>
        </w:rPr>
        <w:br w:type="textWrapping" w:clear="all"/>
        <w:t xml:space="preserve">города Перми, утвержденные решением Пермской городской Думы </w:t>
      </w:r>
      <w:r>
        <w:rPr>
          <w:b/>
          <w:sz w:val="28"/>
          <w:szCs w:val="28"/>
        </w:rPr>
        <w:br w:type="textWrapping" w:clear="all"/>
        <w:t>от 15.12.2020 № 277</w:t>
      </w:r>
    </w:p>
    <w:p w:rsidR="004C2240" w:rsidRDefault="004C2240">
      <w:pPr>
        <w:jc w:val="both"/>
        <w:rPr>
          <w:sz w:val="28"/>
          <w:szCs w:val="28"/>
        </w:rPr>
      </w:pPr>
    </w:p>
    <w:p w:rsidR="004C2240" w:rsidRDefault="004C2240">
      <w:pPr>
        <w:jc w:val="both"/>
        <w:rPr>
          <w:sz w:val="28"/>
          <w:szCs w:val="28"/>
        </w:rPr>
      </w:pPr>
    </w:p>
    <w:p w:rsidR="004C2240" w:rsidRDefault="002E5BD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основании Градостроительного кодекса Российской Федерации, </w:t>
      </w:r>
      <w:r w:rsidR="00402A09">
        <w:rPr>
          <w:rFonts w:eastAsia="Calibri"/>
          <w:sz w:val="28"/>
          <w:szCs w:val="28"/>
        </w:rPr>
        <w:t>ф</w:t>
      </w:r>
      <w:r>
        <w:rPr>
          <w:rFonts w:eastAsia="Calibri"/>
          <w:sz w:val="28"/>
          <w:szCs w:val="28"/>
        </w:rPr>
        <w:t>едеральн</w:t>
      </w:r>
      <w:r w:rsidR="00402A09">
        <w:rPr>
          <w:rFonts w:eastAsia="Calibri"/>
          <w:sz w:val="28"/>
          <w:szCs w:val="28"/>
        </w:rPr>
        <w:t>ых</w:t>
      </w:r>
      <w:r>
        <w:rPr>
          <w:rFonts w:eastAsia="Calibri"/>
          <w:sz w:val="28"/>
          <w:szCs w:val="28"/>
        </w:rPr>
        <w:t xml:space="preserve"> </w:t>
      </w:r>
      <w:hyperlink r:id="rId10" w:tooltip="consultantplus://offline/ref=2B16D41C8C950D0091338C0C7DDD7CD811EBED6485A0BC089993BE11B0B69AA9EBEB55348781B49108266042F2P745F" w:history="1">
        <w:r>
          <w:rPr>
            <w:rFonts w:eastAsia="Calibri"/>
            <w:sz w:val="28"/>
            <w:szCs w:val="28"/>
          </w:rPr>
          <w:t>закон</w:t>
        </w:r>
        <w:r w:rsidR="00402A09">
          <w:rPr>
            <w:rFonts w:eastAsia="Calibri"/>
            <w:sz w:val="28"/>
            <w:szCs w:val="28"/>
          </w:rPr>
          <w:t>ов</w:t>
        </w:r>
      </w:hyperlink>
      <w:r>
        <w:rPr>
          <w:rFonts w:eastAsia="Calibri"/>
          <w:sz w:val="28"/>
          <w:szCs w:val="28"/>
        </w:rPr>
        <w:t xml:space="preserve"> от 06.10.2003 № 131-ФЗ «Об общих принципах организации </w:t>
      </w:r>
      <w:r w:rsidRPr="00865BC6">
        <w:rPr>
          <w:rFonts w:eastAsia="Calibri"/>
          <w:sz w:val="28"/>
          <w:szCs w:val="28"/>
        </w:rPr>
        <w:t xml:space="preserve">местного самоуправления в Российской Федерации», </w:t>
      </w:r>
      <w:r w:rsidR="00402A09" w:rsidRPr="00865BC6">
        <w:rPr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hyperlink r:id="rId11" w:tooltip="consultantplus://offline/ref=2B16D41C8C950D00913392016BB121D31AE3B36B83A5B357C1C3B846EFE69CFCB9AB0B6DC6C4A79109386240F1773F8637C560A5D486937768394FD1PC46F" w:history="1">
        <w:r w:rsidRPr="00865BC6">
          <w:rPr>
            <w:rFonts w:eastAsia="Calibri"/>
            <w:sz w:val="28"/>
            <w:szCs w:val="28"/>
          </w:rPr>
          <w:t>Устава</w:t>
        </w:r>
      </w:hyperlink>
      <w:r w:rsidRPr="00865BC6">
        <w:rPr>
          <w:rFonts w:eastAsia="Calibri"/>
          <w:sz w:val="28"/>
          <w:szCs w:val="28"/>
        </w:rPr>
        <w:t xml:space="preserve"> города Перми</w:t>
      </w:r>
    </w:p>
    <w:p w:rsidR="00402A09" w:rsidRDefault="00402A09">
      <w:pPr>
        <w:ind w:firstLine="567"/>
        <w:jc w:val="center"/>
        <w:rPr>
          <w:sz w:val="28"/>
          <w:szCs w:val="28"/>
        </w:rPr>
      </w:pPr>
    </w:p>
    <w:p w:rsidR="004C2240" w:rsidRDefault="002E5BD4">
      <w:pPr>
        <w:ind w:firstLine="567"/>
        <w:jc w:val="center"/>
        <w:rPr>
          <w:b/>
          <w:spacing w:val="50"/>
          <w:sz w:val="28"/>
          <w:szCs w:val="28"/>
        </w:rPr>
      </w:pPr>
      <w:r>
        <w:rPr>
          <w:sz w:val="28"/>
          <w:szCs w:val="28"/>
        </w:rPr>
        <w:t xml:space="preserve">Пермская городская Дума </w:t>
      </w:r>
      <w:r>
        <w:rPr>
          <w:b/>
          <w:spacing w:val="50"/>
          <w:sz w:val="28"/>
          <w:szCs w:val="28"/>
        </w:rPr>
        <w:t>решила:</w:t>
      </w:r>
    </w:p>
    <w:p w:rsidR="004C2240" w:rsidRDefault="004C2240">
      <w:pPr>
        <w:ind w:firstLine="567"/>
        <w:jc w:val="both"/>
        <w:rPr>
          <w:sz w:val="28"/>
          <w:szCs w:val="28"/>
        </w:rPr>
      </w:pPr>
    </w:p>
    <w:p w:rsidR="004C2240" w:rsidRPr="000F7F08" w:rsidRDefault="002E5BD4" w:rsidP="001616C4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 xml:space="preserve">1. Внести в </w:t>
      </w:r>
      <w:r w:rsidRPr="000F7F08">
        <w:rPr>
          <w:rFonts w:eastAsia="Calibri"/>
          <w:sz w:val="28"/>
          <w:szCs w:val="28"/>
          <w:lang w:eastAsia="en-US"/>
        </w:rPr>
        <w:t xml:space="preserve">Правила благоустройства </w:t>
      </w:r>
      <w:r w:rsidRPr="000F7F08">
        <w:rPr>
          <w:sz w:val="28"/>
          <w:szCs w:val="28"/>
        </w:rPr>
        <w:t xml:space="preserve">территории города Перми, утвержденные решением Пермской городской Думы от 15.12.2020 № 277 </w:t>
      </w:r>
      <w:r w:rsidRPr="000F7F08">
        <w:rPr>
          <w:sz w:val="28"/>
          <w:szCs w:val="28"/>
        </w:rPr>
        <w:br w:type="textWrapping" w:clear="all"/>
        <w:t xml:space="preserve">(в редакции решений Пермской городской Думы от 24.02.2021 </w:t>
      </w:r>
      <w:hyperlink r:id="rId12" w:tooltip="consultantplus://offline/ref=C41632C412696B81FFD3EC343D3AA9F3349E2130976BCE867A3A15D05E1B2CE9AC161677919F1BDFA645DE8DFCA8469CBD1A737B45498B8DBCB9D71951o5I" w:history="1">
        <w:r w:rsidRPr="000F7F08">
          <w:rPr>
            <w:sz w:val="28"/>
            <w:szCs w:val="28"/>
          </w:rPr>
          <w:t>№ 40</w:t>
        </w:r>
      </w:hyperlink>
      <w:r w:rsidRPr="000F7F08">
        <w:rPr>
          <w:sz w:val="28"/>
          <w:szCs w:val="28"/>
        </w:rPr>
        <w:t xml:space="preserve">, </w:t>
      </w:r>
      <w:r w:rsidRPr="000F7F08">
        <w:rPr>
          <w:sz w:val="28"/>
          <w:szCs w:val="28"/>
        </w:rPr>
        <w:br w:type="textWrapping" w:clear="all"/>
        <w:t xml:space="preserve">от 27.04.2021 </w:t>
      </w:r>
      <w:hyperlink r:id="rId13" w:tooltip="consultantplus://offline/ref=C41632C412696B81FFD3EC343D3AA9F3349E2130976AC58F7F3D15D05E1B2CE9AC161677919F1BDFA645DE8DFCA8469CBD1A737B45498B8DBCB9D71951o5I" w:history="1">
        <w:r w:rsidRPr="000F7F08">
          <w:rPr>
            <w:sz w:val="28"/>
            <w:szCs w:val="28"/>
          </w:rPr>
          <w:t>№ 102</w:t>
        </w:r>
      </w:hyperlink>
      <w:r w:rsidRPr="000F7F08">
        <w:rPr>
          <w:sz w:val="28"/>
          <w:szCs w:val="28"/>
        </w:rPr>
        <w:t xml:space="preserve">, от 24.08.2021 </w:t>
      </w:r>
      <w:hyperlink r:id="rId14" w:tooltip="consultantplus://offline/ref=C41632C412696B81FFD3EC343D3AA9F3349E2130976AC18E773B15D05E1B2CE9AC161677919F1BDFA645DE8DFCA8469CBD1A737B45498B8DBCB9D71951o5I" w:history="1">
        <w:r w:rsidRPr="000F7F08">
          <w:rPr>
            <w:sz w:val="28"/>
            <w:szCs w:val="28"/>
          </w:rPr>
          <w:t>№ 181</w:t>
        </w:r>
      </w:hyperlink>
      <w:r w:rsidRPr="000F7F08">
        <w:rPr>
          <w:sz w:val="28"/>
          <w:szCs w:val="28"/>
        </w:rPr>
        <w:t xml:space="preserve">, от 24.08.2021 </w:t>
      </w:r>
      <w:hyperlink r:id="rId15" w:tooltip="consultantplus://offline/ref=C41632C412696B81FFD3EC343D3AA9F3349E21309768C2887D3A15D05E1B2CE9AC161677919F1BDFA645DE8DFCA8469CBD1A737B45498B8DBCB9D71951o5I" w:history="1">
        <w:r w:rsidRPr="000F7F08">
          <w:rPr>
            <w:sz w:val="28"/>
            <w:szCs w:val="28"/>
          </w:rPr>
          <w:t>№ 182</w:t>
        </w:r>
      </w:hyperlink>
      <w:r w:rsidRPr="000F7F08">
        <w:rPr>
          <w:sz w:val="28"/>
          <w:szCs w:val="28"/>
        </w:rPr>
        <w:t xml:space="preserve">, от 21.12.2021 </w:t>
      </w:r>
      <w:r w:rsidRPr="000F7F08">
        <w:rPr>
          <w:sz w:val="28"/>
          <w:szCs w:val="28"/>
        </w:rPr>
        <w:br w:type="textWrapping" w:clear="all"/>
        <w:t xml:space="preserve">№ 307, от 26.04.2022 </w:t>
      </w:r>
      <w:hyperlink r:id="rId16" w:tooltip="consultantplus://offline/ref=C41632C412696B81FFD3EC343D3AA9F3349E21309768C2887D3E15D05E1B2CE9AC161677919F1BDFA645DE8DFCA8469CBD1A737B45498B8DBCB9D71951o5I" w:history="1">
        <w:r w:rsidRPr="000F7F08">
          <w:rPr>
            <w:sz w:val="28"/>
            <w:szCs w:val="28"/>
          </w:rPr>
          <w:t>№ 81</w:t>
        </w:r>
      </w:hyperlink>
      <w:r w:rsidRPr="000F7F08">
        <w:rPr>
          <w:sz w:val="28"/>
          <w:szCs w:val="28"/>
        </w:rPr>
        <w:t xml:space="preserve">, от 26.04.2022 </w:t>
      </w:r>
      <w:hyperlink r:id="rId17" w:tooltip="consultantplus://offline/ref=C41632C412696B81FFD3EC343D3AA9F3349E21309769C18D7C3815D05E1B2CE9AC161677919F1BDFA645DE8DFCA8469CBD1A737B45498B8DBCB9D71951o5I" w:history="1">
        <w:r w:rsidRPr="000F7F08">
          <w:rPr>
            <w:sz w:val="28"/>
            <w:szCs w:val="28"/>
          </w:rPr>
          <w:t>№ 82</w:t>
        </w:r>
      </w:hyperlink>
      <w:r w:rsidRPr="000F7F08">
        <w:rPr>
          <w:sz w:val="28"/>
          <w:szCs w:val="28"/>
        </w:rPr>
        <w:t xml:space="preserve">, от 28.06.2022 </w:t>
      </w:r>
      <w:hyperlink r:id="rId18" w:tooltip="consultantplus://offline/ref=C41632C412696B81FFD3EC343D3AA9F3349E21309769CF8D793D15D05E1B2CE9AC161677919F1BDFA645DE8DFCA8469CBD1A737B45498B8DBCB9D71951o5I" w:history="1">
        <w:r w:rsidRPr="000F7F08">
          <w:rPr>
            <w:sz w:val="28"/>
            <w:szCs w:val="28"/>
          </w:rPr>
          <w:t>№ 144</w:t>
        </w:r>
      </w:hyperlink>
      <w:r w:rsidRPr="000F7F08">
        <w:rPr>
          <w:sz w:val="28"/>
          <w:szCs w:val="28"/>
        </w:rPr>
        <w:t xml:space="preserve">, от 23.08.2022 № 171, от 23.08.2022 № 173, от 23.08.2022 № 174, от 25.10.2022 № 233, </w:t>
      </w:r>
      <w:r w:rsidRPr="000F7F08">
        <w:rPr>
          <w:sz w:val="28"/>
          <w:szCs w:val="28"/>
        </w:rPr>
        <w:br w:type="textWrapping" w:clear="all"/>
        <w:t xml:space="preserve">от 15.11.2022 </w:t>
      </w:r>
      <w:hyperlink r:id="rId19" w:tooltip="consultantplus://offline/ref=C41632C412696B81FFD3EC343D3AA9F3349E21309768C2887D3915D05E1B2CE9AC161677919F1BDFA645DE8DFCA8469CBD1A737B45498B8DBCB9D71951o5I" w:history="1">
        <w:r w:rsidRPr="000F7F08">
          <w:rPr>
            <w:sz w:val="28"/>
            <w:szCs w:val="28"/>
          </w:rPr>
          <w:t>№ 257</w:t>
        </w:r>
      </w:hyperlink>
      <w:r w:rsidRPr="000F7F08">
        <w:rPr>
          <w:sz w:val="28"/>
          <w:szCs w:val="28"/>
        </w:rPr>
        <w:t xml:space="preserve">, от 20.12.2022 </w:t>
      </w:r>
      <w:hyperlink r:id="rId20" w:tooltip="consultantplus://offline/ref=C41632C412696B81FFD3EC343D3AA9F3349E21309768C28D7D3415D05E1B2CE9AC161677919F1BDFA645DE8DFCA8469CBD1A737B45498B8DBCB9D71951o5I" w:history="1">
        <w:r w:rsidRPr="000F7F08">
          <w:rPr>
            <w:sz w:val="28"/>
            <w:szCs w:val="28"/>
          </w:rPr>
          <w:t>№ 271</w:t>
        </w:r>
      </w:hyperlink>
      <w:r w:rsidRPr="000F7F08">
        <w:rPr>
          <w:sz w:val="28"/>
          <w:szCs w:val="28"/>
        </w:rPr>
        <w:t xml:space="preserve">, от 20.12.2022 </w:t>
      </w:r>
      <w:hyperlink r:id="rId21" w:tooltip="consultantplus://offline/ref=C41632C412696B81FFD3EC343D3AA9F3349E21309768C28E793E15D05E1B2CE9AC161677919F1BDFA645DE8DFCA8469CBD1A737B45498B8DBCB9D71951o5I" w:history="1">
        <w:r w:rsidRPr="000F7F08">
          <w:rPr>
            <w:sz w:val="28"/>
            <w:szCs w:val="28"/>
          </w:rPr>
          <w:t>№ 276</w:t>
        </w:r>
      </w:hyperlink>
      <w:r w:rsidRPr="000F7F08">
        <w:rPr>
          <w:sz w:val="28"/>
          <w:szCs w:val="28"/>
        </w:rPr>
        <w:t xml:space="preserve">, от 20.12.2022 </w:t>
      </w:r>
      <w:r w:rsidRPr="000F7F08">
        <w:rPr>
          <w:sz w:val="28"/>
          <w:szCs w:val="28"/>
        </w:rPr>
        <w:br w:type="textWrapping" w:clear="all"/>
        <w:t xml:space="preserve">№ 280, от 24.01.2023 № 10, от 27.06.2023 № 117, от 22.08.2023 № 161, </w:t>
      </w:r>
      <w:r w:rsidRPr="000F7F08">
        <w:rPr>
          <w:sz w:val="28"/>
          <w:szCs w:val="28"/>
        </w:rPr>
        <w:br w:type="textWrapping" w:clear="all"/>
        <w:t xml:space="preserve">от 26.09.2023 № 181, от 26.09.2023 № 182, от 26.09.2023 № 188, от 26.09.2023 </w:t>
      </w:r>
      <w:r w:rsidRPr="000F7F08">
        <w:rPr>
          <w:sz w:val="28"/>
          <w:szCs w:val="28"/>
        </w:rPr>
        <w:br w:type="textWrapping" w:clear="all"/>
        <w:t xml:space="preserve">№ 189, от 26.09.2023 № 199, от 19.12.2023 № 277, от 27.02.2024 </w:t>
      </w:r>
      <w:hyperlink r:id="rId22" w:tooltip="https://login.consultant.ru/link/?req=doc&amp;base=RLAW368&amp;n=192073&amp;dst=100005" w:history="1">
        <w:r w:rsidRPr="000F7F08">
          <w:rPr>
            <w:sz w:val="28"/>
            <w:szCs w:val="28"/>
          </w:rPr>
          <w:t xml:space="preserve">№ 27, </w:t>
        </w:r>
      </w:hyperlink>
      <w:r w:rsidRPr="000F7F08">
        <w:rPr>
          <w:sz w:val="28"/>
          <w:szCs w:val="28"/>
        </w:rPr>
        <w:br w:type="textWrapping" w:clear="all"/>
        <w:t xml:space="preserve">от 26.03.2024 № 49, от 26.03.2024 № 54, от 23.04.2024 № 70, от 28.05.2024 № 95, от 25.06.2024 № 107, от 25.06.2024 № 108, от 25.06.2024 № 118, от 24.09.2024 </w:t>
      </w:r>
      <w:r w:rsidRPr="000F7F08">
        <w:rPr>
          <w:sz w:val="28"/>
          <w:szCs w:val="28"/>
        </w:rPr>
        <w:br/>
        <w:t xml:space="preserve">№ 157, от 22.10.2024 № 177, от 19.11.2024 № 203, от 19.11.2024 № 204, </w:t>
      </w:r>
      <w:r w:rsidRPr="000F7F08">
        <w:rPr>
          <w:sz w:val="28"/>
          <w:szCs w:val="28"/>
        </w:rPr>
        <w:br/>
        <w:t>от 17.12.2024 № 229, от 25.03.2025 № 48, от 24.04.2025 № 80, от 24.04.2025 № 81</w:t>
      </w:r>
      <w:r w:rsidR="00682812" w:rsidRPr="000F7F08">
        <w:rPr>
          <w:sz w:val="28"/>
          <w:szCs w:val="28"/>
        </w:rPr>
        <w:t xml:space="preserve">, </w:t>
      </w:r>
      <w:r w:rsidR="00B438C5" w:rsidRPr="000F7F08">
        <w:rPr>
          <w:sz w:val="28"/>
          <w:szCs w:val="28"/>
        </w:rPr>
        <w:t>от 27.05.2025 № 99, от 27.05.2025 № 100, от 27.05.2025 № 101</w:t>
      </w:r>
      <w:r w:rsidRPr="000F7F08">
        <w:rPr>
          <w:sz w:val="28"/>
          <w:szCs w:val="28"/>
        </w:rPr>
        <w:t>), изменения:</w:t>
      </w:r>
    </w:p>
    <w:p w:rsidR="006B76BD" w:rsidRPr="000F7F08" w:rsidRDefault="002E5BD4" w:rsidP="001616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1.</w:t>
      </w:r>
      <w:r w:rsidR="00653F64" w:rsidRPr="000F7F08">
        <w:rPr>
          <w:sz w:val="28"/>
          <w:szCs w:val="28"/>
        </w:rPr>
        <w:t>1</w:t>
      </w:r>
      <w:r w:rsidRPr="000F7F08">
        <w:rPr>
          <w:sz w:val="28"/>
          <w:szCs w:val="28"/>
        </w:rPr>
        <w:t xml:space="preserve"> подпункт 9.4.4.4 </w:t>
      </w:r>
      <w:r w:rsidR="00AC1E58" w:rsidRPr="000F7F08">
        <w:rPr>
          <w:sz w:val="28"/>
          <w:szCs w:val="28"/>
        </w:rPr>
        <w:t xml:space="preserve">после абзаца четвертого </w:t>
      </w:r>
      <w:r w:rsidRPr="000F7F08">
        <w:rPr>
          <w:sz w:val="28"/>
          <w:szCs w:val="28"/>
        </w:rPr>
        <w:t>дополнить абзац</w:t>
      </w:r>
      <w:r w:rsidR="006B76BD" w:rsidRPr="000F7F08">
        <w:rPr>
          <w:sz w:val="28"/>
          <w:szCs w:val="28"/>
        </w:rPr>
        <w:t>ами</w:t>
      </w:r>
      <w:r w:rsidRPr="000F7F08">
        <w:rPr>
          <w:sz w:val="28"/>
          <w:szCs w:val="28"/>
        </w:rPr>
        <w:t xml:space="preserve"> следующего содержания:</w:t>
      </w:r>
      <w:r w:rsidR="00950FB1" w:rsidRPr="000F7F08">
        <w:rPr>
          <w:sz w:val="28"/>
          <w:szCs w:val="28"/>
        </w:rPr>
        <w:t xml:space="preserve"> </w:t>
      </w:r>
    </w:p>
    <w:p w:rsidR="006B76BD" w:rsidRPr="000F7F08" w:rsidRDefault="00950FB1" w:rsidP="001616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0F7F08">
        <w:rPr>
          <w:rFonts w:eastAsia="Calibri"/>
          <w:sz w:val="28"/>
          <w:szCs w:val="28"/>
        </w:rPr>
        <w:t>«</w:t>
      </w:r>
      <w:r w:rsidR="002E5BD4" w:rsidRPr="000F7F08">
        <w:rPr>
          <w:sz w:val="28"/>
          <w:szCs w:val="28"/>
        </w:rPr>
        <w:t>в границах гостевого маршрута</w:t>
      </w:r>
      <w:r w:rsidR="006B76BD" w:rsidRPr="000F7F08">
        <w:rPr>
          <w:sz w:val="28"/>
          <w:szCs w:val="28"/>
        </w:rPr>
        <w:t>,</w:t>
      </w:r>
    </w:p>
    <w:p w:rsidR="00682812" w:rsidRPr="000F7F08" w:rsidRDefault="00682812" w:rsidP="001616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  <w:lang w:eastAsia="zh-CN"/>
        </w:rPr>
        <w:t>в границах</w:t>
      </w:r>
      <w:r w:rsidR="006B76BD" w:rsidRPr="000F7F08">
        <w:rPr>
          <w:sz w:val="28"/>
          <w:szCs w:val="28"/>
          <w:lang w:eastAsia="zh-CN"/>
        </w:rPr>
        <w:t xml:space="preserve"> городского центра,</w:t>
      </w:r>
    </w:p>
    <w:p w:rsidR="004C2240" w:rsidRPr="000F7F08" w:rsidRDefault="00682812" w:rsidP="007A30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  <w:lang w:eastAsia="zh-CN"/>
        </w:rPr>
        <w:t xml:space="preserve">на территориях, </w:t>
      </w:r>
      <w:r w:rsidR="007A3007" w:rsidRPr="000F7F08">
        <w:rPr>
          <w:sz w:val="28"/>
          <w:szCs w:val="28"/>
          <w:lang w:eastAsia="zh-CN"/>
        </w:rPr>
        <w:t xml:space="preserve">обращенных </w:t>
      </w:r>
      <w:r w:rsidRPr="000F7F08">
        <w:rPr>
          <w:sz w:val="28"/>
          <w:szCs w:val="28"/>
          <w:lang w:eastAsia="zh-CN"/>
        </w:rPr>
        <w:t>на улицы особого градостроительного значения - магистрали городского значения</w:t>
      </w:r>
      <w:r w:rsidR="006B76BD" w:rsidRPr="000F7F08">
        <w:rPr>
          <w:sz w:val="28"/>
          <w:szCs w:val="28"/>
          <w:lang w:eastAsia="zh-CN"/>
        </w:rPr>
        <w:t>.</w:t>
      </w:r>
      <w:r w:rsidR="002E5BD4" w:rsidRPr="000F7F08">
        <w:rPr>
          <w:sz w:val="28"/>
          <w:szCs w:val="28"/>
        </w:rPr>
        <w:t>»;</w:t>
      </w:r>
    </w:p>
    <w:p w:rsidR="004C2240" w:rsidRPr="000F7F08" w:rsidRDefault="002E5BD4" w:rsidP="001616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lastRenderedPageBreak/>
        <w:t xml:space="preserve">1.2 в </w:t>
      </w:r>
      <w:hyperlink r:id="rId23" w:tooltip="https://login.consultant.ru/link/?req=doc&amp;base=RLAW368&amp;n=196762&amp;dst=100756" w:history="1">
        <w:r w:rsidRPr="000F7F08">
          <w:rPr>
            <w:sz w:val="28"/>
            <w:szCs w:val="28"/>
          </w:rPr>
          <w:t>Требования</w:t>
        </w:r>
      </w:hyperlink>
      <w:r w:rsidRPr="000F7F08">
        <w:rPr>
          <w:sz w:val="28"/>
          <w:szCs w:val="28"/>
        </w:rPr>
        <w:t>х к типовым проектам некапитальных строений, сооружений, используемых для осуществления торговой деятельности и деятельности по оказанию услуг населению, включая услуги общественного питания (приложение 1):</w:t>
      </w:r>
    </w:p>
    <w:p w:rsidR="0010305E" w:rsidRPr="000F7F08" w:rsidRDefault="002E5BD4" w:rsidP="001616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1.</w:t>
      </w:r>
      <w:r w:rsidR="00865BC6" w:rsidRPr="000F7F08">
        <w:rPr>
          <w:sz w:val="28"/>
          <w:szCs w:val="28"/>
        </w:rPr>
        <w:t>2.1</w:t>
      </w:r>
      <w:r w:rsidRPr="000F7F08">
        <w:rPr>
          <w:sz w:val="28"/>
          <w:szCs w:val="28"/>
        </w:rPr>
        <w:t xml:space="preserve"> в пункте 1.2 слова </w:t>
      </w:r>
      <w:r w:rsidR="007D5097" w:rsidRPr="000F7F08">
        <w:rPr>
          <w:rFonts w:eastAsia="Calibri"/>
          <w:sz w:val="28"/>
          <w:szCs w:val="28"/>
        </w:rPr>
        <w:t>«</w:t>
      </w:r>
      <w:r w:rsidRPr="000F7F08">
        <w:rPr>
          <w:sz w:val="28"/>
          <w:szCs w:val="28"/>
        </w:rPr>
        <w:t>(за исключением павильона, используемого для оказания услуг мойки транспортных средств)</w:t>
      </w:r>
      <w:r w:rsidR="007D5097" w:rsidRPr="000F7F08">
        <w:rPr>
          <w:rFonts w:eastAsia="Calibri"/>
          <w:sz w:val="28"/>
          <w:szCs w:val="28"/>
        </w:rPr>
        <w:t>»</w:t>
      </w:r>
      <w:r w:rsidRPr="000F7F08">
        <w:rPr>
          <w:sz w:val="28"/>
          <w:szCs w:val="28"/>
        </w:rPr>
        <w:t xml:space="preserve"> исключить;</w:t>
      </w:r>
    </w:p>
    <w:p w:rsidR="00653F64" w:rsidRPr="000F7F08" w:rsidRDefault="00653F64" w:rsidP="00653F64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1.</w:t>
      </w:r>
      <w:r w:rsidR="00F9019D" w:rsidRPr="000F7F08">
        <w:rPr>
          <w:sz w:val="28"/>
          <w:szCs w:val="28"/>
        </w:rPr>
        <w:t>2.2</w:t>
      </w:r>
      <w:r w:rsidRPr="000F7F08">
        <w:rPr>
          <w:sz w:val="28"/>
          <w:szCs w:val="28"/>
        </w:rPr>
        <w:t xml:space="preserve"> в </w:t>
      </w:r>
      <w:r w:rsidR="007D407C" w:rsidRPr="000F7F08">
        <w:rPr>
          <w:sz w:val="28"/>
          <w:szCs w:val="28"/>
        </w:rPr>
        <w:t>под</w:t>
      </w:r>
      <w:r w:rsidRPr="000F7F08">
        <w:rPr>
          <w:sz w:val="28"/>
          <w:szCs w:val="28"/>
        </w:rPr>
        <w:t>пункте 1.4.1:</w:t>
      </w:r>
    </w:p>
    <w:p w:rsidR="002712A7" w:rsidRPr="000F7F08" w:rsidRDefault="00F9019D" w:rsidP="002712A7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1.2.2</w:t>
      </w:r>
      <w:r w:rsidR="002712A7" w:rsidRPr="000F7F08">
        <w:rPr>
          <w:sz w:val="28"/>
          <w:szCs w:val="28"/>
        </w:rPr>
        <w:t>.1</w:t>
      </w:r>
      <w:r w:rsidR="00653F64" w:rsidRPr="000F7F08">
        <w:rPr>
          <w:sz w:val="28"/>
          <w:szCs w:val="28"/>
        </w:rPr>
        <w:t xml:space="preserve"> абзац перв</w:t>
      </w:r>
      <w:r w:rsidR="002712A7" w:rsidRPr="000F7F08">
        <w:rPr>
          <w:sz w:val="28"/>
          <w:szCs w:val="28"/>
        </w:rPr>
        <w:t>ый изложить в редакции:</w:t>
      </w:r>
    </w:p>
    <w:p w:rsidR="00982681" w:rsidRPr="000F7F08" w:rsidRDefault="002712A7" w:rsidP="00982681">
      <w:pPr>
        <w:pStyle w:val="afd"/>
        <w:spacing w:line="288" w:lineRule="atLeast"/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«1.4.1. высота Нестационарного объекта рассчитывается от нижней высотной отметки цоколя до верхней высотной отметки декоративного обрамления</w:t>
      </w:r>
      <w:r w:rsidR="00982681" w:rsidRPr="000F7F08">
        <w:rPr>
          <w:sz w:val="28"/>
          <w:szCs w:val="28"/>
        </w:rPr>
        <w:t>,</w:t>
      </w:r>
      <w:r w:rsidRPr="000F7F08">
        <w:rPr>
          <w:sz w:val="28"/>
          <w:szCs w:val="28"/>
        </w:rPr>
        <w:t xml:space="preserve"> </w:t>
      </w:r>
      <w:r w:rsidR="00982681" w:rsidRPr="000F7F08">
        <w:rPr>
          <w:sz w:val="28"/>
          <w:szCs w:val="28"/>
        </w:rPr>
        <w:t xml:space="preserve">расположенного </w:t>
      </w:r>
      <w:r w:rsidR="00EF60EB" w:rsidRPr="000F7F08">
        <w:rPr>
          <w:sz w:val="28"/>
          <w:szCs w:val="28"/>
        </w:rPr>
        <w:t xml:space="preserve">по периметру </w:t>
      </w:r>
      <w:r w:rsidR="00DC4D40" w:rsidRPr="000F7F08">
        <w:rPr>
          <w:sz w:val="28"/>
          <w:szCs w:val="28"/>
        </w:rPr>
        <w:t>Нестационарного объекта между верхними углами</w:t>
      </w:r>
      <w:r w:rsidR="00DC4D40" w:rsidRPr="000F7F08">
        <w:rPr>
          <w:b/>
          <w:sz w:val="28"/>
          <w:szCs w:val="28"/>
        </w:rPr>
        <w:t xml:space="preserve"> </w:t>
      </w:r>
      <w:r w:rsidR="00C01EB1" w:rsidRPr="000F7F08">
        <w:rPr>
          <w:sz w:val="28"/>
          <w:szCs w:val="28"/>
        </w:rPr>
        <w:t>фасада</w:t>
      </w:r>
      <w:r w:rsidR="005068FB" w:rsidRPr="000F7F08">
        <w:rPr>
          <w:sz w:val="28"/>
          <w:szCs w:val="28"/>
        </w:rPr>
        <w:t xml:space="preserve"> </w:t>
      </w:r>
      <w:r w:rsidRPr="000F7F08">
        <w:rPr>
          <w:sz w:val="28"/>
          <w:szCs w:val="28"/>
        </w:rPr>
        <w:t>(далее - фриз), за исключен</w:t>
      </w:r>
      <w:r w:rsidR="00982681" w:rsidRPr="000F7F08">
        <w:rPr>
          <w:sz w:val="28"/>
          <w:szCs w:val="28"/>
        </w:rPr>
        <w:t>ием вендингового автомата, палатки и павильона, используемого для оказания услуг мойки транспортных средств (далее - автомойк</w:t>
      </w:r>
      <w:r w:rsidR="007119EF" w:rsidRPr="000F7F08">
        <w:rPr>
          <w:sz w:val="28"/>
          <w:szCs w:val="28"/>
        </w:rPr>
        <w:t>а</w:t>
      </w:r>
      <w:r w:rsidR="00982681" w:rsidRPr="000F7F08">
        <w:rPr>
          <w:sz w:val="28"/>
          <w:szCs w:val="28"/>
        </w:rPr>
        <w:t>).»;</w:t>
      </w:r>
    </w:p>
    <w:p w:rsidR="00653F64" w:rsidRPr="000F7F08" w:rsidRDefault="00F9019D" w:rsidP="00653F64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1.2</w:t>
      </w:r>
      <w:r w:rsidR="00653F64" w:rsidRPr="000F7F08">
        <w:rPr>
          <w:sz w:val="28"/>
          <w:szCs w:val="28"/>
        </w:rPr>
        <w:t>.2</w:t>
      </w:r>
      <w:r w:rsidRPr="000F7F08">
        <w:rPr>
          <w:sz w:val="28"/>
          <w:szCs w:val="28"/>
        </w:rPr>
        <w:t>.2</w:t>
      </w:r>
      <w:r w:rsidR="00653F64" w:rsidRPr="000F7F08">
        <w:rPr>
          <w:sz w:val="28"/>
          <w:szCs w:val="28"/>
        </w:rPr>
        <w:t xml:space="preserve"> дополнить абзацем четвертым следующего содержания:</w:t>
      </w:r>
    </w:p>
    <w:p w:rsidR="00653F64" w:rsidRPr="000F7F08" w:rsidRDefault="00653F64" w:rsidP="00653F64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 xml:space="preserve">«Высота </w:t>
      </w:r>
      <w:r w:rsidR="00FC556E" w:rsidRPr="000F7F08">
        <w:rPr>
          <w:sz w:val="28"/>
          <w:szCs w:val="28"/>
        </w:rPr>
        <w:t xml:space="preserve">автомойки </w:t>
      </w:r>
      <w:r w:rsidRPr="000F7F08">
        <w:rPr>
          <w:sz w:val="28"/>
          <w:szCs w:val="28"/>
        </w:rPr>
        <w:t>рассчитывается от нижней высотной отметки фасада до верхней высотной отметки фриза.».</w:t>
      </w:r>
    </w:p>
    <w:p w:rsidR="0010305E" w:rsidRPr="000F7F08" w:rsidRDefault="0010305E" w:rsidP="001616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  <w:lang w:eastAsia="zh-CN"/>
        </w:rPr>
      </w:pPr>
      <w:r w:rsidRPr="000F7F08">
        <w:rPr>
          <w:sz w:val="28"/>
          <w:szCs w:val="28"/>
        </w:rPr>
        <w:t>1.</w:t>
      </w:r>
      <w:r w:rsidR="00865BC6" w:rsidRPr="000F7F08">
        <w:rPr>
          <w:sz w:val="28"/>
          <w:szCs w:val="28"/>
        </w:rPr>
        <w:t>2</w:t>
      </w:r>
      <w:r w:rsidRPr="000F7F08">
        <w:rPr>
          <w:sz w:val="28"/>
          <w:szCs w:val="28"/>
        </w:rPr>
        <w:t>.</w:t>
      </w:r>
      <w:r w:rsidR="00F9019D" w:rsidRPr="000F7F08">
        <w:rPr>
          <w:sz w:val="28"/>
          <w:szCs w:val="28"/>
        </w:rPr>
        <w:t>3</w:t>
      </w:r>
      <w:r w:rsidR="00D9632F" w:rsidRPr="000F7F08">
        <w:rPr>
          <w:sz w:val="28"/>
          <w:szCs w:val="28"/>
        </w:rPr>
        <w:t xml:space="preserve"> под</w:t>
      </w:r>
      <w:r w:rsidRPr="000F7F08">
        <w:rPr>
          <w:sz w:val="28"/>
          <w:szCs w:val="28"/>
        </w:rPr>
        <w:t xml:space="preserve">пункт </w:t>
      </w:r>
      <w:r w:rsidRPr="000F7F08">
        <w:rPr>
          <w:sz w:val="28"/>
          <w:szCs w:val="28"/>
          <w:lang w:eastAsia="zh-CN"/>
        </w:rPr>
        <w:t xml:space="preserve">2.1.7.1 после слов </w:t>
      </w:r>
      <w:r w:rsidR="005F597D" w:rsidRPr="000F7F08">
        <w:rPr>
          <w:sz w:val="28"/>
          <w:szCs w:val="28"/>
          <w:lang w:eastAsia="zh-CN"/>
        </w:rPr>
        <w:t>«</w:t>
      </w:r>
      <w:r w:rsidRPr="000F7F08">
        <w:rPr>
          <w:sz w:val="28"/>
          <w:szCs w:val="28"/>
          <w:lang w:eastAsia="zh-CN"/>
        </w:rPr>
        <w:t>неровной поверхности</w:t>
      </w:r>
      <w:r w:rsidR="005F597D" w:rsidRPr="000F7F08">
        <w:rPr>
          <w:sz w:val="28"/>
          <w:szCs w:val="28"/>
          <w:lang w:eastAsia="zh-CN"/>
        </w:rPr>
        <w:t>»</w:t>
      </w:r>
      <w:r w:rsidRPr="000F7F08">
        <w:rPr>
          <w:sz w:val="28"/>
          <w:szCs w:val="28"/>
          <w:lang w:eastAsia="zh-CN"/>
        </w:rPr>
        <w:t xml:space="preserve"> дополнить словом </w:t>
      </w:r>
      <w:r w:rsidR="005F597D" w:rsidRPr="000F7F08">
        <w:rPr>
          <w:sz w:val="28"/>
          <w:szCs w:val="28"/>
          <w:lang w:eastAsia="zh-CN"/>
        </w:rPr>
        <w:t>«земли»</w:t>
      </w:r>
      <w:r w:rsidRPr="000F7F08">
        <w:rPr>
          <w:sz w:val="28"/>
          <w:szCs w:val="28"/>
          <w:lang w:eastAsia="zh-CN"/>
        </w:rPr>
        <w:t>;</w:t>
      </w:r>
    </w:p>
    <w:p w:rsidR="0010305E" w:rsidRPr="000F7F08" w:rsidRDefault="0010305E" w:rsidP="001616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  <w:lang w:eastAsia="zh-CN"/>
        </w:rPr>
      </w:pPr>
      <w:r w:rsidRPr="000F7F08">
        <w:rPr>
          <w:sz w:val="28"/>
          <w:szCs w:val="28"/>
        </w:rPr>
        <w:t>1.</w:t>
      </w:r>
      <w:r w:rsidR="00865BC6" w:rsidRPr="000F7F08">
        <w:rPr>
          <w:sz w:val="28"/>
          <w:szCs w:val="28"/>
        </w:rPr>
        <w:t>2</w:t>
      </w:r>
      <w:r w:rsidRPr="000F7F08">
        <w:rPr>
          <w:sz w:val="28"/>
          <w:szCs w:val="28"/>
        </w:rPr>
        <w:t>.</w:t>
      </w:r>
      <w:r w:rsidR="00F9019D" w:rsidRPr="000F7F08">
        <w:rPr>
          <w:sz w:val="28"/>
          <w:szCs w:val="28"/>
        </w:rPr>
        <w:t>4</w:t>
      </w:r>
      <w:r w:rsidRPr="000F7F08">
        <w:rPr>
          <w:sz w:val="28"/>
          <w:szCs w:val="28"/>
        </w:rPr>
        <w:t xml:space="preserve"> </w:t>
      </w:r>
      <w:r w:rsidR="00D9632F" w:rsidRPr="000F7F08">
        <w:rPr>
          <w:sz w:val="28"/>
          <w:szCs w:val="28"/>
        </w:rPr>
        <w:t>под</w:t>
      </w:r>
      <w:r w:rsidRPr="000F7F08">
        <w:rPr>
          <w:sz w:val="28"/>
          <w:szCs w:val="28"/>
        </w:rPr>
        <w:t xml:space="preserve">пункт </w:t>
      </w:r>
      <w:r w:rsidRPr="000F7F08">
        <w:rPr>
          <w:sz w:val="28"/>
          <w:szCs w:val="28"/>
          <w:lang w:eastAsia="zh-CN"/>
        </w:rPr>
        <w:t xml:space="preserve">2.2.7.1 после слов </w:t>
      </w:r>
      <w:r w:rsidR="005F597D" w:rsidRPr="000F7F08">
        <w:rPr>
          <w:sz w:val="28"/>
          <w:szCs w:val="28"/>
          <w:lang w:eastAsia="zh-CN"/>
        </w:rPr>
        <w:t>«неровной поверхности» дополнить словом «земли»</w:t>
      </w:r>
      <w:r w:rsidRPr="000F7F08">
        <w:rPr>
          <w:sz w:val="28"/>
          <w:szCs w:val="28"/>
          <w:lang w:eastAsia="zh-CN"/>
        </w:rPr>
        <w:t>;</w:t>
      </w:r>
    </w:p>
    <w:p w:rsidR="0010305E" w:rsidRPr="000F7F08" w:rsidRDefault="00865BC6" w:rsidP="001616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  <w:lang w:eastAsia="zh-CN"/>
        </w:rPr>
      </w:pPr>
      <w:r w:rsidRPr="000F7F08">
        <w:rPr>
          <w:sz w:val="28"/>
          <w:szCs w:val="28"/>
        </w:rPr>
        <w:t>1.2</w:t>
      </w:r>
      <w:r w:rsidR="0010305E" w:rsidRPr="000F7F08">
        <w:rPr>
          <w:sz w:val="28"/>
          <w:szCs w:val="28"/>
        </w:rPr>
        <w:t>.</w:t>
      </w:r>
      <w:r w:rsidR="00F9019D" w:rsidRPr="000F7F08">
        <w:rPr>
          <w:sz w:val="28"/>
          <w:szCs w:val="28"/>
        </w:rPr>
        <w:t>5</w:t>
      </w:r>
      <w:r w:rsidR="0010305E" w:rsidRPr="000F7F08">
        <w:rPr>
          <w:sz w:val="28"/>
          <w:szCs w:val="28"/>
        </w:rPr>
        <w:t xml:space="preserve"> </w:t>
      </w:r>
      <w:r w:rsidR="00D9632F" w:rsidRPr="000F7F08">
        <w:rPr>
          <w:sz w:val="28"/>
          <w:szCs w:val="28"/>
        </w:rPr>
        <w:t>под</w:t>
      </w:r>
      <w:r w:rsidR="0010305E" w:rsidRPr="000F7F08">
        <w:rPr>
          <w:sz w:val="28"/>
          <w:szCs w:val="28"/>
        </w:rPr>
        <w:t xml:space="preserve">пункт </w:t>
      </w:r>
      <w:r w:rsidR="0010305E" w:rsidRPr="000F7F08">
        <w:rPr>
          <w:sz w:val="28"/>
          <w:szCs w:val="28"/>
          <w:lang w:eastAsia="zh-CN"/>
        </w:rPr>
        <w:t xml:space="preserve">3.1.7.1 после слов </w:t>
      </w:r>
      <w:r w:rsidR="005F597D" w:rsidRPr="000F7F08">
        <w:rPr>
          <w:sz w:val="28"/>
          <w:szCs w:val="28"/>
          <w:lang w:eastAsia="zh-CN"/>
        </w:rPr>
        <w:t>«</w:t>
      </w:r>
      <w:r w:rsidR="0010305E" w:rsidRPr="000F7F08">
        <w:rPr>
          <w:sz w:val="28"/>
          <w:szCs w:val="28"/>
          <w:lang w:eastAsia="zh-CN"/>
        </w:rPr>
        <w:t>неровной повер</w:t>
      </w:r>
      <w:r w:rsidR="005F597D" w:rsidRPr="000F7F08">
        <w:rPr>
          <w:sz w:val="28"/>
          <w:szCs w:val="28"/>
          <w:lang w:eastAsia="zh-CN"/>
        </w:rPr>
        <w:t>хности»</w:t>
      </w:r>
      <w:r w:rsidR="0010305E" w:rsidRPr="000F7F08">
        <w:rPr>
          <w:sz w:val="28"/>
          <w:szCs w:val="28"/>
          <w:lang w:eastAsia="zh-CN"/>
        </w:rPr>
        <w:t xml:space="preserve"> дополнить словом </w:t>
      </w:r>
      <w:r w:rsidR="005F597D" w:rsidRPr="000F7F08">
        <w:rPr>
          <w:sz w:val="28"/>
          <w:szCs w:val="28"/>
          <w:lang w:eastAsia="zh-CN"/>
        </w:rPr>
        <w:t>«земли»</w:t>
      </w:r>
      <w:r w:rsidR="0010305E" w:rsidRPr="000F7F08">
        <w:rPr>
          <w:sz w:val="28"/>
          <w:szCs w:val="28"/>
          <w:lang w:eastAsia="zh-CN"/>
        </w:rPr>
        <w:t>;</w:t>
      </w:r>
    </w:p>
    <w:p w:rsidR="004C2240" w:rsidRPr="000F7F08" w:rsidRDefault="002E5BD4" w:rsidP="001616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1.</w:t>
      </w:r>
      <w:r w:rsidR="005F597D" w:rsidRPr="000F7F08">
        <w:rPr>
          <w:sz w:val="28"/>
          <w:szCs w:val="28"/>
        </w:rPr>
        <w:t>2</w:t>
      </w:r>
      <w:r w:rsidRPr="000F7F08">
        <w:rPr>
          <w:sz w:val="28"/>
          <w:szCs w:val="28"/>
        </w:rPr>
        <w:t>.</w:t>
      </w:r>
      <w:r w:rsidR="00F9019D" w:rsidRPr="000F7F08">
        <w:rPr>
          <w:sz w:val="28"/>
          <w:szCs w:val="28"/>
        </w:rPr>
        <w:t>6</w:t>
      </w:r>
      <w:r w:rsidRPr="000F7F08">
        <w:rPr>
          <w:sz w:val="28"/>
          <w:szCs w:val="28"/>
        </w:rPr>
        <w:t xml:space="preserve"> дополнить </w:t>
      </w:r>
      <w:r w:rsidR="00B52539" w:rsidRPr="000F7F08">
        <w:rPr>
          <w:sz w:val="28"/>
          <w:szCs w:val="28"/>
        </w:rPr>
        <w:t>под</w:t>
      </w:r>
      <w:r w:rsidRPr="000F7F08">
        <w:rPr>
          <w:sz w:val="28"/>
          <w:szCs w:val="28"/>
        </w:rPr>
        <w:t>разделом 3.2</w:t>
      </w:r>
      <w:r w:rsidR="00534ED5" w:rsidRPr="000F7F08">
        <w:rPr>
          <w:sz w:val="28"/>
          <w:szCs w:val="28"/>
        </w:rPr>
        <w:t xml:space="preserve"> следующего содержания</w:t>
      </w:r>
      <w:r w:rsidRPr="000F7F08">
        <w:rPr>
          <w:sz w:val="28"/>
          <w:szCs w:val="28"/>
        </w:rPr>
        <w:t>:</w:t>
      </w:r>
    </w:p>
    <w:p w:rsidR="004C2240" w:rsidRPr="000F7F08" w:rsidRDefault="007D5097" w:rsidP="00FC556E">
      <w:pPr>
        <w:ind w:firstLine="709"/>
        <w:jc w:val="center"/>
        <w:outlineLvl w:val="0"/>
        <w:rPr>
          <w:b/>
          <w:sz w:val="28"/>
          <w:szCs w:val="28"/>
        </w:rPr>
      </w:pPr>
      <w:r w:rsidRPr="000F7F08">
        <w:rPr>
          <w:rFonts w:eastAsia="Calibri"/>
          <w:sz w:val="28"/>
          <w:szCs w:val="28"/>
        </w:rPr>
        <w:t>«</w:t>
      </w:r>
      <w:r w:rsidR="002E5BD4" w:rsidRPr="000F7F08">
        <w:rPr>
          <w:b/>
          <w:sz w:val="28"/>
          <w:szCs w:val="28"/>
        </w:rPr>
        <w:t xml:space="preserve">3.2. Требования к типовым проектам </w:t>
      </w:r>
      <w:r w:rsidR="00FC556E" w:rsidRPr="000F7F08">
        <w:rPr>
          <w:b/>
          <w:sz w:val="28"/>
          <w:szCs w:val="28"/>
        </w:rPr>
        <w:t>автомойки</w:t>
      </w:r>
    </w:p>
    <w:p w:rsidR="00E76ED5" w:rsidRPr="000F7F08" w:rsidRDefault="002E5BD4" w:rsidP="00E76ED5">
      <w:pPr>
        <w:ind w:firstLine="709"/>
        <w:rPr>
          <w:sz w:val="28"/>
          <w:szCs w:val="28"/>
        </w:rPr>
      </w:pPr>
      <w:r w:rsidRPr="000F7F08">
        <w:rPr>
          <w:sz w:val="28"/>
          <w:szCs w:val="28"/>
        </w:rPr>
        <w:t xml:space="preserve">3.2.1. Размеры автомойки: длина - от </w:t>
      </w:r>
      <w:r w:rsidR="001020A9" w:rsidRPr="000F7F08">
        <w:rPr>
          <w:sz w:val="28"/>
          <w:szCs w:val="28"/>
        </w:rPr>
        <w:t>8</w:t>
      </w:r>
      <w:r w:rsidRPr="000F7F08">
        <w:rPr>
          <w:sz w:val="28"/>
          <w:szCs w:val="28"/>
        </w:rPr>
        <w:t xml:space="preserve"> м до 2</w:t>
      </w:r>
      <w:r w:rsidR="001020A9" w:rsidRPr="000F7F08">
        <w:rPr>
          <w:sz w:val="28"/>
          <w:szCs w:val="28"/>
        </w:rPr>
        <w:t>5</w:t>
      </w:r>
      <w:r w:rsidRPr="000F7F08">
        <w:rPr>
          <w:sz w:val="28"/>
          <w:szCs w:val="28"/>
        </w:rPr>
        <w:t xml:space="preserve"> м, ширина - от 6 м до 1</w:t>
      </w:r>
      <w:r w:rsidR="001020A9" w:rsidRPr="000F7F08">
        <w:rPr>
          <w:sz w:val="28"/>
          <w:szCs w:val="28"/>
        </w:rPr>
        <w:t>5</w:t>
      </w:r>
      <w:r w:rsidRPr="000F7F08">
        <w:rPr>
          <w:sz w:val="28"/>
          <w:szCs w:val="28"/>
        </w:rPr>
        <w:t xml:space="preserve"> м, высота - не более </w:t>
      </w:r>
      <w:r w:rsidR="001020A9" w:rsidRPr="000F7F08">
        <w:rPr>
          <w:sz w:val="28"/>
          <w:szCs w:val="28"/>
        </w:rPr>
        <w:t>6</w:t>
      </w:r>
      <w:r w:rsidRPr="000F7F08">
        <w:rPr>
          <w:sz w:val="28"/>
          <w:szCs w:val="28"/>
        </w:rPr>
        <w:t xml:space="preserve"> м.</w:t>
      </w:r>
      <w:r w:rsidR="00E76ED5" w:rsidRPr="000F7F08">
        <w:rPr>
          <w:sz w:val="28"/>
          <w:szCs w:val="28"/>
        </w:rPr>
        <w:t xml:space="preserve"> </w:t>
      </w:r>
    </w:p>
    <w:p w:rsidR="004C2240" w:rsidRPr="000F7F08" w:rsidRDefault="002E5BD4" w:rsidP="001616C4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3.2.2. Конструкции, требования к их материалам:</w:t>
      </w:r>
    </w:p>
    <w:p w:rsidR="004C2240" w:rsidRPr="000F7F08" w:rsidRDefault="009D753D" w:rsidP="001616C4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3.2.2.</w:t>
      </w:r>
      <w:r w:rsidR="00915F62" w:rsidRPr="000F7F08">
        <w:rPr>
          <w:sz w:val="28"/>
          <w:szCs w:val="28"/>
        </w:rPr>
        <w:t>1</w:t>
      </w:r>
      <w:r w:rsidRPr="000F7F08">
        <w:rPr>
          <w:sz w:val="28"/>
          <w:szCs w:val="28"/>
        </w:rPr>
        <w:t xml:space="preserve"> каркас: </w:t>
      </w:r>
      <w:r w:rsidR="002E5BD4" w:rsidRPr="000F7F08">
        <w:rPr>
          <w:sz w:val="28"/>
          <w:szCs w:val="28"/>
        </w:rPr>
        <w:t>несущие сварные металлические конструкции;</w:t>
      </w:r>
    </w:p>
    <w:p w:rsidR="00624525" w:rsidRPr="000F7F08" w:rsidRDefault="00C36991" w:rsidP="006079ED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3.2.2.2 фасад: главный, боков</w:t>
      </w:r>
      <w:r w:rsidR="008C799B" w:rsidRPr="000F7F08">
        <w:rPr>
          <w:sz w:val="28"/>
          <w:szCs w:val="28"/>
        </w:rPr>
        <w:t>ой</w:t>
      </w:r>
      <w:r w:rsidR="004352C5" w:rsidRPr="000F7F08">
        <w:rPr>
          <w:sz w:val="28"/>
          <w:szCs w:val="28"/>
        </w:rPr>
        <w:t xml:space="preserve">, </w:t>
      </w:r>
      <w:r w:rsidRPr="000F7F08">
        <w:rPr>
          <w:sz w:val="28"/>
          <w:szCs w:val="28"/>
        </w:rPr>
        <w:t>дворов</w:t>
      </w:r>
      <w:r w:rsidR="008C799B" w:rsidRPr="000F7F08">
        <w:rPr>
          <w:sz w:val="28"/>
          <w:szCs w:val="28"/>
        </w:rPr>
        <w:t>ы</w:t>
      </w:r>
      <w:r w:rsidR="006079ED" w:rsidRPr="000F7F08">
        <w:rPr>
          <w:sz w:val="28"/>
          <w:szCs w:val="28"/>
        </w:rPr>
        <w:t>й</w:t>
      </w:r>
      <w:r w:rsidR="004352C5" w:rsidRPr="000F7F08">
        <w:rPr>
          <w:sz w:val="28"/>
          <w:szCs w:val="28"/>
        </w:rPr>
        <w:t>;</w:t>
      </w:r>
    </w:p>
    <w:p w:rsidR="004C2240" w:rsidRPr="000F7F08" w:rsidRDefault="002E5BD4" w:rsidP="001616C4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3.2.2.</w:t>
      </w:r>
      <w:r w:rsidR="00342694" w:rsidRPr="000F7F08">
        <w:rPr>
          <w:sz w:val="28"/>
          <w:szCs w:val="28"/>
        </w:rPr>
        <w:t>3</w:t>
      </w:r>
      <w:r w:rsidRPr="000F7F08">
        <w:rPr>
          <w:sz w:val="28"/>
          <w:szCs w:val="28"/>
        </w:rPr>
        <w:t xml:space="preserve"> оконные и дверные переплеты;</w:t>
      </w:r>
    </w:p>
    <w:p w:rsidR="004C2240" w:rsidRPr="000F7F08" w:rsidRDefault="002E5BD4" w:rsidP="001616C4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3.2.2.</w:t>
      </w:r>
      <w:r w:rsidR="00342694" w:rsidRPr="000F7F08">
        <w:rPr>
          <w:sz w:val="28"/>
          <w:szCs w:val="28"/>
        </w:rPr>
        <w:t>4</w:t>
      </w:r>
      <w:r w:rsidRPr="000F7F08">
        <w:rPr>
          <w:sz w:val="28"/>
          <w:szCs w:val="28"/>
        </w:rPr>
        <w:t xml:space="preserve"> остекление: простое прозрачное с антивандальным покрытием, без тонирования;</w:t>
      </w:r>
    </w:p>
    <w:p w:rsidR="004C2240" w:rsidRPr="000F7F08" w:rsidRDefault="002E5BD4" w:rsidP="001616C4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3.2.2.</w:t>
      </w:r>
      <w:r w:rsidR="00342694" w:rsidRPr="000F7F08">
        <w:rPr>
          <w:sz w:val="28"/>
          <w:szCs w:val="28"/>
        </w:rPr>
        <w:t>5</w:t>
      </w:r>
      <w:r w:rsidRPr="000F7F08">
        <w:rPr>
          <w:sz w:val="28"/>
          <w:szCs w:val="28"/>
        </w:rPr>
        <w:t xml:space="preserve"> ворота. Количество </w:t>
      </w:r>
      <w:r w:rsidR="00A57A5F" w:rsidRPr="000F7F08">
        <w:rPr>
          <w:sz w:val="28"/>
          <w:szCs w:val="28"/>
        </w:rPr>
        <w:t>ворот</w:t>
      </w:r>
      <w:r w:rsidRPr="000F7F08">
        <w:rPr>
          <w:sz w:val="28"/>
          <w:szCs w:val="28"/>
        </w:rPr>
        <w:t xml:space="preserve"> автомойки определя</w:t>
      </w:r>
      <w:r w:rsidR="00020B86" w:rsidRPr="000F7F08">
        <w:rPr>
          <w:sz w:val="28"/>
          <w:szCs w:val="28"/>
        </w:rPr>
        <w:t xml:space="preserve">ется ее владельцем </w:t>
      </w:r>
      <w:r w:rsidR="00BB30A5" w:rsidRPr="000F7F08">
        <w:rPr>
          <w:sz w:val="28"/>
          <w:szCs w:val="28"/>
        </w:rPr>
        <w:t xml:space="preserve">в пределах </w:t>
      </w:r>
      <w:r w:rsidR="00020B86" w:rsidRPr="000F7F08">
        <w:rPr>
          <w:sz w:val="28"/>
          <w:szCs w:val="28"/>
        </w:rPr>
        <w:t>размер</w:t>
      </w:r>
      <w:r w:rsidR="00BB30A5" w:rsidRPr="000F7F08">
        <w:rPr>
          <w:sz w:val="28"/>
          <w:szCs w:val="28"/>
        </w:rPr>
        <w:t>ов</w:t>
      </w:r>
      <w:r w:rsidR="00020B86" w:rsidRPr="000F7F08">
        <w:rPr>
          <w:sz w:val="28"/>
          <w:szCs w:val="28"/>
        </w:rPr>
        <w:t>, установленн</w:t>
      </w:r>
      <w:r w:rsidR="00BB30A5" w:rsidRPr="000F7F08">
        <w:rPr>
          <w:sz w:val="28"/>
          <w:szCs w:val="28"/>
        </w:rPr>
        <w:t>ых</w:t>
      </w:r>
      <w:r w:rsidR="00615F36" w:rsidRPr="000F7F08">
        <w:rPr>
          <w:sz w:val="28"/>
          <w:szCs w:val="28"/>
        </w:rPr>
        <w:t xml:space="preserve"> подпунктом 3.2.1 Требований</w:t>
      </w:r>
      <w:r w:rsidR="00B44BFB" w:rsidRPr="000F7F08">
        <w:rPr>
          <w:sz w:val="28"/>
          <w:szCs w:val="28"/>
        </w:rPr>
        <w:t>.</w:t>
      </w:r>
    </w:p>
    <w:p w:rsidR="004C2240" w:rsidRPr="000F7F08" w:rsidRDefault="002E5BD4" w:rsidP="001616C4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3.2.3. Декоративные элементы внешней отделки и требования к их параметрам и материалам:</w:t>
      </w:r>
    </w:p>
    <w:p w:rsidR="004C2240" w:rsidRPr="000F7F08" w:rsidRDefault="002E5BD4" w:rsidP="001616C4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3.2.3.1 панели для отделки фасадов</w:t>
      </w:r>
      <w:r w:rsidR="00A02C20" w:rsidRPr="000F7F08">
        <w:rPr>
          <w:sz w:val="28"/>
          <w:szCs w:val="28"/>
        </w:rPr>
        <w:t xml:space="preserve"> (в том числе предусмотренные подпунктом 3.2.5.2.1 Требований</w:t>
      </w:r>
      <w:r w:rsidR="002A7568" w:rsidRPr="000F7F08">
        <w:rPr>
          <w:sz w:val="28"/>
          <w:szCs w:val="28"/>
        </w:rPr>
        <w:t xml:space="preserve"> для автомойки «</w:t>
      </w:r>
      <w:r w:rsidR="00B44BFB" w:rsidRPr="000F7F08">
        <w:rPr>
          <w:sz w:val="28"/>
          <w:szCs w:val="28"/>
        </w:rPr>
        <w:t>Т</w:t>
      </w:r>
      <w:r w:rsidR="002A7568" w:rsidRPr="000F7F08">
        <w:rPr>
          <w:sz w:val="28"/>
          <w:szCs w:val="28"/>
        </w:rPr>
        <w:t>ип 2»</w:t>
      </w:r>
      <w:r w:rsidR="00A02C20" w:rsidRPr="000F7F08">
        <w:rPr>
          <w:sz w:val="28"/>
          <w:szCs w:val="28"/>
        </w:rPr>
        <w:t>)</w:t>
      </w:r>
      <w:r w:rsidRPr="000F7F08">
        <w:rPr>
          <w:sz w:val="28"/>
          <w:szCs w:val="28"/>
        </w:rPr>
        <w:t>: металлические панели и</w:t>
      </w:r>
      <w:r w:rsidR="00163525" w:rsidRPr="000F7F08">
        <w:rPr>
          <w:sz w:val="28"/>
          <w:szCs w:val="28"/>
        </w:rPr>
        <w:t xml:space="preserve">ли </w:t>
      </w:r>
      <w:r w:rsidRPr="000F7F08">
        <w:rPr>
          <w:sz w:val="28"/>
          <w:szCs w:val="28"/>
        </w:rPr>
        <w:t>композитные панели;</w:t>
      </w:r>
    </w:p>
    <w:p w:rsidR="004C2240" w:rsidRPr="000F7F08" w:rsidRDefault="002E5BD4" w:rsidP="001616C4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3.2.3.2 наружные углы: композит</w:t>
      </w:r>
      <w:r w:rsidR="001B3D3E" w:rsidRPr="000F7F08">
        <w:rPr>
          <w:sz w:val="28"/>
          <w:szCs w:val="28"/>
        </w:rPr>
        <w:t xml:space="preserve"> или металл</w:t>
      </w:r>
      <w:r w:rsidRPr="000F7F08">
        <w:rPr>
          <w:sz w:val="28"/>
          <w:szCs w:val="28"/>
        </w:rPr>
        <w:t>;</w:t>
      </w:r>
    </w:p>
    <w:p w:rsidR="004C2240" w:rsidRPr="000F7F08" w:rsidRDefault="002E5BD4" w:rsidP="001616C4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3.2.3.3 фриз: композит или металл толщиной не менее 1,5 мм; высота фриза - 0,69-0,81 м;</w:t>
      </w:r>
    </w:p>
    <w:p w:rsidR="00A53059" w:rsidRPr="000F7F08" w:rsidRDefault="00C576AF" w:rsidP="00C576AF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 xml:space="preserve">3.2.3.4 для идентификации автомойки допускается использование типовых знаков в виде шланга, капли с отражением автомобиля, геометки, мыльных </w:t>
      </w:r>
      <w:r w:rsidRPr="000F7F08">
        <w:rPr>
          <w:sz w:val="28"/>
          <w:szCs w:val="28"/>
        </w:rPr>
        <w:lastRenderedPageBreak/>
        <w:t xml:space="preserve">пузырей и иных подобных </w:t>
      </w:r>
      <w:r w:rsidR="00A9238F" w:rsidRPr="000F7F08">
        <w:rPr>
          <w:sz w:val="28"/>
          <w:szCs w:val="28"/>
        </w:rPr>
        <w:t>изображений,</w:t>
      </w:r>
      <w:r w:rsidR="00BB30A5" w:rsidRPr="000F7F08">
        <w:rPr>
          <w:sz w:val="28"/>
          <w:szCs w:val="28"/>
        </w:rPr>
        <w:t xml:space="preserve"> </w:t>
      </w:r>
      <w:r w:rsidR="00080621" w:rsidRPr="000F7F08">
        <w:rPr>
          <w:sz w:val="28"/>
          <w:szCs w:val="28"/>
        </w:rPr>
        <w:t>обозначающих</w:t>
      </w:r>
      <w:r w:rsidR="00BB30A5" w:rsidRPr="000F7F08">
        <w:rPr>
          <w:sz w:val="28"/>
          <w:szCs w:val="28"/>
        </w:rPr>
        <w:t xml:space="preserve"> автомойки</w:t>
      </w:r>
      <w:r w:rsidRPr="000F7F08">
        <w:rPr>
          <w:sz w:val="28"/>
          <w:szCs w:val="28"/>
        </w:rPr>
        <w:t xml:space="preserve"> (далее - типовой знак автомойки</w:t>
      </w:r>
      <w:r w:rsidR="00A53059" w:rsidRPr="000F7F08">
        <w:rPr>
          <w:sz w:val="28"/>
          <w:szCs w:val="28"/>
        </w:rPr>
        <w:t>): металл или композит;</w:t>
      </w:r>
    </w:p>
    <w:p w:rsidR="00A53059" w:rsidRPr="000F7F08" w:rsidRDefault="00A53059" w:rsidP="00C576AF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3.2.3.5 декоративная панель с вертикальным расположением реек</w:t>
      </w:r>
      <w:r w:rsidR="0004362E" w:rsidRPr="000F7F08">
        <w:rPr>
          <w:sz w:val="28"/>
          <w:szCs w:val="28"/>
        </w:rPr>
        <w:t xml:space="preserve"> для автомойки «Тип 1»</w:t>
      </w:r>
      <w:r w:rsidRPr="000F7F08">
        <w:rPr>
          <w:sz w:val="28"/>
          <w:szCs w:val="28"/>
        </w:rPr>
        <w:t xml:space="preserve">: </w:t>
      </w:r>
      <w:r w:rsidR="000B087E" w:rsidRPr="000F7F08">
        <w:rPr>
          <w:sz w:val="28"/>
          <w:szCs w:val="28"/>
        </w:rPr>
        <w:t>металл или дерево,</w:t>
      </w:r>
      <w:r w:rsidRPr="000F7F08">
        <w:rPr>
          <w:sz w:val="28"/>
          <w:szCs w:val="28"/>
        </w:rPr>
        <w:t xml:space="preserve"> ширина рейки не менее 0,04 м и не более 0,05 м, расстояние между ближайшими рейками - не менее 0,04 м и не более 0,05 м</w:t>
      </w:r>
      <w:r w:rsidR="0004362E" w:rsidRPr="000F7F08">
        <w:rPr>
          <w:sz w:val="28"/>
          <w:szCs w:val="28"/>
        </w:rPr>
        <w:t>;</w:t>
      </w:r>
    </w:p>
    <w:p w:rsidR="00C576AF" w:rsidRPr="000F7F08" w:rsidRDefault="00A53059" w:rsidP="00C576AF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3.2.3.6 графи</w:t>
      </w:r>
      <w:r w:rsidR="00015754" w:rsidRPr="000F7F08">
        <w:rPr>
          <w:sz w:val="28"/>
          <w:szCs w:val="28"/>
        </w:rPr>
        <w:t xml:space="preserve">ческое изображение номера ворот </w:t>
      </w:r>
      <w:r w:rsidR="00E33E79" w:rsidRPr="000F7F08">
        <w:rPr>
          <w:sz w:val="28"/>
          <w:szCs w:val="28"/>
        </w:rPr>
        <w:t>размещается</w:t>
      </w:r>
      <w:r w:rsidR="00015754" w:rsidRPr="000F7F08">
        <w:rPr>
          <w:sz w:val="28"/>
          <w:szCs w:val="28"/>
        </w:rPr>
        <w:t xml:space="preserve"> путем непосредственного нанесения изображения на поверхность ворот, а </w:t>
      </w:r>
      <w:r w:rsidR="00831E2B" w:rsidRPr="000F7F08">
        <w:rPr>
          <w:sz w:val="28"/>
          <w:szCs w:val="28"/>
        </w:rPr>
        <w:t xml:space="preserve">также может быть </w:t>
      </w:r>
      <w:r w:rsidR="00AC5DD0" w:rsidRPr="000F7F08">
        <w:rPr>
          <w:sz w:val="28"/>
          <w:szCs w:val="28"/>
        </w:rPr>
        <w:t>объемным</w:t>
      </w:r>
      <w:r w:rsidR="00E94771" w:rsidRPr="000F7F08">
        <w:rPr>
          <w:sz w:val="28"/>
          <w:szCs w:val="28"/>
        </w:rPr>
        <w:t xml:space="preserve"> и </w:t>
      </w:r>
      <w:r w:rsidR="00831E2B" w:rsidRPr="000F7F08">
        <w:rPr>
          <w:sz w:val="28"/>
          <w:szCs w:val="28"/>
        </w:rPr>
        <w:t xml:space="preserve">исполнено в </w:t>
      </w:r>
      <w:r w:rsidR="000B087E" w:rsidRPr="000F7F08">
        <w:rPr>
          <w:sz w:val="28"/>
          <w:szCs w:val="28"/>
        </w:rPr>
        <w:t>пластик</w:t>
      </w:r>
      <w:r w:rsidR="00831E2B" w:rsidRPr="000F7F08">
        <w:rPr>
          <w:sz w:val="28"/>
          <w:szCs w:val="28"/>
        </w:rPr>
        <w:t>е</w:t>
      </w:r>
      <w:r w:rsidR="000B087E" w:rsidRPr="000F7F08">
        <w:rPr>
          <w:sz w:val="28"/>
          <w:szCs w:val="28"/>
        </w:rPr>
        <w:t>, дерев</w:t>
      </w:r>
      <w:r w:rsidR="00831E2B" w:rsidRPr="000F7F08">
        <w:rPr>
          <w:sz w:val="28"/>
          <w:szCs w:val="28"/>
        </w:rPr>
        <w:t xml:space="preserve">е или </w:t>
      </w:r>
      <w:r w:rsidR="000B087E" w:rsidRPr="000F7F08">
        <w:rPr>
          <w:sz w:val="28"/>
          <w:szCs w:val="28"/>
        </w:rPr>
        <w:t>металл</w:t>
      </w:r>
      <w:r w:rsidR="00015754" w:rsidRPr="000F7F08">
        <w:rPr>
          <w:sz w:val="28"/>
          <w:szCs w:val="28"/>
        </w:rPr>
        <w:t>е</w:t>
      </w:r>
      <w:r w:rsidR="000B087E" w:rsidRPr="000F7F08">
        <w:rPr>
          <w:sz w:val="28"/>
          <w:szCs w:val="28"/>
        </w:rPr>
        <w:t>.</w:t>
      </w:r>
    </w:p>
    <w:p w:rsidR="004C2240" w:rsidRPr="000F7F08" w:rsidRDefault="002E5BD4" w:rsidP="001616C4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3.2.4. Иные элементы внешней отделки, требования к их материалам:</w:t>
      </w:r>
    </w:p>
    <w:p w:rsidR="004C2240" w:rsidRPr="000F7F08" w:rsidRDefault="002E5BD4" w:rsidP="001616C4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3.2.4.1 допускаются вентиляционные решетки: металл;</w:t>
      </w:r>
    </w:p>
    <w:p w:rsidR="004C2240" w:rsidRPr="000F7F08" w:rsidRDefault="002E5BD4" w:rsidP="001616C4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3.2.4.2 допускаются роллетные системы: металлические с механическим или электрическим приводом.</w:t>
      </w:r>
    </w:p>
    <w:p w:rsidR="004C2240" w:rsidRPr="000F7F08" w:rsidRDefault="002E5BD4" w:rsidP="001616C4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 xml:space="preserve">3.2.5. Требования к </w:t>
      </w:r>
      <w:r w:rsidR="00C576AF" w:rsidRPr="000F7F08">
        <w:rPr>
          <w:sz w:val="28"/>
          <w:szCs w:val="28"/>
        </w:rPr>
        <w:t>способу размещения</w:t>
      </w:r>
      <w:r w:rsidRPr="000F7F08">
        <w:rPr>
          <w:sz w:val="28"/>
          <w:szCs w:val="28"/>
        </w:rPr>
        <w:t xml:space="preserve"> декоративных элементов внешней отделки</w:t>
      </w:r>
      <w:r w:rsidR="004F5F35" w:rsidRPr="000F7F08">
        <w:rPr>
          <w:sz w:val="28"/>
          <w:szCs w:val="28"/>
        </w:rPr>
        <w:t xml:space="preserve"> устанавливаются в зависимости от типа</w:t>
      </w:r>
      <w:r w:rsidR="00E11117" w:rsidRPr="000F7F08">
        <w:rPr>
          <w:sz w:val="28"/>
          <w:szCs w:val="28"/>
        </w:rPr>
        <w:t xml:space="preserve"> автомойки</w:t>
      </w:r>
      <w:r w:rsidR="004F5F35" w:rsidRPr="000F7F08">
        <w:rPr>
          <w:sz w:val="28"/>
          <w:szCs w:val="28"/>
        </w:rPr>
        <w:t xml:space="preserve">: </w:t>
      </w:r>
      <w:r w:rsidR="00643D36" w:rsidRPr="000F7F08">
        <w:rPr>
          <w:sz w:val="28"/>
          <w:szCs w:val="28"/>
        </w:rPr>
        <w:t>«</w:t>
      </w:r>
      <w:r w:rsidR="004F5F35" w:rsidRPr="000F7F08">
        <w:rPr>
          <w:sz w:val="28"/>
          <w:szCs w:val="28"/>
        </w:rPr>
        <w:t>Тип 1</w:t>
      </w:r>
      <w:r w:rsidR="00643D36" w:rsidRPr="000F7F08">
        <w:rPr>
          <w:sz w:val="28"/>
          <w:szCs w:val="28"/>
        </w:rPr>
        <w:t>»</w:t>
      </w:r>
      <w:r w:rsidR="004F5F35" w:rsidRPr="000F7F08">
        <w:rPr>
          <w:sz w:val="28"/>
          <w:szCs w:val="28"/>
        </w:rPr>
        <w:t xml:space="preserve">, </w:t>
      </w:r>
      <w:r w:rsidR="00643D36" w:rsidRPr="000F7F08">
        <w:rPr>
          <w:sz w:val="28"/>
          <w:szCs w:val="28"/>
        </w:rPr>
        <w:t>«</w:t>
      </w:r>
      <w:r w:rsidR="004F5F35" w:rsidRPr="000F7F08">
        <w:rPr>
          <w:sz w:val="28"/>
          <w:szCs w:val="28"/>
        </w:rPr>
        <w:t>Тип 2</w:t>
      </w:r>
      <w:r w:rsidR="00643D36" w:rsidRPr="000F7F08">
        <w:rPr>
          <w:sz w:val="28"/>
          <w:szCs w:val="28"/>
        </w:rPr>
        <w:t>»</w:t>
      </w:r>
      <w:r w:rsidR="004F5F35" w:rsidRPr="000F7F08">
        <w:rPr>
          <w:sz w:val="28"/>
          <w:szCs w:val="28"/>
        </w:rPr>
        <w:t xml:space="preserve">, </w:t>
      </w:r>
      <w:r w:rsidR="00643D36" w:rsidRPr="000F7F08">
        <w:rPr>
          <w:sz w:val="28"/>
          <w:szCs w:val="28"/>
        </w:rPr>
        <w:t>«Т</w:t>
      </w:r>
      <w:r w:rsidR="004F5F35" w:rsidRPr="000F7F08">
        <w:rPr>
          <w:sz w:val="28"/>
          <w:szCs w:val="28"/>
        </w:rPr>
        <w:t>ип 3</w:t>
      </w:r>
      <w:r w:rsidR="00643D36" w:rsidRPr="000F7F08">
        <w:rPr>
          <w:sz w:val="28"/>
          <w:szCs w:val="28"/>
        </w:rPr>
        <w:t>»</w:t>
      </w:r>
      <w:r w:rsidR="009C0A09" w:rsidRPr="000F7F08">
        <w:rPr>
          <w:sz w:val="28"/>
          <w:szCs w:val="28"/>
        </w:rPr>
        <w:t>:</w:t>
      </w:r>
      <w:r w:rsidR="004F5F35" w:rsidRPr="000F7F08">
        <w:rPr>
          <w:sz w:val="28"/>
          <w:szCs w:val="28"/>
        </w:rPr>
        <w:t xml:space="preserve"> </w:t>
      </w:r>
    </w:p>
    <w:p w:rsidR="004C2240" w:rsidRPr="000F7F08" w:rsidRDefault="002E5BD4" w:rsidP="001616C4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 xml:space="preserve">3.2.5.1 </w:t>
      </w:r>
      <w:r w:rsidR="009C0A09" w:rsidRPr="000F7F08">
        <w:rPr>
          <w:sz w:val="28"/>
          <w:szCs w:val="28"/>
        </w:rPr>
        <w:t>а</w:t>
      </w:r>
      <w:r w:rsidR="00BB30A5" w:rsidRPr="000F7F08">
        <w:rPr>
          <w:sz w:val="28"/>
          <w:szCs w:val="28"/>
        </w:rPr>
        <w:t xml:space="preserve">втомойка </w:t>
      </w:r>
      <w:r w:rsidR="00643D36" w:rsidRPr="000F7F08">
        <w:rPr>
          <w:sz w:val="28"/>
          <w:szCs w:val="28"/>
        </w:rPr>
        <w:t>«</w:t>
      </w:r>
      <w:r w:rsidRPr="000F7F08">
        <w:rPr>
          <w:sz w:val="28"/>
          <w:szCs w:val="28"/>
        </w:rPr>
        <w:t>Тип 1</w:t>
      </w:r>
      <w:r w:rsidR="00643D36" w:rsidRPr="000F7F08">
        <w:rPr>
          <w:sz w:val="28"/>
          <w:szCs w:val="28"/>
        </w:rPr>
        <w:t>»</w:t>
      </w:r>
      <w:r w:rsidRPr="000F7F08">
        <w:rPr>
          <w:sz w:val="28"/>
          <w:szCs w:val="28"/>
        </w:rPr>
        <w:t>:</w:t>
      </w:r>
    </w:p>
    <w:p w:rsidR="004C2240" w:rsidRPr="000F7F08" w:rsidRDefault="0004362E" w:rsidP="001616C4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н</w:t>
      </w:r>
      <w:r w:rsidR="002E5BD4" w:rsidRPr="000F7F08">
        <w:rPr>
          <w:sz w:val="28"/>
          <w:szCs w:val="28"/>
        </w:rPr>
        <w:t>а главном фасаде</w:t>
      </w:r>
      <w:r w:rsidR="00EF1AC6" w:rsidRPr="000F7F08">
        <w:rPr>
          <w:sz w:val="28"/>
          <w:szCs w:val="28"/>
        </w:rPr>
        <w:t xml:space="preserve"> или одном из боковых фасадах</w:t>
      </w:r>
      <w:r w:rsidR="002E5BD4" w:rsidRPr="000F7F08">
        <w:rPr>
          <w:sz w:val="28"/>
          <w:szCs w:val="28"/>
        </w:rPr>
        <w:t xml:space="preserve"> автомойки должна быть размещена декоративная панель с вертикальным расположением реек, при этом ширина декоративной панели должна быть равна ширине </w:t>
      </w:r>
      <w:r w:rsidR="00F647D1" w:rsidRPr="000F7F08">
        <w:rPr>
          <w:sz w:val="28"/>
          <w:szCs w:val="28"/>
        </w:rPr>
        <w:t>одних</w:t>
      </w:r>
      <w:r w:rsidR="002E5BD4" w:rsidRPr="000F7F08">
        <w:rPr>
          <w:sz w:val="28"/>
          <w:szCs w:val="28"/>
        </w:rPr>
        <w:t xml:space="preserve"> из ворот, а верхняя высотная отметка декоративной панели должна совпадать с нижней высотной отметкой фриза, нижняя высотная отметка декоративной панели должна достигать нижней отметки </w:t>
      </w:r>
      <w:r w:rsidR="009B3154" w:rsidRPr="000F7F08">
        <w:rPr>
          <w:sz w:val="28"/>
          <w:szCs w:val="28"/>
        </w:rPr>
        <w:t>автомойки</w:t>
      </w:r>
      <w:r w:rsidR="002E5BD4" w:rsidRPr="000F7F08">
        <w:rPr>
          <w:sz w:val="28"/>
          <w:szCs w:val="28"/>
        </w:rPr>
        <w:t>.</w:t>
      </w:r>
      <w:r w:rsidR="00DA69CE" w:rsidRPr="000F7F08">
        <w:rPr>
          <w:sz w:val="28"/>
          <w:szCs w:val="28"/>
        </w:rPr>
        <w:t xml:space="preserve"> </w:t>
      </w:r>
      <w:r w:rsidR="009B5AF4" w:rsidRPr="000F7F08">
        <w:rPr>
          <w:sz w:val="28"/>
          <w:szCs w:val="28"/>
        </w:rPr>
        <w:t xml:space="preserve">Декоративная панель с вертикальным расположением реек не должна перекрывать ворота, </w:t>
      </w:r>
      <w:r w:rsidR="007C38FE" w:rsidRPr="000F7F08">
        <w:rPr>
          <w:sz w:val="28"/>
          <w:szCs w:val="28"/>
        </w:rPr>
        <w:t xml:space="preserve">типовой знак автомойки, </w:t>
      </w:r>
      <w:r w:rsidR="009B5AF4" w:rsidRPr="000F7F08">
        <w:rPr>
          <w:sz w:val="28"/>
          <w:szCs w:val="28"/>
        </w:rPr>
        <w:t>оконные и дверные переплеты</w:t>
      </w:r>
      <w:r w:rsidR="002E5BD4" w:rsidRPr="000F7F08">
        <w:rPr>
          <w:sz w:val="28"/>
          <w:szCs w:val="28"/>
        </w:rPr>
        <w:t>;</w:t>
      </w:r>
    </w:p>
    <w:p w:rsidR="004C2240" w:rsidRPr="000F7F08" w:rsidRDefault="002E5BD4" w:rsidP="001616C4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 xml:space="preserve">3.2.5.2 </w:t>
      </w:r>
      <w:r w:rsidR="00163FC9" w:rsidRPr="000F7F08">
        <w:rPr>
          <w:sz w:val="28"/>
          <w:szCs w:val="28"/>
        </w:rPr>
        <w:t>а</w:t>
      </w:r>
      <w:r w:rsidR="00BB30A5" w:rsidRPr="000F7F08">
        <w:rPr>
          <w:sz w:val="28"/>
          <w:szCs w:val="28"/>
        </w:rPr>
        <w:t xml:space="preserve">втомойка </w:t>
      </w:r>
      <w:r w:rsidR="009B55CB" w:rsidRPr="000F7F08">
        <w:rPr>
          <w:sz w:val="28"/>
          <w:szCs w:val="28"/>
        </w:rPr>
        <w:t>«</w:t>
      </w:r>
      <w:r w:rsidRPr="000F7F08">
        <w:rPr>
          <w:sz w:val="28"/>
          <w:szCs w:val="28"/>
        </w:rPr>
        <w:t>Тип 2</w:t>
      </w:r>
      <w:r w:rsidR="009B55CB" w:rsidRPr="000F7F08">
        <w:rPr>
          <w:sz w:val="28"/>
          <w:szCs w:val="28"/>
        </w:rPr>
        <w:t>»</w:t>
      </w:r>
      <w:r w:rsidRPr="000F7F08">
        <w:rPr>
          <w:sz w:val="28"/>
          <w:szCs w:val="28"/>
        </w:rPr>
        <w:t>:</w:t>
      </w:r>
      <w:r w:rsidR="0048118A" w:rsidRPr="000F7F08">
        <w:rPr>
          <w:sz w:val="28"/>
          <w:szCs w:val="28"/>
        </w:rPr>
        <w:t xml:space="preserve"> </w:t>
      </w:r>
    </w:p>
    <w:p w:rsidR="00DA69CE" w:rsidRPr="000F7F08" w:rsidRDefault="002E5BD4" w:rsidP="001616C4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 xml:space="preserve">3.2.5.2.1 </w:t>
      </w:r>
      <w:r w:rsidR="0048118A" w:rsidRPr="000F7F08">
        <w:rPr>
          <w:sz w:val="28"/>
          <w:szCs w:val="28"/>
        </w:rPr>
        <w:t xml:space="preserve">для облицовки главного </w:t>
      </w:r>
      <w:r w:rsidRPr="000F7F08">
        <w:rPr>
          <w:sz w:val="28"/>
          <w:szCs w:val="28"/>
        </w:rPr>
        <w:t>фасад</w:t>
      </w:r>
      <w:r w:rsidR="0048118A" w:rsidRPr="000F7F08">
        <w:rPr>
          <w:sz w:val="28"/>
          <w:szCs w:val="28"/>
        </w:rPr>
        <w:t>а</w:t>
      </w:r>
      <w:r w:rsidR="00EF1AC6" w:rsidRPr="000F7F08">
        <w:rPr>
          <w:sz w:val="28"/>
          <w:szCs w:val="28"/>
        </w:rPr>
        <w:t xml:space="preserve"> (за исключением фриза, ворот, типового знака автомойки, оконных и дверных переплетов)</w:t>
      </w:r>
      <w:r w:rsidRPr="000F7F08">
        <w:rPr>
          <w:sz w:val="28"/>
          <w:szCs w:val="28"/>
        </w:rPr>
        <w:t xml:space="preserve"> </w:t>
      </w:r>
      <w:r w:rsidR="003C5CF8" w:rsidRPr="000F7F08">
        <w:rPr>
          <w:sz w:val="28"/>
          <w:szCs w:val="28"/>
        </w:rPr>
        <w:t>по всей его ширине</w:t>
      </w:r>
      <w:r w:rsidR="005D4601" w:rsidRPr="000F7F08">
        <w:rPr>
          <w:sz w:val="28"/>
          <w:szCs w:val="28"/>
        </w:rPr>
        <w:t xml:space="preserve"> и длине</w:t>
      </w:r>
      <w:r w:rsidR="003C5CF8" w:rsidRPr="000F7F08">
        <w:rPr>
          <w:sz w:val="28"/>
          <w:szCs w:val="28"/>
        </w:rPr>
        <w:t xml:space="preserve"> </w:t>
      </w:r>
      <w:r w:rsidR="0048118A" w:rsidRPr="000F7F08">
        <w:rPr>
          <w:sz w:val="28"/>
          <w:szCs w:val="28"/>
        </w:rPr>
        <w:t>используются объемные</w:t>
      </w:r>
      <w:r w:rsidR="006E3BB0" w:rsidRPr="000F7F08">
        <w:rPr>
          <w:sz w:val="28"/>
          <w:szCs w:val="28"/>
        </w:rPr>
        <w:t xml:space="preserve"> панели </w:t>
      </w:r>
      <w:r w:rsidR="00F52A91" w:rsidRPr="000F7F08">
        <w:rPr>
          <w:sz w:val="28"/>
          <w:szCs w:val="28"/>
        </w:rPr>
        <w:t xml:space="preserve">для отделки фасадов </w:t>
      </w:r>
      <w:r w:rsidRPr="000F7F08">
        <w:rPr>
          <w:sz w:val="28"/>
          <w:szCs w:val="28"/>
        </w:rPr>
        <w:t>с вертикальным расположением реек</w:t>
      </w:r>
      <w:r w:rsidR="004F5F35" w:rsidRPr="000F7F08">
        <w:rPr>
          <w:sz w:val="28"/>
          <w:szCs w:val="28"/>
        </w:rPr>
        <w:t xml:space="preserve"> (далее </w:t>
      </w:r>
      <w:r w:rsidR="00F52A91" w:rsidRPr="000F7F08">
        <w:rPr>
          <w:sz w:val="28"/>
          <w:szCs w:val="28"/>
        </w:rPr>
        <w:t>–</w:t>
      </w:r>
      <w:r w:rsidR="004F5F35" w:rsidRPr="000F7F08">
        <w:rPr>
          <w:sz w:val="28"/>
          <w:szCs w:val="28"/>
        </w:rPr>
        <w:t xml:space="preserve"> </w:t>
      </w:r>
      <w:r w:rsidR="00F52A91" w:rsidRPr="000F7F08">
        <w:rPr>
          <w:sz w:val="28"/>
          <w:szCs w:val="28"/>
        </w:rPr>
        <w:t xml:space="preserve">объемные </w:t>
      </w:r>
      <w:r w:rsidR="004F5F35" w:rsidRPr="000F7F08">
        <w:rPr>
          <w:sz w:val="28"/>
          <w:szCs w:val="28"/>
        </w:rPr>
        <w:t>панели отделки)</w:t>
      </w:r>
      <w:r w:rsidRPr="000F7F08">
        <w:rPr>
          <w:sz w:val="28"/>
          <w:szCs w:val="28"/>
        </w:rPr>
        <w:t>;</w:t>
      </w:r>
    </w:p>
    <w:p w:rsidR="004F50E9" w:rsidRPr="000F7F08" w:rsidRDefault="0048118A" w:rsidP="00FF2D69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 xml:space="preserve">3.2.5.2.2 </w:t>
      </w:r>
      <w:r w:rsidR="006E7FFA" w:rsidRPr="000F7F08">
        <w:rPr>
          <w:sz w:val="28"/>
          <w:szCs w:val="28"/>
        </w:rPr>
        <w:t>во всю длину дворового фасада под фризом (от</w:t>
      </w:r>
      <w:r w:rsidR="001B363C" w:rsidRPr="000F7F08">
        <w:rPr>
          <w:sz w:val="28"/>
          <w:szCs w:val="28"/>
        </w:rPr>
        <w:t xml:space="preserve"> нижней высотной отметки фриза)</w:t>
      </w:r>
      <w:r w:rsidR="006E7FFA" w:rsidRPr="000F7F08">
        <w:rPr>
          <w:sz w:val="28"/>
          <w:szCs w:val="28"/>
        </w:rPr>
        <w:t xml:space="preserve"> размещаются объемные панели отделки высотой 0,59-0,71 м</w:t>
      </w:r>
      <w:r w:rsidR="00FF2D69" w:rsidRPr="000F7F08">
        <w:rPr>
          <w:sz w:val="28"/>
          <w:szCs w:val="28"/>
        </w:rPr>
        <w:t xml:space="preserve">, которые </w:t>
      </w:r>
      <w:r w:rsidR="006E7FFA" w:rsidRPr="000F7F08">
        <w:rPr>
          <w:sz w:val="28"/>
          <w:szCs w:val="28"/>
        </w:rPr>
        <w:t>продолжаются</w:t>
      </w:r>
      <w:r w:rsidR="003663BF" w:rsidRPr="000F7F08">
        <w:rPr>
          <w:sz w:val="28"/>
          <w:szCs w:val="28"/>
        </w:rPr>
        <w:t xml:space="preserve"> на боковы</w:t>
      </w:r>
      <w:r w:rsidR="006E7FFA" w:rsidRPr="000F7F08">
        <w:rPr>
          <w:sz w:val="28"/>
          <w:szCs w:val="28"/>
        </w:rPr>
        <w:t>х</w:t>
      </w:r>
      <w:r w:rsidR="003663BF" w:rsidRPr="000F7F08">
        <w:rPr>
          <w:sz w:val="28"/>
          <w:szCs w:val="28"/>
        </w:rPr>
        <w:t xml:space="preserve"> фасад</w:t>
      </w:r>
      <w:r w:rsidR="006E7FFA" w:rsidRPr="000F7F08">
        <w:rPr>
          <w:sz w:val="28"/>
          <w:szCs w:val="28"/>
        </w:rPr>
        <w:t>ах на</w:t>
      </w:r>
      <w:r w:rsidR="003663BF" w:rsidRPr="000F7F08">
        <w:rPr>
          <w:sz w:val="28"/>
          <w:szCs w:val="28"/>
        </w:rPr>
        <w:t xml:space="preserve"> </w:t>
      </w:r>
      <w:r w:rsidR="00FF2D69" w:rsidRPr="000F7F08">
        <w:rPr>
          <w:sz w:val="28"/>
          <w:szCs w:val="28"/>
        </w:rPr>
        <w:t>длин</w:t>
      </w:r>
      <w:r w:rsidR="006E7FFA" w:rsidRPr="000F7F08">
        <w:rPr>
          <w:sz w:val="28"/>
          <w:szCs w:val="28"/>
        </w:rPr>
        <w:t>у</w:t>
      </w:r>
      <w:r w:rsidR="00945421" w:rsidRPr="000F7F08">
        <w:rPr>
          <w:sz w:val="28"/>
          <w:szCs w:val="28"/>
        </w:rPr>
        <w:t>,</w:t>
      </w:r>
      <w:r w:rsidR="006E7FFA" w:rsidRPr="000F7F08">
        <w:rPr>
          <w:sz w:val="28"/>
          <w:szCs w:val="28"/>
        </w:rPr>
        <w:t xml:space="preserve"> равную</w:t>
      </w:r>
      <w:r w:rsidR="00FF2D69" w:rsidRPr="000F7F08">
        <w:rPr>
          <w:sz w:val="28"/>
          <w:szCs w:val="28"/>
        </w:rPr>
        <w:t xml:space="preserve"> 1/3 </w:t>
      </w:r>
      <w:r w:rsidR="006E7FFA" w:rsidRPr="000F7F08">
        <w:rPr>
          <w:sz w:val="28"/>
          <w:szCs w:val="28"/>
        </w:rPr>
        <w:t xml:space="preserve">от длины каждого из </w:t>
      </w:r>
      <w:r w:rsidR="00FF2D69" w:rsidRPr="000F7F08">
        <w:rPr>
          <w:sz w:val="28"/>
          <w:szCs w:val="28"/>
        </w:rPr>
        <w:t>боковы</w:t>
      </w:r>
      <w:r w:rsidR="003663BF" w:rsidRPr="000F7F08">
        <w:rPr>
          <w:sz w:val="28"/>
          <w:szCs w:val="28"/>
        </w:rPr>
        <w:t>х</w:t>
      </w:r>
      <w:r w:rsidR="00FF2D69" w:rsidRPr="000F7F08">
        <w:rPr>
          <w:sz w:val="28"/>
          <w:szCs w:val="28"/>
        </w:rPr>
        <w:t xml:space="preserve"> фасад</w:t>
      </w:r>
      <w:r w:rsidR="003663BF" w:rsidRPr="000F7F08">
        <w:rPr>
          <w:sz w:val="28"/>
          <w:szCs w:val="28"/>
        </w:rPr>
        <w:t>ов</w:t>
      </w:r>
      <w:r w:rsidR="00BB07A2" w:rsidRPr="000F7F08">
        <w:rPr>
          <w:sz w:val="28"/>
          <w:szCs w:val="28"/>
        </w:rPr>
        <w:t>. Н</w:t>
      </w:r>
      <w:r w:rsidR="00FF2D69" w:rsidRPr="000F7F08">
        <w:rPr>
          <w:sz w:val="28"/>
          <w:szCs w:val="28"/>
        </w:rPr>
        <w:t xml:space="preserve">а боковых фасадах </w:t>
      </w:r>
      <w:r w:rsidR="00BB07A2" w:rsidRPr="000F7F08">
        <w:rPr>
          <w:sz w:val="28"/>
          <w:szCs w:val="28"/>
        </w:rPr>
        <w:t xml:space="preserve">продолжающиеся с дворового фасада </w:t>
      </w:r>
      <w:r w:rsidR="00FF2D69" w:rsidRPr="000F7F08">
        <w:rPr>
          <w:sz w:val="28"/>
          <w:szCs w:val="28"/>
        </w:rPr>
        <w:t>объемные панели отделки</w:t>
      </w:r>
      <w:r w:rsidR="00CA0CF9" w:rsidRPr="000F7F08">
        <w:rPr>
          <w:sz w:val="28"/>
          <w:szCs w:val="28"/>
        </w:rPr>
        <w:t>,</w:t>
      </w:r>
      <w:r w:rsidR="00FF2D69" w:rsidRPr="000F7F08">
        <w:rPr>
          <w:sz w:val="28"/>
          <w:szCs w:val="28"/>
        </w:rPr>
        <w:t xml:space="preserve"> </w:t>
      </w:r>
      <w:r w:rsidR="00F366C2" w:rsidRPr="000F7F08">
        <w:rPr>
          <w:sz w:val="28"/>
          <w:szCs w:val="28"/>
        </w:rPr>
        <w:t>достигнув длину</w:t>
      </w:r>
      <w:r w:rsidR="00945421" w:rsidRPr="000F7F08">
        <w:rPr>
          <w:sz w:val="28"/>
          <w:szCs w:val="28"/>
        </w:rPr>
        <w:t>,</w:t>
      </w:r>
      <w:r w:rsidR="006E7FFA" w:rsidRPr="000F7F08">
        <w:rPr>
          <w:sz w:val="28"/>
          <w:szCs w:val="28"/>
        </w:rPr>
        <w:t xml:space="preserve"> равную 1/3 от длины каждого из боковых фасадов</w:t>
      </w:r>
      <w:r w:rsidR="00CA0CF9" w:rsidRPr="000F7F08">
        <w:rPr>
          <w:sz w:val="28"/>
          <w:szCs w:val="28"/>
        </w:rPr>
        <w:t>,</w:t>
      </w:r>
      <w:r w:rsidR="00B84133" w:rsidRPr="000F7F08">
        <w:rPr>
          <w:sz w:val="28"/>
          <w:szCs w:val="28"/>
        </w:rPr>
        <w:t xml:space="preserve"> равномерно распределя</w:t>
      </w:r>
      <w:r w:rsidR="000F59B9" w:rsidRPr="000F7F08">
        <w:rPr>
          <w:sz w:val="28"/>
          <w:szCs w:val="28"/>
        </w:rPr>
        <w:t>ясь</w:t>
      </w:r>
      <w:r w:rsidR="00B84133" w:rsidRPr="000F7F08">
        <w:rPr>
          <w:sz w:val="28"/>
          <w:szCs w:val="28"/>
        </w:rPr>
        <w:t xml:space="preserve"> </w:t>
      </w:r>
      <w:r w:rsidR="00FF2D69" w:rsidRPr="000F7F08">
        <w:rPr>
          <w:sz w:val="28"/>
          <w:szCs w:val="28"/>
        </w:rPr>
        <w:t>под углом 45-55 градусов</w:t>
      </w:r>
      <w:r w:rsidR="00CA0CF9" w:rsidRPr="000F7F08">
        <w:rPr>
          <w:sz w:val="28"/>
          <w:szCs w:val="28"/>
        </w:rPr>
        <w:t>,</w:t>
      </w:r>
      <w:r w:rsidR="00FF2D69" w:rsidRPr="000F7F08">
        <w:rPr>
          <w:sz w:val="28"/>
          <w:szCs w:val="28"/>
        </w:rPr>
        <w:t xml:space="preserve"> соединяются с нижней высотной отметкой бокового фасада</w:t>
      </w:r>
      <w:r w:rsidR="00BB07A2" w:rsidRPr="000F7F08">
        <w:rPr>
          <w:sz w:val="28"/>
          <w:szCs w:val="28"/>
        </w:rPr>
        <w:t xml:space="preserve"> в сторону главного фасада</w:t>
      </w:r>
      <w:r w:rsidR="00945421" w:rsidRPr="000F7F08">
        <w:rPr>
          <w:sz w:val="28"/>
          <w:szCs w:val="28"/>
        </w:rPr>
        <w:t>;</w:t>
      </w:r>
    </w:p>
    <w:p w:rsidR="006407F2" w:rsidRPr="000F7F08" w:rsidRDefault="002E5BD4" w:rsidP="001616C4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 xml:space="preserve">3.2.5.3 </w:t>
      </w:r>
      <w:r w:rsidR="00E40FFB" w:rsidRPr="000F7F08">
        <w:rPr>
          <w:sz w:val="28"/>
          <w:szCs w:val="28"/>
        </w:rPr>
        <w:t>а</w:t>
      </w:r>
      <w:r w:rsidR="00C81465" w:rsidRPr="000F7F08">
        <w:rPr>
          <w:sz w:val="28"/>
          <w:szCs w:val="28"/>
        </w:rPr>
        <w:t xml:space="preserve">втомойка </w:t>
      </w:r>
      <w:r w:rsidR="009B55CB" w:rsidRPr="000F7F08">
        <w:rPr>
          <w:sz w:val="28"/>
          <w:szCs w:val="28"/>
        </w:rPr>
        <w:t>«</w:t>
      </w:r>
      <w:r w:rsidRPr="000F7F08">
        <w:rPr>
          <w:sz w:val="28"/>
          <w:szCs w:val="28"/>
        </w:rPr>
        <w:t>Тип 3</w:t>
      </w:r>
      <w:r w:rsidR="009B55CB" w:rsidRPr="000F7F08">
        <w:rPr>
          <w:sz w:val="28"/>
          <w:szCs w:val="28"/>
        </w:rPr>
        <w:t>»</w:t>
      </w:r>
      <w:r w:rsidRPr="000F7F08">
        <w:rPr>
          <w:sz w:val="28"/>
          <w:szCs w:val="28"/>
        </w:rPr>
        <w:t xml:space="preserve">: </w:t>
      </w:r>
    </w:p>
    <w:p w:rsidR="00E40FFB" w:rsidRPr="000F7F08" w:rsidRDefault="00287142" w:rsidP="00E40FFB">
      <w:pPr>
        <w:tabs>
          <w:tab w:val="left" w:pos="1114"/>
        </w:tabs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т</w:t>
      </w:r>
      <w:r w:rsidR="00E40FFB" w:rsidRPr="000F7F08">
        <w:rPr>
          <w:sz w:val="28"/>
          <w:szCs w:val="28"/>
        </w:rPr>
        <w:t>ребования к способу размещения декоративных элементов внешней отделки</w:t>
      </w:r>
      <w:r w:rsidR="00D017E9" w:rsidRPr="000F7F08">
        <w:rPr>
          <w:sz w:val="28"/>
          <w:szCs w:val="28"/>
        </w:rPr>
        <w:t xml:space="preserve"> не устанавливаются.</w:t>
      </w:r>
    </w:p>
    <w:p w:rsidR="004C2240" w:rsidRPr="000F7F08" w:rsidRDefault="002E5BD4" w:rsidP="001616C4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3.2.6. Требования к цветовому решению:</w:t>
      </w:r>
    </w:p>
    <w:p w:rsidR="004C2240" w:rsidRPr="000F7F08" w:rsidRDefault="002E5BD4" w:rsidP="001616C4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3.2.6.1</w:t>
      </w:r>
      <w:r w:rsidR="00945DE2" w:rsidRPr="000F7F08">
        <w:rPr>
          <w:sz w:val="28"/>
          <w:szCs w:val="28"/>
        </w:rPr>
        <w:t xml:space="preserve"> </w:t>
      </w:r>
      <w:r w:rsidR="009E2968" w:rsidRPr="000F7F08">
        <w:rPr>
          <w:sz w:val="28"/>
          <w:szCs w:val="28"/>
        </w:rPr>
        <w:t>а</w:t>
      </w:r>
      <w:r w:rsidR="00945DE2" w:rsidRPr="000F7F08">
        <w:rPr>
          <w:sz w:val="28"/>
          <w:szCs w:val="28"/>
        </w:rPr>
        <w:t>втомойка</w:t>
      </w:r>
      <w:r w:rsidRPr="000F7F08">
        <w:rPr>
          <w:sz w:val="28"/>
          <w:szCs w:val="28"/>
        </w:rPr>
        <w:t xml:space="preserve"> </w:t>
      </w:r>
      <w:r w:rsidR="009B55CB" w:rsidRPr="000F7F08">
        <w:rPr>
          <w:sz w:val="28"/>
          <w:szCs w:val="28"/>
        </w:rPr>
        <w:t>«</w:t>
      </w:r>
      <w:r w:rsidRPr="000F7F08">
        <w:rPr>
          <w:sz w:val="28"/>
          <w:szCs w:val="28"/>
        </w:rPr>
        <w:t>Тип 1</w:t>
      </w:r>
      <w:r w:rsidR="009B55CB" w:rsidRPr="000F7F08">
        <w:rPr>
          <w:sz w:val="28"/>
          <w:szCs w:val="28"/>
        </w:rPr>
        <w:t>»</w:t>
      </w:r>
      <w:r w:rsidRPr="000F7F08">
        <w:rPr>
          <w:sz w:val="28"/>
          <w:szCs w:val="28"/>
        </w:rPr>
        <w:t>:</w:t>
      </w:r>
    </w:p>
    <w:p w:rsidR="004C2240" w:rsidRPr="000F7F08" w:rsidRDefault="002E5BD4" w:rsidP="001616C4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3.2.6.1.1 панели для отделки фасада, ворота, вентиляционные решетки, роллетные системы: RAL 9016 (</w:t>
      </w:r>
      <w:r w:rsidR="00FA3CA1" w:rsidRPr="000F7F08">
        <w:rPr>
          <w:sz w:val="28"/>
          <w:szCs w:val="28"/>
        </w:rPr>
        <w:t>транспортный белый</w:t>
      </w:r>
      <w:r w:rsidRPr="000F7F08">
        <w:rPr>
          <w:sz w:val="28"/>
          <w:szCs w:val="28"/>
        </w:rPr>
        <w:t>);</w:t>
      </w:r>
    </w:p>
    <w:p w:rsidR="0048118A" w:rsidRPr="000F7F08" w:rsidRDefault="002E5BD4" w:rsidP="001616C4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lastRenderedPageBreak/>
        <w:t xml:space="preserve">3.2.6.1.2 фриз, </w:t>
      </w:r>
      <w:r w:rsidR="00787D19" w:rsidRPr="000F7F08">
        <w:rPr>
          <w:sz w:val="28"/>
          <w:szCs w:val="28"/>
        </w:rPr>
        <w:t>декоративная панель с вертикальным расположением реек</w:t>
      </w:r>
      <w:r w:rsidRPr="000F7F08">
        <w:rPr>
          <w:sz w:val="28"/>
          <w:szCs w:val="28"/>
        </w:rPr>
        <w:t xml:space="preserve">, оконные и дверные переплеты, </w:t>
      </w:r>
      <w:r w:rsidR="003E3885" w:rsidRPr="000F7F08">
        <w:rPr>
          <w:sz w:val="28"/>
          <w:szCs w:val="28"/>
        </w:rPr>
        <w:t>типовой</w:t>
      </w:r>
      <w:r w:rsidRPr="000F7F08">
        <w:rPr>
          <w:sz w:val="28"/>
          <w:szCs w:val="28"/>
        </w:rPr>
        <w:t xml:space="preserve"> знак</w:t>
      </w:r>
      <w:r w:rsidR="003E3885" w:rsidRPr="000F7F08">
        <w:rPr>
          <w:sz w:val="28"/>
          <w:szCs w:val="28"/>
        </w:rPr>
        <w:t xml:space="preserve"> автомойки</w:t>
      </w:r>
      <w:r w:rsidR="0048118A" w:rsidRPr="000F7F08">
        <w:rPr>
          <w:sz w:val="28"/>
          <w:szCs w:val="28"/>
        </w:rPr>
        <w:t xml:space="preserve">, </w:t>
      </w:r>
      <w:r w:rsidR="00FA3CA1" w:rsidRPr="000F7F08">
        <w:rPr>
          <w:sz w:val="28"/>
          <w:szCs w:val="28"/>
        </w:rPr>
        <w:t xml:space="preserve">наружные углы, </w:t>
      </w:r>
      <w:r w:rsidR="0048118A" w:rsidRPr="000F7F08">
        <w:rPr>
          <w:sz w:val="28"/>
          <w:szCs w:val="28"/>
        </w:rPr>
        <w:t>графическое изображение номера ворот</w:t>
      </w:r>
      <w:r w:rsidRPr="000F7F08">
        <w:rPr>
          <w:sz w:val="28"/>
          <w:szCs w:val="28"/>
        </w:rPr>
        <w:t xml:space="preserve">: RAL 7016 </w:t>
      </w:r>
      <w:r w:rsidR="0048118A" w:rsidRPr="000F7F08">
        <w:rPr>
          <w:sz w:val="28"/>
          <w:szCs w:val="28"/>
        </w:rPr>
        <w:t>(</w:t>
      </w:r>
      <w:r w:rsidRPr="000F7F08">
        <w:rPr>
          <w:sz w:val="28"/>
          <w:szCs w:val="28"/>
        </w:rPr>
        <w:t>антрацитово-серый</w:t>
      </w:r>
      <w:r w:rsidR="0048118A" w:rsidRPr="000F7F08">
        <w:rPr>
          <w:sz w:val="28"/>
          <w:szCs w:val="28"/>
        </w:rPr>
        <w:t>)</w:t>
      </w:r>
      <w:r w:rsidRPr="000F7F08">
        <w:rPr>
          <w:sz w:val="28"/>
          <w:szCs w:val="28"/>
        </w:rPr>
        <w:t xml:space="preserve">; </w:t>
      </w:r>
    </w:p>
    <w:p w:rsidR="004C2240" w:rsidRPr="000F7F08" w:rsidRDefault="002E5BD4" w:rsidP="001616C4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 xml:space="preserve">3.2.6.2 </w:t>
      </w:r>
      <w:r w:rsidR="0083077D" w:rsidRPr="000F7F08">
        <w:rPr>
          <w:sz w:val="28"/>
          <w:szCs w:val="28"/>
        </w:rPr>
        <w:t>а</w:t>
      </w:r>
      <w:r w:rsidR="002B25EB" w:rsidRPr="000F7F08">
        <w:rPr>
          <w:sz w:val="28"/>
          <w:szCs w:val="28"/>
        </w:rPr>
        <w:t xml:space="preserve">втомойка </w:t>
      </w:r>
      <w:r w:rsidR="009B55CB" w:rsidRPr="000F7F08">
        <w:rPr>
          <w:sz w:val="28"/>
          <w:szCs w:val="28"/>
        </w:rPr>
        <w:t>«</w:t>
      </w:r>
      <w:r w:rsidRPr="000F7F08">
        <w:rPr>
          <w:sz w:val="28"/>
          <w:szCs w:val="28"/>
        </w:rPr>
        <w:t>Тип 2</w:t>
      </w:r>
      <w:r w:rsidR="009B55CB" w:rsidRPr="000F7F08">
        <w:rPr>
          <w:sz w:val="28"/>
          <w:szCs w:val="28"/>
        </w:rPr>
        <w:t>»</w:t>
      </w:r>
      <w:r w:rsidRPr="000F7F08">
        <w:rPr>
          <w:sz w:val="28"/>
          <w:szCs w:val="28"/>
        </w:rPr>
        <w:t>:</w:t>
      </w:r>
      <w:r w:rsidR="00FE6B07" w:rsidRPr="000F7F08">
        <w:rPr>
          <w:sz w:val="28"/>
          <w:szCs w:val="28"/>
        </w:rPr>
        <w:t xml:space="preserve"> </w:t>
      </w:r>
    </w:p>
    <w:p w:rsidR="004C2240" w:rsidRPr="000F7F08" w:rsidRDefault="002E5BD4" w:rsidP="001616C4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 xml:space="preserve">3.2.6.2.1 панели для отделки фасада, ворота, фриз, </w:t>
      </w:r>
      <w:r w:rsidR="0083077D" w:rsidRPr="000F7F08">
        <w:rPr>
          <w:sz w:val="28"/>
          <w:szCs w:val="28"/>
        </w:rPr>
        <w:t xml:space="preserve">оконные и дверные переплеты, </w:t>
      </w:r>
      <w:r w:rsidR="003E3885" w:rsidRPr="000F7F08">
        <w:rPr>
          <w:sz w:val="28"/>
          <w:szCs w:val="28"/>
        </w:rPr>
        <w:t>типовой знак автомойки</w:t>
      </w:r>
      <w:r w:rsidR="00B460E5" w:rsidRPr="000F7F08">
        <w:rPr>
          <w:sz w:val="28"/>
          <w:szCs w:val="28"/>
        </w:rPr>
        <w:t>, вентиляционные решетки</w:t>
      </w:r>
      <w:r w:rsidR="00DD2038" w:rsidRPr="000F7F08">
        <w:rPr>
          <w:sz w:val="28"/>
          <w:szCs w:val="28"/>
        </w:rPr>
        <w:t>, роллетные системы</w:t>
      </w:r>
      <w:r w:rsidR="00643D36" w:rsidRPr="000F7F08">
        <w:rPr>
          <w:sz w:val="28"/>
          <w:szCs w:val="28"/>
        </w:rPr>
        <w:t>:</w:t>
      </w:r>
      <w:r w:rsidR="00DD2038" w:rsidRPr="000F7F08">
        <w:rPr>
          <w:sz w:val="28"/>
          <w:szCs w:val="28"/>
        </w:rPr>
        <w:t xml:space="preserve"> RAL 7039 (</w:t>
      </w:r>
      <w:r w:rsidRPr="000F7F08">
        <w:rPr>
          <w:sz w:val="28"/>
          <w:szCs w:val="28"/>
        </w:rPr>
        <w:t>кварцевый серый</w:t>
      </w:r>
      <w:r w:rsidR="00DD2038" w:rsidRPr="000F7F08">
        <w:rPr>
          <w:sz w:val="28"/>
          <w:szCs w:val="28"/>
        </w:rPr>
        <w:t>)</w:t>
      </w:r>
      <w:r w:rsidRPr="000F7F08">
        <w:rPr>
          <w:sz w:val="28"/>
          <w:szCs w:val="28"/>
        </w:rPr>
        <w:t>;</w:t>
      </w:r>
    </w:p>
    <w:p w:rsidR="004C2240" w:rsidRPr="000F7F08" w:rsidRDefault="002E5BD4" w:rsidP="001616C4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 xml:space="preserve">3.2.6.2.2 </w:t>
      </w:r>
      <w:r w:rsidR="0083077D" w:rsidRPr="000F7F08">
        <w:rPr>
          <w:sz w:val="28"/>
          <w:szCs w:val="28"/>
        </w:rPr>
        <w:t xml:space="preserve">объемные </w:t>
      </w:r>
      <w:r w:rsidRPr="000F7F08">
        <w:rPr>
          <w:sz w:val="28"/>
          <w:szCs w:val="28"/>
        </w:rPr>
        <w:t>панели</w:t>
      </w:r>
      <w:r w:rsidR="00FE6B07" w:rsidRPr="000F7F08">
        <w:rPr>
          <w:sz w:val="28"/>
          <w:szCs w:val="28"/>
        </w:rPr>
        <w:t xml:space="preserve"> отделки</w:t>
      </w:r>
      <w:r w:rsidR="00CE4960" w:rsidRPr="000F7F08">
        <w:rPr>
          <w:sz w:val="28"/>
          <w:szCs w:val="28"/>
        </w:rPr>
        <w:t>, графическое изображение номера ворот</w:t>
      </w:r>
      <w:r w:rsidRPr="000F7F08">
        <w:rPr>
          <w:sz w:val="28"/>
          <w:szCs w:val="28"/>
        </w:rPr>
        <w:t xml:space="preserve">: RAL 1015 </w:t>
      </w:r>
      <w:r w:rsidR="00DD2038" w:rsidRPr="000F7F08">
        <w:rPr>
          <w:sz w:val="28"/>
          <w:szCs w:val="28"/>
        </w:rPr>
        <w:t>(</w:t>
      </w:r>
      <w:r w:rsidRPr="000F7F08">
        <w:rPr>
          <w:sz w:val="28"/>
          <w:szCs w:val="28"/>
        </w:rPr>
        <w:t>светлая слоновая кость</w:t>
      </w:r>
      <w:r w:rsidR="00DD2038" w:rsidRPr="000F7F08">
        <w:rPr>
          <w:sz w:val="28"/>
          <w:szCs w:val="28"/>
        </w:rPr>
        <w:t>)</w:t>
      </w:r>
      <w:r w:rsidRPr="000F7F08">
        <w:rPr>
          <w:sz w:val="28"/>
          <w:szCs w:val="28"/>
        </w:rPr>
        <w:t>;</w:t>
      </w:r>
    </w:p>
    <w:p w:rsidR="00B460E5" w:rsidRPr="000F7F08" w:rsidRDefault="00B460E5" w:rsidP="00B460E5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3.2.6.2.3 наружные углы: RAL 7039 (кварцевый серый) и (или) RAL 1015 (светлая слоновая кость);</w:t>
      </w:r>
    </w:p>
    <w:p w:rsidR="004C2240" w:rsidRPr="000F7F08" w:rsidRDefault="002E5BD4" w:rsidP="001616C4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 xml:space="preserve">3.2.6.3 </w:t>
      </w:r>
      <w:r w:rsidR="00FF3C1C" w:rsidRPr="000F7F08">
        <w:rPr>
          <w:sz w:val="28"/>
          <w:szCs w:val="28"/>
        </w:rPr>
        <w:t>а</w:t>
      </w:r>
      <w:r w:rsidR="00FA3CA1" w:rsidRPr="000F7F08">
        <w:rPr>
          <w:sz w:val="28"/>
          <w:szCs w:val="28"/>
        </w:rPr>
        <w:t xml:space="preserve">втомойка </w:t>
      </w:r>
      <w:r w:rsidR="009B55CB" w:rsidRPr="000F7F08">
        <w:rPr>
          <w:sz w:val="28"/>
          <w:szCs w:val="28"/>
        </w:rPr>
        <w:t>«</w:t>
      </w:r>
      <w:r w:rsidRPr="000F7F08">
        <w:rPr>
          <w:sz w:val="28"/>
          <w:szCs w:val="28"/>
        </w:rPr>
        <w:t>Тип 3</w:t>
      </w:r>
      <w:r w:rsidR="009B55CB" w:rsidRPr="000F7F08">
        <w:rPr>
          <w:sz w:val="28"/>
          <w:szCs w:val="28"/>
        </w:rPr>
        <w:t>»</w:t>
      </w:r>
      <w:r w:rsidRPr="000F7F08">
        <w:rPr>
          <w:sz w:val="28"/>
          <w:szCs w:val="28"/>
        </w:rPr>
        <w:t>:</w:t>
      </w:r>
    </w:p>
    <w:p w:rsidR="00CE4960" w:rsidRPr="000F7F08" w:rsidRDefault="00CE4960" w:rsidP="001616C4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 xml:space="preserve">3.2.6.3.1 панели для отделки фасада, наружные углы: RAL 7037 (пыльно-серый) и </w:t>
      </w:r>
      <w:r w:rsidR="0026187F" w:rsidRPr="000F7F08">
        <w:rPr>
          <w:sz w:val="28"/>
          <w:szCs w:val="28"/>
        </w:rPr>
        <w:t xml:space="preserve">(или) </w:t>
      </w:r>
      <w:r w:rsidRPr="000F7F08">
        <w:rPr>
          <w:sz w:val="28"/>
          <w:szCs w:val="28"/>
        </w:rPr>
        <w:t>RAL 7034 (жёлто-серый);</w:t>
      </w:r>
    </w:p>
    <w:p w:rsidR="00CE4960" w:rsidRPr="000F7F08" w:rsidRDefault="00CE4960" w:rsidP="001616C4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3.2.6.3.2 фриз: RAL 7034 (жёлто-</w:t>
      </w:r>
      <w:r w:rsidR="0017499A" w:rsidRPr="000F7F08">
        <w:rPr>
          <w:sz w:val="28"/>
          <w:szCs w:val="28"/>
        </w:rPr>
        <w:t>с</w:t>
      </w:r>
      <w:r w:rsidRPr="000F7F08">
        <w:rPr>
          <w:sz w:val="28"/>
          <w:szCs w:val="28"/>
        </w:rPr>
        <w:t>ерый);</w:t>
      </w:r>
    </w:p>
    <w:p w:rsidR="004C2240" w:rsidRPr="000F7F08" w:rsidRDefault="002E5BD4" w:rsidP="001616C4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3.2.6.3.</w:t>
      </w:r>
      <w:r w:rsidR="00CE4960" w:rsidRPr="000F7F08">
        <w:rPr>
          <w:sz w:val="28"/>
          <w:szCs w:val="28"/>
        </w:rPr>
        <w:t>3</w:t>
      </w:r>
      <w:r w:rsidRPr="000F7F08">
        <w:rPr>
          <w:sz w:val="28"/>
          <w:szCs w:val="28"/>
        </w:rPr>
        <w:t xml:space="preserve"> ворота, вентиляционные решетки, роллетные системы: RAL 7037 (пыльно-серый);</w:t>
      </w:r>
    </w:p>
    <w:p w:rsidR="00CE4960" w:rsidRPr="000F7F08" w:rsidRDefault="002E5BD4" w:rsidP="001616C4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3.2.6.3.</w:t>
      </w:r>
      <w:r w:rsidR="00FA3CA1" w:rsidRPr="000F7F08">
        <w:rPr>
          <w:sz w:val="28"/>
          <w:szCs w:val="28"/>
        </w:rPr>
        <w:t>4</w:t>
      </w:r>
      <w:r w:rsidRPr="000F7F08">
        <w:rPr>
          <w:sz w:val="28"/>
          <w:szCs w:val="28"/>
        </w:rPr>
        <w:t xml:space="preserve"> </w:t>
      </w:r>
      <w:r w:rsidR="003E3885" w:rsidRPr="000F7F08">
        <w:rPr>
          <w:sz w:val="28"/>
          <w:szCs w:val="28"/>
        </w:rPr>
        <w:t>типовой знак автомойки</w:t>
      </w:r>
      <w:r w:rsidRPr="000F7F08">
        <w:rPr>
          <w:sz w:val="28"/>
          <w:szCs w:val="28"/>
        </w:rPr>
        <w:t xml:space="preserve">, оконные и дверные переплеты: RAL 7016 </w:t>
      </w:r>
      <w:r w:rsidR="00DD2038" w:rsidRPr="000F7F08">
        <w:rPr>
          <w:sz w:val="28"/>
          <w:szCs w:val="28"/>
        </w:rPr>
        <w:t>(</w:t>
      </w:r>
      <w:r w:rsidRPr="000F7F08">
        <w:rPr>
          <w:sz w:val="28"/>
          <w:szCs w:val="28"/>
        </w:rPr>
        <w:t>антрацитово-серый</w:t>
      </w:r>
      <w:r w:rsidR="00DD2038" w:rsidRPr="000F7F08">
        <w:rPr>
          <w:sz w:val="28"/>
          <w:szCs w:val="28"/>
        </w:rPr>
        <w:t>);</w:t>
      </w:r>
      <w:r w:rsidR="00CE4960" w:rsidRPr="000F7F08">
        <w:rPr>
          <w:sz w:val="28"/>
          <w:szCs w:val="28"/>
        </w:rPr>
        <w:t xml:space="preserve"> </w:t>
      </w:r>
    </w:p>
    <w:p w:rsidR="004C2240" w:rsidRPr="000F7F08" w:rsidRDefault="002E5BD4" w:rsidP="001616C4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3.2.7. Дополнительные требования к типовым проектам автомоек:</w:t>
      </w:r>
    </w:p>
    <w:p w:rsidR="004C2240" w:rsidRPr="000F7F08" w:rsidRDefault="002E5BD4" w:rsidP="001616C4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 xml:space="preserve">3.2.7.1 в случае неровной поверхности </w:t>
      </w:r>
      <w:r w:rsidR="000E5182" w:rsidRPr="000F7F08">
        <w:rPr>
          <w:sz w:val="28"/>
          <w:szCs w:val="28"/>
        </w:rPr>
        <w:t xml:space="preserve">земли </w:t>
      </w:r>
      <w:r w:rsidRPr="000F7F08">
        <w:rPr>
          <w:sz w:val="28"/>
          <w:szCs w:val="28"/>
        </w:rPr>
        <w:t>размещение автомойки должно предусматривать ее размещение в ровной горизонтальной плоскости;</w:t>
      </w:r>
    </w:p>
    <w:p w:rsidR="004C2240" w:rsidRPr="000F7F08" w:rsidRDefault="002E5BD4" w:rsidP="001616C4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3.2.7.2 роллетные системы не должны перекрывать декоративные элементы внешней отделки;</w:t>
      </w:r>
    </w:p>
    <w:p w:rsidR="004C2240" w:rsidRPr="000F7F08" w:rsidRDefault="002E5BD4" w:rsidP="001616C4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3.2.7.3 установка кондиционера:</w:t>
      </w:r>
    </w:p>
    <w:p w:rsidR="004C2240" w:rsidRPr="000F7F08" w:rsidRDefault="002E5BD4" w:rsidP="001616C4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3.2.7.3.1 допускается внешняя и внутренняя система кондиционирования;</w:t>
      </w:r>
    </w:p>
    <w:p w:rsidR="004C2240" w:rsidRPr="000F7F08" w:rsidRDefault="002E5BD4" w:rsidP="001616C4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3.2.7.3.2 при внешнем кондиционировании внешний блок кондиционера располагается на крыше (кровле) автомойки;</w:t>
      </w:r>
    </w:p>
    <w:p w:rsidR="004C2240" w:rsidRPr="000F7F08" w:rsidRDefault="002E5BD4" w:rsidP="001616C4">
      <w:pP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3.2.7.3.3 высота внешнего блока кондиционера не должна превышать высоту фриза, при отсутствии технической возможности такого размещения внешний блок кондиционера должен быть размещен по центру крыши (кровли) с использованием маскирующего ограждения (экрана, решетки), соответствующего цвету панелей для отделки фасадов автомойки, со скрытым отводом конденсата.</w:t>
      </w:r>
      <w:r w:rsidR="007D5097" w:rsidRPr="000F7F08">
        <w:rPr>
          <w:sz w:val="28"/>
          <w:szCs w:val="28"/>
          <w:lang w:eastAsia="zh-CN"/>
        </w:rPr>
        <w:t>»</w:t>
      </w:r>
      <w:r w:rsidRPr="000F7F08">
        <w:rPr>
          <w:sz w:val="28"/>
          <w:szCs w:val="28"/>
        </w:rPr>
        <w:t>.</w:t>
      </w:r>
    </w:p>
    <w:p w:rsidR="00E11117" w:rsidRPr="000F7F08" w:rsidRDefault="00E11117" w:rsidP="001616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1.</w:t>
      </w:r>
      <w:r w:rsidR="00F27040" w:rsidRPr="000F7F08">
        <w:rPr>
          <w:sz w:val="28"/>
          <w:szCs w:val="28"/>
        </w:rPr>
        <w:t>2</w:t>
      </w:r>
      <w:r w:rsidRPr="000F7F08">
        <w:rPr>
          <w:sz w:val="28"/>
          <w:szCs w:val="28"/>
        </w:rPr>
        <w:t>.</w:t>
      </w:r>
      <w:r w:rsidR="00F9019D" w:rsidRPr="000F7F08">
        <w:rPr>
          <w:sz w:val="28"/>
          <w:szCs w:val="28"/>
        </w:rPr>
        <w:t>7</w:t>
      </w:r>
      <w:r w:rsidRPr="000F7F08">
        <w:rPr>
          <w:sz w:val="28"/>
          <w:szCs w:val="28"/>
        </w:rPr>
        <w:t xml:space="preserve"> в пункте 4.3:</w:t>
      </w:r>
    </w:p>
    <w:p w:rsidR="00E11117" w:rsidRPr="000F7F08" w:rsidRDefault="00E11117" w:rsidP="001616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1.</w:t>
      </w:r>
      <w:r w:rsidR="00F27040" w:rsidRPr="000F7F08">
        <w:rPr>
          <w:sz w:val="28"/>
          <w:szCs w:val="28"/>
        </w:rPr>
        <w:t>2</w:t>
      </w:r>
      <w:r w:rsidRPr="000F7F08">
        <w:rPr>
          <w:sz w:val="28"/>
          <w:szCs w:val="28"/>
        </w:rPr>
        <w:t>.</w:t>
      </w:r>
      <w:r w:rsidR="00F9019D" w:rsidRPr="000F7F08">
        <w:rPr>
          <w:sz w:val="28"/>
          <w:szCs w:val="28"/>
        </w:rPr>
        <w:t>7</w:t>
      </w:r>
      <w:r w:rsidR="00F27040" w:rsidRPr="000F7F08">
        <w:rPr>
          <w:sz w:val="28"/>
          <w:szCs w:val="28"/>
        </w:rPr>
        <w:t>.</w:t>
      </w:r>
      <w:r w:rsidRPr="000F7F08">
        <w:rPr>
          <w:sz w:val="28"/>
          <w:szCs w:val="28"/>
        </w:rPr>
        <w:t xml:space="preserve">1 </w:t>
      </w:r>
      <w:r w:rsidR="008E34F9" w:rsidRPr="000F7F08">
        <w:rPr>
          <w:sz w:val="28"/>
          <w:szCs w:val="28"/>
        </w:rPr>
        <w:t xml:space="preserve">в абзаце первом </w:t>
      </w:r>
      <w:r w:rsidRPr="000F7F08">
        <w:rPr>
          <w:sz w:val="28"/>
          <w:szCs w:val="28"/>
        </w:rPr>
        <w:t xml:space="preserve">слова </w:t>
      </w:r>
      <w:r w:rsidR="009B55CB" w:rsidRPr="000F7F08">
        <w:rPr>
          <w:sz w:val="28"/>
          <w:szCs w:val="28"/>
        </w:rPr>
        <w:t>«</w:t>
      </w:r>
      <w:r w:rsidRPr="000F7F08">
        <w:rPr>
          <w:sz w:val="28"/>
          <w:szCs w:val="28"/>
        </w:rPr>
        <w:t>и вендингового автомата</w:t>
      </w:r>
      <w:r w:rsidR="009B55CB" w:rsidRPr="000F7F08">
        <w:rPr>
          <w:sz w:val="28"/>
          <w:szCs w:val="28"/>
        </w:rPr>
        <w:t>»</w:t>
      </w:r>
      <w:r w:rsidRPr="000F7F08">
        <w:rPr>
          <w:sz w:val="28"/>
          <w:szCs w:val="28"/>
        </w:rPr>
        <w:t xml:space="preserve"> заменить словами </w:t>
      </w:r>
      <w:r w:rsidR="009B55CB" w:rsidRPr="000F7F08">
        <w:rPr>
          <w:sz w:val="28"/>
          <w:szCs w:val="28"/>
        </w:rPr>
        <w:t>«</w:t>
      </w:r>
      <w:r w:rsidRPr="000F7F08">
        <w:rPr>
          <w:sz w:val="28"/>
          <w:szCs w:val="28"/>
        </w:rPr>
        <w:t>, вендингового автомата и автомойки</w:t>
      </w:r>
      <w:r w:rsidR="009B55CB" w:rsidRPr="000F7F08">
        <w:rPr>
          <w:sz w:val="28"/>
          <w:szCs w:val="28"/>
        </w:rPr>
        <w:t>»</w:t>
      </w:r>
      <w:r w:rsidRPr="000F7F08">
        <w:rPr>
          <w:sz w:val="28"/>
          <w:szCs w:val="28"/>
        </w:rPr>
        <w:t>;</w:t>
      </w:r>
    </w:p>
    <w:p w:rsidR="00291463" w:rsidRPr="000F7F08" w:rsidRDefault="00E11117" w:rsidP="001616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1.</w:t>
      </w:r>
      <w:r w:rsidR="00F27040" w:rsidRPr="000F7F08">
        <w:rPr>
          <w:sz w:val="28"/>
          <w:szCs w:val="28"/>
        </w:rPr>
        <w:t>2</w:t>
      </w:r>
      <w:r w:rsidRPr="000F7F08">
        <w:rPr>
          <w:sz w:val="28"/>
          <w:szCs w:val="28"/>
        </w:rPr>
        <w:t>.</w:t>
      </w:r>
      <w:r w:rsidR="00F9019D" w:rsidRPr="000F7F08">
        <w:rPr>
          <w:sz w:val="28"/>
          <w:szCs w:val="28"/>
        </w:rPr>
        <w:t>7</w:t>
      </w:r>
      <w:r w:rsidR="00F27040" w:rsidRPr="000F7F08">
        <w:rPr>
          <w:sz w:val="28"/>
          <w:szCs w:val="28"/>
        </w:rPr>
        <w:t>.</w:t>
      </w:r>
      <w:r w:rsidRPr="000F7F08">
        <w:rPr>
          <w:sz w:val="28"/>
          <w:szCs w:val="28"/>
        </w:rPr>
        <w:t>2 дополнить абзацем следующего содержания:</w:t>
      </w:r>
    </w:p>
    <w:p w:rsidR="00291463" w:rsidRPr="000F7F08" w:rsidRDefault="009B55CB" w:rsidP="001616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«</w:t>
      </w:r>
      <w:r w:rsidR="00E11117" w:rsidRPr="000F7F08">
        <w:rPr>
          <w:sz w:val="28"/>
          <w:szCs w:val="28"/>
        </w:rPr>
        <w:t>Вывеска на автомойке размещается в левом верхнем углу фриза.</w:t>
      </w:r>
      <w:r w:rsidRPr="000F7F08">
        <w:rPr>
          <w:sz w:val="28"/>
          <w:szCs w:val="28"/>
        </w:rPr>
        <w:t>»</w:t>
      </w:r>
      <w:r w:rsidR="00E11117" w:rsidRPr="000F7F08">
        <w:rPr>
          <w:sz w:val="28"/>
          <w:szCs w:val="28"/>
        </w:rPr>
        <w:t>.</w:t>
      </w:r>
    </w:p>
    <w:p w:rsidR="00291463" w:rsidRPr="000F7F08" w:rsidRDefault="002459FB" w:rsidP="001616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1.</w:t>
      </w:r>
      <w:r w:rsidR="00F27040" w:rsidRPr="000F7F08">
        <w:rPr>
          <w:sz w:val="28"/>
          <w:szCs w:val="28"/>
        </w:rPr>
        <w:t>2</w:t>
      </w:r>
      <w:r w:rsidRPr="000F7F08">
        <w:rPr>
          <w:sz w:val="28"/>
          <w:szCs w:val="28"/>
        </w:rPr>
        <w:t>.</w:t>
      </w:r>
      <w:r w:rsidR="00F9019D" w:rsidRPr="000F7F08">
        <w:rPr>
          <w:sz w:val="28"/>
          <w:szCs w:val="28"/>
        </w:rPr>
        <w:t>8</w:t>
      </w:r>
      <w:r w:rsidRPr="000F7F08">
        <w:rPr>
          <w:sz w:val="28"/>
          <w:szCs w:val="28"/>
        </w:rPr>
        <w:t xml:space="preserve"> абзац второй пункта 4.7 после слова </w:t>
      </w:r>
      <w:r w:rsidR="009B55CB" w:rsidRPr="000F7F08">
        <w:rPr>
          <w:sz w:val="28"/>
          <w:szCs w:val="28"/>
        </w:rPr>
        <w:t>«</w:t>
      </w:r>
      <w:r w:rsidRPr="000F7F08">
        <w:rPr>
          <w:sz w:val="28"/>
          <w:szCs w:val="28"/>
        </w:rPr>
        <w:t>шиномонтажах</w:t>
      </w:r>
      <w:r w:rsidR="009B55CB" w:rsidRPr="000F7F08">
        <w:rPr>
          <w:sz w:val="28"/>
          <w:szCs w:val="28"/>
        </w:rPr>
        <w:t>»</w:t>
      </w:r>
      <w:r w:rsidRPr="000F7F08">
        <w:rPr>
          <w:sz w:val="28"/>
          <w:szCs w:val="28"/>
        </w:rPr>
        <w:t xml:space="preserve"> дополнить словом </w:t>
      </w:r>
      <w:r w:rsidR="009B55CB" w:rsidRPr="000F7F08">
        <w:rPr>
          <w:sz w:val="28"/>
          <w:szCs w:val="28"/>
        </w:rPr>
        <w:t>«</w:t>
      </w:r>
      <w:r w:rsidRPr="000F7F08">
        <w:rPr>
          <w:sz w:val="28"/>
          <w:szCs w:val="28"/>
        </w:rPr>
        <w:t>, автомойках</w:t>
      </w:r>
      <w:r w:rsidR="009B55CB" w:rsidRPr="000F7F08">
        <w:rPr>
          <w:sz w:val="28"/>
          <w:szCs w:val="28"/>
        </w:rPr>
        <w:t>»</w:t>
      </w:r>
      <w:r w:rsidRPr="000F7F08">
        <w:rPr>
          <w:sz w:val="28"/>
          <w:szCs w:val="28"/>
        </w:rPr>
        <w:t xml:space="preserve">; </w:t>
      </w:r>
    </w:p>
    <w:p w:rsidR="00291463" w:rsidRPr="000F7F08" w:rsidRDefault="002459FB" w:rsidP="001616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1.</w:t>
      </w:r>
      <w:r w:rsidR="00F27040" w:rsidRPr="000F7F08">
        <w:rPr>
          <w:sz w:val="28"/>
          <w:szCs w:val="28"/>
        </w:rPr>
        <w:t>2</w:t>
      </w:r>
      <w:r w:rsidRPr="000F7F08">
        <w:rPr>
          <w:sz w:val="28"/>
          <w:szCs w:val="28"/>
        </w:rPr>
        <w:t>.</w:t>
      </w:r>
      <w:r w:rsidR="00F9019D" w:rsidRPr="000F7F08">
        <w:rPr>
          <w:sz w:val="28"/>
          <w:szCs w:val="28"/>
        </w:rPr>
        <w:t>9</w:t>
      </w:r>
      <w:r w:rsidRPr="000F7F08">
        <w:rPr>
          <w:sz w:val="28"/>
          <w:szCs w:val="28"/>
        </w:rPr>
        <w:t xml:space="preserve"> в абзаце второ</w:t>
      </w:r>
      <w:r w:rsidR="00F27040" w:rsidRPr="000F7F08">
        <w:rPr>
          <w:sz w:val="28"/>
          <w:szCs w:val="28"/>
        </w:rPr>
        <w:t>м</w:t>
      </w:r>
      <w:r w:rsidRPr="000F7F08">
        <w:rPr>
          <w:sz w:val="28"/>
          <w:szCs w:val="28"/>
        </w:rPr>
        <w:t xml:space="preserve"> пункта 4.8 слова </w:t>
      </w:r>
      <w:r w:rsidR="009B55CB" w:rsidRPr="000F7F08">
        <w:rPr>
          <w:sz w:val="28"/>
          <w:szCs w:val="28"/>
        </w:rPr>
        <w:t>«</w:t>
      </w:r>
      <w:r w:rsidRPr="000F7F08">
        <w:rPr>
          <w:sz w:val="28"/>
          <w:szCs w:val="28"/>
          <w:lang w:eastAsia="zh-CN"/>
        </w:rPr>
        <w:t>или шиномонтажа</w:t>
      </w:r>
      <w:r w:rsidR="009B55CB" w:rsidRPr="000F7F08">
        <w:rPr>
          <w:sz w:val="28"/>
          <w:szCs w:val="28"/>
          <w:lang w:eastAsia="zh-CN"/>
        </w:rPr>
        <w:t>»</w:t>
      </w:r>
      <w:r w:rsidRPr="000F7F08">
        <w:rPr>
          <w:sz w:val="28"/>
          <w:szCs w:val="28"/>
          <w:lang w:eastAsia="zh-CN"/>
        </w:rPr>
        <w:t xml:space="preserve"> заменить словами </w:t>
      </w:r>
      <w:r w:rsidR="009B55CB" w:rsidRPr="000F7F08">
        <w:rPr>
          <w:sz w:val="28"/>
          <w:szCs w:val="28"/>
          <w:lang w:eastAsia="zh-CN"/>
        </w:rPr>
        <w:t>«</w:t>
      </w:r>
      <w:r w:rsidR="0059567D" w:rsidRPr="000F7F08">
        <w:rPr>
          <w:sz w:val="28"/>
          <w:szCs w:val="28"/>
          <w:lang w:eastAsia="zh-CN"/>
        </w:rPr>
        <w:t xml:space="preserve">, </w:t>
      </w:r>
      <w:r w:rsidRPr="000F7F08">
        <w:rPr>
          <w:sz w:val="28"/>
          <w:szCs w:val="28"/>
          <w:lang w:eastAsia="zh-CN"/>
        </w:rPr>
        <w:t>шиномонтажа, автом</w:t>
      </w:r>
      <w:r w:rsidR="007D5097" w:rsidRPr="000F7F08">
        <w:rPr>
          <w:sz w:val="28"/>
          <w:szCs w:val="28"/>
          <w:lang w:eastAsia="zh-CN"/>
        </w:rPr>
        <w:t>о</w:t>
      </w:r>
      <w:r w:rsidRPr="000F7F08">
        <w:rPr>
          <w:sz w:val="28"/>
          <w:szCs w:val="28"/>
          <w:lang w:eastAsia="zh-CN"/>
        </w:rPr>
        <w:t>йки</w:t>
      </w:r>
      <w:r w:rsidR="009B55CB" w:rsidRPr="000F7F08">
        <w:rPr>
          <w:sz w:val="28"/>
          <w:szCs w:val="28"/>
          <w:lang w:eastAsia="zh-CN"/>
        </w:rPr>
        <w:t>»</w:t>
      </w:r>
      <w:r w:rsidRPr="000F7F08">
        <w:rPr>
          <w:sz w:val="28"/>
          <w:szCs w:val="28"/>
          <w:lang w:eastAsia="zh-CN"/>
        </w:rPr>
        <w:t>;</w:t>
      </w:r>
    </w:p>
    <w:p w:rsidR="00DC25E6" w:rsidRPr="000F7F08" w:rsidRDefault="002E5BD4" w:rsidP="00DC25E6">
      <w:pPr>
        <w:pStyle w:val="afd"/>
        <w:ind w:firstLine="709"/>
        <w:jc w:val="both"/>
        <w:rPr>
          <w:bCs/>
          <w:sz w:val="28"/>
          <w:szCs w:val="28"/>
        </w:rPr>
      </w:pPr>
      <w:r w:rsidRPr="000F7F08">
        <w:rPr>
          <w:sz w:val="28"/>
          <w:szCs w:val="28"/>
        </w:rPr>
        <w:t>1.</w:t>
      </w:r>
      <w:r w:rsidR="00DC25E6" w:rsidRPr="000F7F08">
        <w:rPr>
          <w:sz w:val="28"/>
          <w:szCs w:val="28"/>
        </w:rPr>
        <w:t>2.</w:t>
      </w:r>
      <w:r w:rsidR="00F9019D" w:rsidRPr="000F7F08">
        <w:rPr>
          <w:sz w:val="28"/>
          <w:szCs w:val="28"/>
        </w:rPr>
        <w:t>10</w:t>
      </w:r>
      <w:r w:rsidRPr="000F7F08">
        <w:rPr>
          <w:sz w:val="28"/>
          <w:szCs w:val="28"/>
        </w:rPr>
        <w:t xml:space="preserve"> </w:t>
      </w:r>
      <w:r w:rsidR="00DC25E6" w:rsidRPr="000F7F08">
        <w:rPr>
          <w:sz w:val="28"/>
          <w:szCs w:val="28"/>
        </w:rPr>
        <w:t xml:space="preserve">в Примерах </w:t>
      </w:r>
      <w:r w:rsidR="00DC25E6" w:rsidRPr="000F7F08">
        <w:rPr>
          <w:bCs/>
          <w:sz w:val="28"/>
          <w:szCs w:val="28"/>
        </w:rPr>
        <w:t xml:space="preserve">архитектурных решений внешнего вида типовых проектов некапитальных строений, сооружений, используемых для </w:t>
      </w:r>
      <w:r w:rsidR="00DC25E6" w:rsidRPr="000F7F08">
        <w:rPr>
          <w:bCs/>
          <w:sz w:val="28"/>
          <w:szCs w:val="28"/>
        </w:rPr>
        <w:lastRenderedPageBreak/>
        <w:t>осуществления торговой деятельности и деятельности по оказанию услуг населению, включая услуги общественного питания</w:t>
      </w:r>
      <w:r w:rsidR="004F7724" w:rsidRPr="000F7F08">
        <w:rPr>
          <w:bCs/>
          <w:sz w:val="28"/>
          <w:szCs w:val="28"/>
        </w:rPr>
        <w:t xml:space="preserve"> (</w:t>
      </w:r>
      <w:r w:rsidR="009F338B" w:rsidRPr="000F7F08">
        <w:rPr>
          <w:bCs/>
          <w:sz w:val="28"/>
          <w:szCs w:val="28"/>
        </w:rPr>
        <w:t>п</w:t>
      </w:r>
      <w:r w:rsidR="004F7724" w:rsidRPr="000F7F08">
        <w:rPr>
          <w:bCs/>
          <w:sz w:val="28"/>
          <w:szCs w:val="28"/>
        </w:rPr>
        <w:t>риложение)</w:t>
      </w:r>
      <w:r w:rsidR="00DC25E6" w:rsidRPr="000F7F08">
        <w:rPr>
          <w:bCs/>
          <w:sz w:val="28"/>
          <w:szCs w:val="28"/>
        </w:rPr>
        <w:t>:</w:t>
      </w:r>
    </w:p>
    <w:p w:rsidR="00291463" w:rsidRPr="000F7F08" w:rsidRDefault="002E5BD4" w:rsidP="001616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1.</w:t>
      </w:r>
      <w:r w:rsidR="00F9019D" w:rsidRPr="000F7F08">
        <w:rPr>
          <w:sz w:val="28"/>
          <w:szCs w:val="28"/>
        </w:rPr>
        <w:t>2.10</w:t>
      </w:r>
      <w:r w:rsidR="00894B29" w:rsidRPr="000F7F08">
        <w:rPr>
          <w:sz w:val="28"/>
          <w:szCs w:val="28"/>
        </w:rPr>
        <w:t>.</w:t>
      </w:r>
      <w:r w:rsidRPr="000F7F08">
        <w:rPr>
          <w:sz w:val="28"/>
          <w:szCs w:val="28"/>
        </w:rPr>
        <w:t>1 дополнить подразделом 2.2 согласно приложению к настоящему решению;</w:t>
      </w:r>
    </w:p>
    <w:p w:rsidR="00291463" w:rsidRPr="000F7F08" w:rsidRDefault="002E5BD4" w:rsidP="001616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1.</w:t>
      </w:r>
      <w:r w:rsidR="00F9019D" w:rsidRPr="000F7F08">
        <w:rPr>
          <w:sz w:val="28"/>
          <w:szCs w:val="28"/>
        </w:rPr>
        <w:t>2.10</w:t>
      </w:r>
      <w:r w:rsidR="00DC25E6" w:rsidRPr="000F7F08">
        <w:rPr>
          <w:sz w:val="28"/>
          <w:szCs w:val="28"/>
        </w:rPr>
        <w:t>.2</w:t>
      </w:r>
      <w:r w:rsidRPr="000F7F08">
        <w:rPr>
          <w:sz w:val="28"/>
          <w:szCs w:val="28"/>
        </w:rPr>
        <w:t xml:space="preserve"> </w:t>
      </w:r>
      <w:r w:rsidR="00980E57" w:rsidRPr="000F7F08">
        <w:rPr>
          <w:sz w:val="28"/>
          <w:szCs w:val="28"/>
        </w:rPr>
        <w:t xml:space="preserve">в </w:t>
      </w:r>
      <w:r w:rsidRPr="000F7F08">
        <w:rPr>
          <w:sz w:val="28"/>
          <w:szCs w:val="28"/>
        </w:rPr>
        <w:t>раздел</w:t>
      </w:r>
      <w:r w:rsidR="00980E57" w:rsidRPr="000F7F08">
        <w:rPr>
          <w:sz w:val="28"/>
          <w:szCs w:val="28"/>
        </w:rPr>
        <w:t>е</w:t>
      </w:r>
      <w:r w:rsidRPr="000F7F08">
        <w:rPr>
          <w:sz w:val="28"/>
          <w:szCs w:val="28"/>
        </w:rPr>
        <w:t xml:space="preserve"> </w:t>
      </w:r>
      <w:r w:rsidRPr="000F7F08">
        <w:rPr>
          <w:sz w:val="28"/>
          <w:szCs w:val="28"/>
          <w:lang w:val="en-US"/>
        </w:rPr>
        <w:t>III</w:t>
      </w:r>
      <w:r w:rsidR="00980E57" w:rsidRPr="000F7F08">
        <w:rPr>
          <w:sz w:val="28"/>
          <w:szCs w:val="28"/>
        </w:rPr>
        <w:t>:</w:t>
      </w:r>
      <w:r w:rsidRPr="000F7F08">
        <w:rPr>
          <w:sz w:val="28"/>
          <w:szCs w:val="28"/>
        </w:rPr>
        <w:t xml:space="preserve"> </w:t>
      </w:r>
    </w:p>
    <w:p w:rsidR="00767B44" w:rsidRPr="000F7F08" w:rsidRDefault="00F9019D" w:rsidP="00FF3C1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1.2.10</w:t>
      </w:r>
      <w:r w:rsidR="00980E57" w:rsidRPr="000F7F08">
        <w:rPr>
          <w:sz w:val="28"/>
          <w:szCs w:val="28"/>
        </w:rPr>
        <w:t>.2.1 слова «рис. 25</w:t>
      </w:r>
      <w:r w:rsidR="00767B44" w:rsidRPr="000F7F08">
        <w:rPr>
          <w:sz w:val="28"/>
          <w:szCs w:val="28"/>
        </w:rPr>
        <w:t>.</w:t>
      </w:r>
      <w:r w:rsidR="00980E57" w:rsidRPr="000F7F08">
        <w:rPr>
          <w:sz w:val="28"/>
          <w:szCs w:val="28"/>
        </w:rPr>
        <w:t xml:space="preserve"> </w:t>
      </w:r>
      <w:r w:rsidR="00FF3C1C" w:rsidRPr="000F7F08">
        <w:rPr>
          <w:sz w:val="28"/>
          <w:szCs w:val="28"/>
        </w:rPr>
        <w:t>К</w:t>
      </w:r>
      <w:r w:rsidR="00980E57" w:rsidRPr="000F7F08">
        <w:rPr>
          <w:sz w:val="28"/>
          <w:szCs w:val="28"/>
        </w:rPr>
        <w:t>иоск»</w:t>
      </w:r>
      <w:r w:rsidR="00FF3C1C" w:rsidRPr="000F7F08">
        <w:rPr>
          <w:sz w:val="28"/>
          <w:szCs w:val="28"/>
        </w:rPr>
        <w:t>,</w:t>
      </w:r>
      <w:r w:rsidR="00980E57" w:rsidRPr="000F7F08">
        <w:rPr>
          <w:sz w:val="28"/>
          <w:szCs w:val="28"/>
        </w:rPr>
        <w:t xml:space="preserve"> </w:t>
      </w:r>
      <w:r w:rsidR="00FF3C1C" w:rsidRPr="000F7F08">
        <w:rPr>
          <w:sz w:val="28"/>
          <w:szCs w:val="28"/>
        </w:rPr>
        <w:t xml:space="preserve">«рис. 26. Павильон», «рис. 27. Вендинговый автомат», «рис. 28. Палатка», «рис. 29. Шиномонтаж» заменить соответственно словами </w:t>
      </w:r>
      <w:r w:rsidR="00980E57" w:rsidRPr="000F7F08">
        <w:rPr>
          <w:sz w:val="28"/>
          <w:szCs w:val="28"/>
        </w:rPr>
        <w:t>«рис. 42</w:t>
      </w:r>
      <w:r w:rsidR="00767B44" w:rsidRPr="000F7F08">
        <w:rPr>
          <w:sz w:val="28"/>
          <w:szCs w:val="28"/>
        </w:rPr>
        <w:t>.</w:t>
      </w:r>
      <w:r w:rsidR="00FF3C1C" w:rsidRPr="000F7F08">
        <w:rPr>
          <w:sz w:val="28"/>
          <w:szCs w:val="28"/>
        </w:rPr>
        <w:t xml:space="preserve"> Киоск», «рис. 43. Павильон», </w:t>
      </w:r>
      <w:r w:rsidR="00767B44" w:rsidRPr="000F7F08">
        <w:rPr>
          <w:sz w:val="28"/>
          <w:szCs w:val="28"/>
        </w:rPr>
        <w:t>«рис. 44. Вендинговый автомат</w:t>
      </w:r>
      <w:r w:rsidR="00FF3C1C" w:rsidRPr="000F7F08">
        <w:rPr>
          <w:sz w:val="28"/>
          <w:szCs w:val="28"/>
        </w:rPr>
        <w:t xml:space="preserve">», </w:t>
      </w:r>
      <w:r w:rsidR="00767B44" w:rsidRPr="000F7F08">
        <w:rPr>
          <w:sz w:val="28"/>
          <w:szCs w:val="28"/>
        </w:rPr>
        <w:t>«рис. 45. Палатка</w:t>
      </w:r>
      <w:r w:rsidR="00FF3C1C" w:rsidRPr="000F7F08">
        <w:rPr>
          <w:sz w:val="28"/>
          <w:szCs w:val="28"/>
        </w:rPr>
        <w:t xml:space="preserve">», </w:t>
      </w:r>
      <w:r w:rsidR="00767B44" w:rsidRPr="000F7F08">
        <w:rPr>
          <w:sz w:val="28"/>
          <w:szCs w:val="28"/>
        </w:rPr>
        <w:t>«рис. 46. Шиномонтаж»;</w:t>
      </w:r>
    </w:p>
    <w:p w:rsidR="00767B44" w:rsidRPr="000F7F08" w:rsidRDefault="00767B44" w:rsidP="001616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>1.2.</w:t>
      </w:r>
      <w:r w:rsidR="00F9019D" w:rsidRPr="000F7F08">
        <w:rPr>
          <w:sz w:val="28"/>
          <w:szCs w:val="28"/>
        </w:rPr>
        <w:t>10</w:t>
      </w:r>
      <w:r w:rsidRPr="000F7F08">
        <w:rPr>
          <w:sz w:val="28"/>
          <w:szCs w:val="28"/>
        </w:rPr>
        <w:t>.2.</w:t>
      </w:r>
      <w:r w:rsidR="00FF3C1C" w:rsidRPr="000F7F08">
        <w:rPr>
          <w:sz w:val="28"/>
          <w:szCs w:val="28"/>
        </w:rPr>
        <w:t>2</w:t>
      </w:r>
      <w:r w:rsidRPr="000F7F08">
        <w:rPr>
          <w:sz w:val="28"/>
          <w:szCs w:val="28"/>
        </w:rPr>
        <w:t xml:space="preserve"> </w:t>
      </w:r>
      <w:r w:rsidR="008E5628" w:rsidRPr="000F7F08">
        <w:rPr>
          <w:sz w:val="28"/>
          <w:szCs w:val="28"/>
        </w:rPr>
        <w:t xml:space="preserve">дополнить </w:t>
      </w:r>
      <w:r w:rsidR="00966DC9" w:rsidRPr="000F7F08">
        <w:rPr>
          <w:sz w:val="28"/>
          <w:szCs w:val="28"/>
        </w:rPr>
        <w:t>рисунком 4</w:t>
      </w:r>
      <w:r w:rsidR="00E5069A" w:rsidRPr="000F7F08">
        <w:rPr>
          <w:sz w:val="28"/>
          <w:szCs w:val="28"/>
        </w:rPr>
        <w:t>7</w:t>
      </w:r>
      <w:r w:rsidR="004F7724" w:rsidRPr="000F7F08">
        <w:rPr>
          <w:sz w:val="28"/>
          <w:szCs w:val="28"/>
        </w:rPr>
        <w:t xml:space="preserve"> следующего содержания</w:t>
      </w:r>
      <w:r w:rsidR="00C14621" w:rsidRPr="000F7F08">
        <w:rPr>
          <w:sz w:val="28"/>
          <w:szCs w:val="28"/>
        </w:rPr>
        <w:t>:</w:t>
      </w:r>
    </w:p>
    <w:p w:rsidR="00C14621" w:rsidRPr="000F7F08" w:rsidRDefault="00C14621" w:rsidP="001616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0F7F08">
        <w:rPr>
          <w:sz w:val="28"/>
          <w:szCs w:val="28"/>
        </w:rPr>
        <w:t xml:space="preserve">«рис. </w:t>
      </w:r>
      <w:r w:rsidR="00E5069A" w:rsidRPr="000F7F08">
        <w:rPr>
          <w:sz w:val="28"/>
          <w:szCs w:val="28"/>
        </w:rPr>
        <w:t>47</w:t>
      </w:r>
      <w:r w:rsidRPr="000F7F08">
        <w:rPr>
          <w:sz w:val="28"/>
          <w:szCs w:val="28"/>
        </w:rPr>
        <w:t>. Автомойка</w:t>
      </w:r>
    </w:p>
    <w:p w:rsidR="007B367F" w:rsidRDefault="007B367F" w:rsidP="001616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A4C553E" wp14:editId="4D6EFC72">
            <wp:simplePos x="0" y="0"/>
            <wp:positionH relativeFrom="column">
              <wp:posOffset>125095</wp:posOffset>
            </wp:positionH>
            <wp:positionV relativeFrom="paragraph">
              <wp:posOffset>342900</wp:posOffset>
            </wp:positionV>
            <wp:extent cx="5979160" cy="1494790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149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621" w:rsidRPr="000F7F08" w:rsidRDefault="00C14621" w:rsidP="00AD667C">
      <w:pPr>
        <w:pStyle w:val="af8"/>
        <w:spacing w:before="79"/>
        <w:jc w:val="right"/>
      </w:pPr>
      <w:r w:rsidRPr="000F7F08">
        <w:rPr>
          <w:szCs w:val="28"/>
        </w:rPr>
        <w:t>»</w:t>
      </w:r>
      <w:r w:rsidR="00AD667C" w:rsidRPr="000F7F08">
        <w:rPr>
          <w:szCs w:val="28"/>
        </w:rPr>
        <w:t>.</w:t>
      </w:r>
    </w:p>
    <w:p w:rsidR="00291463" w:rsidRDefault="002E5BD4" w:rsidP="001616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щенные на территории города Перми на день вступления в силу настоящего решения некапитальные строения, сооружения, используемые для оказания услуг мойки транспортных средств, должны быть приведены в соответствие требованиями Правил благоустройства территории города Перми в редакции настоящего решения до 01.0</w:t>
      </w:r>
      <w:r w:rsidR="00851675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851675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291463" w:rsidRDefault="00C307D7" w:rsidP="001616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5BD4">
        <w:rPr>
          <w:sz w:val="28"/>
          <w:szCs w:val="28"/>
        </w:rPr>
        <w:t xml:space="preserve">. Настоящее решение вступает в силу с 01.03.2026. </w:t>
      </w:r>
    </w:p>
    <w:p w:rsidR="00291463" w:rsidRDefault="00C307D7" w:rsidP="001616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5BD4">
        <w:rPr>
          <w:sz w:val="28"/>
          <w:szCs w:val="28"/>
        </w:rPr>
        <w:t xml:space="preserve">. Обнародовать настоящее решение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, а также в сетевом издании «Официальный сайт муниципального образования город Пермь </w:t>
      </w:r>
      <w:hyperlink r:id="rId25" w:tooltip="http://www.gorodperm.ru" w:history="1">
        <w:r w:rsidR="002E5BD4">
          <w:rPr>
            <w:sz w:val="28"/>
            <w:szCs w:val="28"/>
          </w:rPr>
          <w:t>www.gorodperm.ru»</w:t>
        </w:r>
      </w:hyperlink>
      <w:r w:rsidR="002E5BD4">
        <w:rPr>
          <w:sz w:val="28"/>
          <w:szCs w:val="28"/>
        </w:rPr>
        <w:t>.</w:t>
      </w:r>
    </w:p>
    <w:p w:rsidR="004C2240" w:rsidRDefault="00C307D7" w:rsidP="001616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5BD4">
        <w:rPr>
          <w:sz w:val="28"/>
          <w:szCs w:val="28"/>
        </w:rPr>
        <w:t>. Контроль за исполнением настоящего решения возложить на комитет Пермской городской Думы по пространственному развитию и благоустройству.</w:t>
      </w:r>
    </w:p>
    <w:p w:rsidR="004C2240" w:rsidRDefault="004C2240">
      <w:pPr>
        <w:ind w:firstLine="709"/>
        <w:jc w:val="both"/>
        <w:rPr>
          <w:sz w:val="28"/>
          <w:szCs w:val="28"/>
        </w:rPr>
      </w:pPr>
    </w:p>
    <w:p w:rsidR="004C2240" w:rsidRDefault="004C2240">
      <w:pPr>
        <w:ind w:firstLine="709"/>
        <w:jc w:val="both"/>
        <w:rPr>
          <w:sz w:val="28"/>
          <w:szCs w:val="28"/>
        </w:rPr>
      </w:pPr>
    </w:p>
    <w:p w:rsidR="004C2240" w:rsidRDefault="002E5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4C2240" w:rsidRDefault="002E5BD4">
      <w:pPr>
        <w:jc w:val="both"/>
        <w:rPr>
          <w:sz w:val="28"/>
          <w:szCs w:val="28"/>
        </w:rPr>
      </w:pPr>
      <w:r>
        <w:rPr>
          <w:sz w:val="28"/>
          <w:szCs w:val="28"/>
        </w:rPr>
        <w:t>Пермской городской Думы                                                                      Д.В. Малютин</w:t>
      </w:r>
    </w:p>
    <w:p w:rsidR="004C2240" w:rsidRDefault="004C2240">
      <w:pPr>
        <w:rPr>
          <w:sz w:val="28"/>
          <w:szCs w:val="28"/>
        </w:rPr>
      </w:pPr>
    </w:p>
    <w:p w:rsidR="004C2240" w:rsidRDefault="002E5BD4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Перм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Э.О. Соснин</w:t>
      </w:r>
    </w:p>
    <w:p w:rsidR="00D107C9" w:rsidRDefault="00D107C9">
      <w:pPr>
        <w:rPr>
          <w:sz w:val="28"/>
          <w:szCs w:val="28"/>
        </w:rPr>
      </w:pPr>
    </w:p>
    <w:p w:rsidR="00D107C9" w:rsidRDefault="00D107C9">
      <w:pPr>
        <w:rPr>
          <w:sz w:val="28"/>
          <w:szCs w:val="28"/>
        </w:rPr>
      </w:pPr>
    </w:p>
    <w:sectPr w:rsidR="00D107C9" w:rsidSect="004C2240">
      <w:headerReference w:type="even" r:id="rId26"/>
      <w:headerReference w:type="default" r:id="rId27"/>
      <w:pgSz w:w="11906" w:h="16838"/>
      <w:pgMar w:top="1134" w:right="567" w:bottom="1134" w:left="1418" w:header="284" w:footer="6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EE4" w:rsidRDefault="000C3EE4">
      <w:r>
        <w:separator/>
      </w:r>
    </w:p>
  </w:endnote>
  <w:endnote w:type="continuationSeparator" w:id="0">
    <w:p w:rsidR="000C3EE4" w:rsidRDefault="000C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mpora LGC Uni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EE4" w:rsidRDefault="000C3EE4">
      <w:r>
        <w:separator/>
      </w:r>
    </w:p>
  </w:footnote>
  <w:footnote w:type="continuationSeparator" w:id="0">
    <w:p w:rsidR="000C3EE4" w:rsidRDefault="000C3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240" w:rsidRDefault="00EC506D">
    <w:pPr>
      <w:pStyle w:val="10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2E5BD4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C2240" w:rsidRDefault="004C2240"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240" w:rsidRDefault="004C2240">
    <w:pPr>
      <w:pStyle w:val="1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A24B0"/>
    <w:multiLevelType w:val="hybridMultilevel"/>
    <w:tmpl w:val="7DF6AD8C"/>
    <w:lvl w:ilvl="0" w:tplc="5AEA5FD8">
      <w:start w:val="1"/>
      <w:numFmt w:val="decimal"/>
      <w:lvlText w:val="%1."/>
      <w:lvlJc w:val="left"/>
      <w:pPr>
        <w:ind w:left="1080" w:hanging="360"/>
      </w:pPr>
    </w:lvl>
    <w:lvl w:ilvl="1" w:tplc="3746FFF0">
      <w:start w:val="1"/>
      <w:numFmt w:val="lowerLetter"/>
      <w:lvlText w:val="%2."/>
      <w:lvlJc w:val="left"/>
      <w:pPr>
        <w:ind w:left="1800" w:hanging="360"/>
      </w:pPr>
    </w:lvl>
    <w:lvl w:ilvl="2" w:tplc="355E9DF6">
      <w:start w:val="1"/>
      <w:numFmt w:val="lowerRoman"/>
      <w:lvlText w:val="%3."/>
      <w:lvlJc w:val="right"/>
      <w:pPr>
        <w:ind w:left="2520" w:hanging="180"/>
      </w:pPr>
    </w:lvl>
    <w:lvl w:ilvl="3" w:tplc="50FA0BC2">
      <w:start w:val="1"/>
      <w:numFmt w:val="decimal"/>
      <w:lvlText w:val="%4."/>
      <w:lvlJc w:val="left"/>
      <w:pPr>
        <w:ind w:left="3240" w:hanging="360"/>
      </w:pPr>
    </w:lvl>
    <w:lvl w:ilvl="4" w:tplc="71C29A40">
      <w:start w:val="1"/>
      <w:numFmt w:val="lowerLetter"/>
      <w:lvlText w:val="%5."/>
      <w:lvlJc w:val="left"/>
      <w:pPr>
        <w:ind w:left="3960" w:hanging="360"/>
      </w:pPr>
    </w:lvl>
    <w:lvl w:ilvl="5" w:tplc="22A46738">
      <w:start w:val="1"/>
      <w:numFmt w:val="lowerRoman"/>
      <w:lvlText w:val="%6."/>
      <w:lvlJc w:val="right"/>
      <w:pPr>
        <w:ind w:left="4680" w:hanging="180"/>
      </w:pPr>
    </w:lvl>
    <w:lvl w:ilvl="6" w:tplc="5588DEAA">
      <w:start w:val="1"/>
      <w:numFmt w:val="decimal"/>
      <w:lvlText w:val="%7."/>
      <w:lvlJc w:val="left"/>
      <w:pPr>
        <w:ind w:left="5400" w:hanging="360"/>
      </w:pPr>
    </w:lvl>
    <w:lvl w:ilvl="7" w:tplc="C9D46AB2">
      <w:start w:val="1"/>
      <w:numFmt w:val="lowerLetter"/>
      <w:lvlText w:val="%8."/>
      <w:lvlJc w:val="left"/>
      <w:pPr>
        <w:ind w:left="6120" w:hanging="360"/>
      </w:pPr>
    </w:lvl>
    <w:lvl w:ilvl="8" w:tplc="97E25D46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240"/>
    <w:rsid w:val="00000CCB"/>
    <w:rsid w:val="0001240D"/>
    <w:rsid w:val="00015754"/>
    <w:rsid w:val="00020B86"/>
    <w:rsid w:val="0003760C"/>
    <w:rsid w:val="0004362E"/>
    <w:rsid w:val="00045392"/>
    <w:rsid w:val="0005422E"/>
    <w:rsid w:val="00073350"/>
    <w:rsid w:val="00077EBD"/>
    <w:rsid w:val="00080621"/>
    <w:rsid w:val="000B087E"/>
    <w:rsid w:val="000B4822"/>
    <w:rsid w:val="000C3EE4"/>
    <w:rsid w:val="000E3D17"/>
    <w:rsid w:val="000E4B2D"/>
    <w:rsid w:val="000E5182"/>
    <w:rsid w:val="000F59B9"/>
    <w:rsid w:val="000F6088"/>
    <w:rsid w:val="000F7F08"/>
    <w:rsid w:val="001020A9"/>
    <w:rsid w:val="0010305E"/>
    <w:rsid w:val="00114D95"/>
    <w:rsid w:val="00116DCF"/>
    <w:rsid w:val="001217EA"/>
    <w:rsid w:val="0012586F"/>
    <w:rsid w:val="00135D88"/>
    <w:rsid w:val="00154BE2"/>
    <w:rsid w:val="001616C4"/>
    <w:rsid w:val="0016247A"/>
    <w:rsid w:val="00163525"/>
    <w:rsid w:val="00163FC9"/>
    <w:rsid w:val="00165CFF"/>
    <w:rsid w:val="0017499A"/>
    <w:rsid w:val="001B363C"/>
    <w:rsid w:val="001B3D3E"/>
    <w:rsid w:val="001C04F7"/>
    <w:rsid w:val="001C2425"/>
    <w:rsid w:val="001F7E35"/>
    <w:rsid w:val="0020637B"/>
    <w:rsid w:val="00223AE1"/>
    <w:rsid w:val="002459FB"/>
    <w:rsid w:val="0026187F"/>
    <w:rsid w:val="002622FA"/>
    <w:rsid w:val="00267DA4"/>
    <w:rsid w:val="002712A7"/>
    <w:rsid w:val="002765B3"/>
    <w:rsid w:val="00285DE3"/>
    <w:rsid w:val="00287142"/>
    <w:rsid w:val="00291463"/>
    <w:rsid w:val="00295826"/>
    <w:rsid w:val="002A2D45"/>
    <w:rsid w:val="002A7568"/>
    <w:rsid w:val="002B25EB"/>
    <w:rsid w:val="002D10CA"/>
    <w:rsid w:val="002E2B4E"/>
    <w:rsid w:val="002E5BD4"/>
    <w:rsid w:val="002F6110"/>
    <w:rsid w:val="002F764A"/>
    <w:rsid w:val="00342694"/>
    <w:rsid w:val="003663BF"/>
    <w:rsid w:val="0037134F"/>
    <w:rsid w:val="00386DAF"/>
    <w:rsid w:val="003B19F6"/>
    <w:rsid w:val="003C3EAB"/>
    <w:rsid w:val="003C5CF8"/>
    <w:rsid w:val="003D5785"/>
    <w:rsid w:val="003E3885"/>
    <w:rsid w:val="004000E5"/>
    <w:rsid w:val="00402A09"/>
    <w:rsid w:val="00422BB3"/>
    <w:rsid w:val="004352C5"/>
    <w:rsid w:val="00461F53"/>
    <w:rsid w:val="00472671"/>
    <w:rsid w:val="0048118A"/>
    <w:rsid w:val="00497733"/>
    <w:rsid w:val="004C16E4"/>
    <w:rsid w:val="004C2240"/>
    <w:rsid w:val="004C393D"/>
    <w:rsid w:val="004D59A0"/>
    <w:rsid w:val="004E3394"/>
    <w:rsid w:val="004E5A6D"/>
    <w:rsid w:val="004F0376"/>
    <w:rsid w:val="004F50E9"/>
    <w:rsid w:val="004F5F35"/>
    <w:rsid w:val="004F7724"/>
    <w:rsid w:val="00500F5B"/>
    <w:rsid w:val="00501F6C"/>
    <w:rsid w:val="005068FB"/>
    <w:rsid w:val="00510E90"/>
    <w:rsid w:val="00527B62"/>
    <w:rsid w:val="005315AB"/>
    <w:rsid w:val="00534ED5"/>
    <w:rsid w:val="00537C1D"/>
    <w:rsid w:val="00561987"/>
    <w:rsid w:val="005647A7"/>
    <w:rsid w:val="005713B0"/>
    <w:rsid w:val="0059567D"/>
    <w:rsid w:val="005A5E11"/>
    <w:rsid w:val="005C0F54"/>
    <w:rsid w:val="005D4601"/>
    <w:rsid w:val="005D5028"/>
    <w:rsid w:val="005F2E24"/>
    <w:rsid w:val="005F597D"/>
    <w:rsid w:val="006079ED"/>
    <w:rsid w:val="00615F36"/>
    <w:rsid w:val="00620B67"/>
    <w:rsid w:val="00624525"/>
    <w:rsid w:val="006407F2"/>
    <w:rsid w:val="00643D36"/>
    <w:rsid w:val="00653F64"/>
    <w:rsid w:val="0066722A"/>
    <w:rsid w:val="00673F93"/>
    <w:rsid w:val="00682812"/>
    <w:rsid w:val="006B76BD"/>
    <w:rsid w:val="006C283D"/>
    <w:rsid w:val="006D6CF6"/>
    <w:rsid w:val="006E3478"/>
    <w:rsid w:val="006E3BB0"/>
    <w:rsid w:val="006E7FFA"/>
    <w:rsid w:val="006F3618"/>
    <w:rsid w:val="007042E4"/>
    <w:rsid w:val="00710A1B"/>
    <w:rsid w:val="007119EF"/>
    <w:rsid w:val="007354A3"/>
    <w:rsid w:val="007612BC"/>
    <w:rsid w:val="00767684"/>
    <w:rsid w:val="00767B44"/>
    <w:rsid w:val="007745FC"/>
    <w:rsid w:val="007866EA"/>
    <w:rsid w:val="00787D19"/>
    <w:rsid w:val="007A3007"/>
    <w:rsid w:val="007B367F"/>
    <w:rsid w:val="007B5E84"/>
    <w:rsid w:val="007C38FE"/>
    <w:rsid w:val="007C7FF0"/>
    <w:rsid w:val="007D407C"/>
    <w:rsid w:val="007D5097"/>
    <w:rsid w:val="00804FE2"/>
    <w:rsid w:val="00821D93"/>
    <w:rsid w:val="0083077D"/>
    <w:rsid w:val="00831E2B"/>
    <w:rsid w:val="008400B6"/>
    <w:rsid w:val="00842C55"/>
    <w:rsid w:val="00851675"/>
    <w:rsid w:val="00865BC6"/>
    <w:rsid w:val="008824EC"/>
    <w:rsid w:val="0088559A"/>
    <w:rsid w:val="008945FC"/>
    <w:rsid w:val="00894B29"/>
    <w:rsid w:val="008A2139"/>
    <w:rsid w:val="008A4563"/>
    <w:rsid w:val="008A6BE9"/>
    <w:rsid w:val="008B1809"/>
    <w:rsid w:val="008B6326"/>
    <w:rsid w:val="008B7431"/>
    <w:rsid w:val="008C799B"/>
    <w:rsid w:val="008E34F9"/>
    <w:rsid w:val="008E5628"/>
    <w:rsid w:val="008F4134"/>
    <w:rsid w:val="009129E3"/>
    <w:rsid w:val="00915F62"/>
    <w:rsid w:val="0092154E"/>
    <w:rsid w:val="00941A03"/>
    <w:rsid w:val="00945421"/>
    <w:rsid w:val="00945DE2"/>
    <w:rsid w:val="00950FB1"/>
    <w:rsid w:val="00966DC9"/>
    <w:rsid w:val="009706C5"/>
    <w:rsid w:val="00980E57"/>
    <w:rsid w:val="00982681"/>
    <w:rsid w:val="00991422"/>
    <w:rsid w:val="009A6DDD"/>
    <w:rsid w:val="009B1365"/>
    <w:rsid w:val="009B3154"/>
    <w:rsid w:val="009B55CB"/>
    <w:rsid w:val="009B5AF4"/>
    <w:rsid w:val="009C0A09"/>
    <w:rsid w:val="009D753D"/>
    <w:rsid w:val="009E2968"/>
    <w:rsid w:val="009E37B4"/>
    <w:rsid w:val="009F338B"/>
    <w:rsid w:val="00A02BE9"/>
    <w:rsid w:val="00A02C20"/>
    <w:rsid w:val="00A0615E"/>
    <w:rsid w:val="00A116E1"/>
    <w:rsid w:val="00A42375"/>
    <w:rsid w:val="00A53059"/>
    <w:rsid w:val="00A542FA"/>
    <w:rsid w:val="00A57A5F"/>
    <w:rsid w:val="00A83C84"/>
    <w:rsid w:val="00A9238F"/>
    <w:rsid w:val="00A94E8B"/>
    <w:rsid w:val="00AB161D"/>
    <w:rsid w:val="00AC1E58"/>
    <w:rsid w:val="00AC5DD0"/>
    <w:rsid w:val="00AC7F10"/>
    <w:rsid w:val="00AD667C"/>
    <w:rsid w:val="00AE4B41"/>
    <w:rsid w:val="00AE4C30"/>
    <w:rsid w:val="00B0094E"/>
    <w:rsid w:val="00B034A5"/>
    <w:rsid w:val="00B14067"/>
    <w:rsid w:val="00B32C66"/>
    <w:rsid w:val="00B35D9B"/>
    <w:rsid w:val="00B438C5"/>
    <w:rsid w:val="00B44BFB"/>
    <w:rsid w:val="00B460E5"/>
    <w:rsid w:val="00B50A9E"/>
    <w:rsid w:val="00B52539"/>
    <w:rsid w:val="00B525CA"/>
    <w:rsid w:val="00B64EF5"/>
    <w:rsid w:val="00B678D8"/>
    <w:rsid w:val="00B84133"/>
    <w:rsid w:val="00B902EB"/>
    <w:rsid w:val="00BB07A2"/>
    <w:rsid w:val="00BB30A5"/>
    <w:rsid w:val="00BC505F"/>
    <w:rsid w:val="00C01EB1"/>
    <w:rsid w:val="00C06E47"/>
    <w:rsid w:val="00C14621"/>
    <w:rsid w:val="00C156DE"/>
    <w:rsid w:val="00C307D7"/>
    <w:rsid w:val="00C31FDD"/>
    <w:rsid w:val="00C36991"/>
    <w:rsid w:val="00C576AF"/>
    <w:rsid w:val="00C81465"/>
    <w:rsid w:val="00C8544B"/>
    <w:rsid w:val="00C97494"/>
    <w:rsid w:val="00CA0CF9"/>
    <w:rsid w:val="00CE3184"/>
    <w:rsid w:val="00CE4960"/>
    <w:rsid w:val="00D017E9"/>
    <w:rsid w:val="00D107C9"/>
    <w:rsid w:val="00D24FE1"/>
    <w:rsid w:val="00D770E6"/>
    <w:rsid w:val="00D9632F"/>
    <w:rsid w:val="00DA3153"/>
    <w:rsid w:val="00DA5791"/>
    <w:rsid w:val="00DA69CE"/>
    <w:rsid w:val="00DB1AA4"/>
    <w:rsid w:val="00DB5724"/>
    <w:rsid w:val="00DC25E6"/>
    <w:rsid w:val="00DC4D40"/>
    <w:rsid w:val="00DD2038"/>
    <w:rsid w:val="00E11117"/>
    <w:rsid w:val="00E2507F"/>
    <w:rsid w:val="00E30451"/>
    <w:rsid w:val="00E33E79"/>
    <w:rsid w:val="00E40FFB"/>
    <w:rsid w:val="00E5069A"/>
    <w:rsid w:val="00E74D0C"/>
    <w:rsid w:val="00E76ED5"/>
    <w:rsid w:val="00E77B53"/>
    <w:rsid w:val="00E94771"/>
    <w:rsid w:val="00EC506D"/>
    <w:rsid w:val="00ED7223"/>
    <w:rsid w:val="00EF1AC6"/>
    <w:rsid w:val="00EF60EB"/>
    <w:rsid w:val="00F27040"/>
    <w:rsid w:val="00F2766A"/>
    <w:rsid w:val="00F366C2"/>
    <w:rsid w:val="00F403F1"/>
    <w:rsid w:val="00F52A91"/>
    <w:rsid w:val="00F647D1"/>
    <w:rsid w:val="00F9019D"/>
    <w:rsid w:val="00FA3CA1"/>
    <w:rsid w:val="00FA5008"/>
    <w:rsid w:val="00FC556E"/>
    <w:rsid w:val="00FC6A31"/>
    <w:rsid w:val="00FE6B07"/>
    <w:rsid w:val="00FE7027"/>
    <w:rsid w:val="00FF2D69"/>
    <w:rsid w:val="00FF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240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4C224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4C224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C224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C224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4C224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4C224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4C224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4C224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4C224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4C2240"/>
    <w:rPr>
      <w:sz w:val="24"/>
      <w:szCs w:val="24"/>
    </w:rPr>
  </w:style>
  <w:style w:type="character" w:customStyle="1" w:styleId="QuoteChar">
    <w:name w:val="Quote Char"/>
    <w:uiPriority w:val="29"/>
    <w:rsid w:val="004C2240"/>
    <w:rPr>
      <w:i/>
    </w:rPr>
  </w:style>
  <w:style w:type="character" w:customStyle="1" w:styleId="IntenseQuoteChar">
    <w:name w:val="Intense Quote Char"/>
    <w:uiPriority w:val="30"/>
    <w:rsid w:val="004C2240"/>
    <w:rPr>
      <w:i/>
    </w:rPr>
  </w:style>
  <w:style w:type="character" w:customStyle="1" w:styleId="HeaderChar">
    <w:name w:val="Header Char"/>
    <w:basedOn w:val="a0"/>
    <w:uiPriority w:val="99"/>
    <w:rsid w:val="004C2240"/>
  </w:style>
  <w:style w:type="character" w:customStyle="1" w:styleId="FooterChar">
    <w:name w:val="Footer Char"/>
    <w:basedOn w:val="a0"/>
    <w:uiPriority w:val="99"/>
    <w:rsid w:val="004C2240"/>
  </w:style>
  <w:style w:type="character" w:customStyle="1" w:styleId="CaptionChar">
    <w:name w:val="Caption Char"/>
    <w:basedOn w:val="a0"/>
    <w:uiPriority w:val="35"/>
    <w:rsid w:val="004C2240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sid w:val="004C2240"/>
    <w:rPr>
      <w:sz w:val="18"/>
    </w:rPr>
  </w:style>
  <w:style w:type="character" w:customStyle="1" w:styleId="EndnoteTextChar">
    <w:name w:val="Endnote Text Char"/>
    <w:uiPriority w:val="99"/>
    <w:rsid w:val="004C2240"/>
    <w:rPr>
      <w:sz w:val="20"/>
    </w:rPr>
  </w:style>
  <w:style w:type="paragraph" w:customStyle="1" w:styleId="11">
    <w:name w:val="Заголовок 11"/>
    <w:basedOn w:val="a"/>
    <w:next w:val="a"/>
    <w:link w:val="1"/>
    <w:qFormat/>
    <w:rsid w:val="004C2240"/>
    <w:pPr>
      <w:keepNext/>
      <w:jc w:val="center"/>
      <w:outlineLvl w:val="0"/>
    </w:pPr>
    <w:rPr>
      <w:b/>
      <w:sz w:val="28"/>
      <w:lang w:val="en-US" w:eastAsia="en-US"/>
    </w:rPr>
  </w:style>
  <w:style w:type="paragraph" w:customStyle="1" w:styleId="21">
    <w:name w:val="Заголовок 21"/>
    <w:basedOn w:val="a"/>
    <w:next w:val="a"/>
    <w:link w:val="2"/>
    <w:qFormat/>
    <w:rsid w:val="004C2240"/>
    <w:pPr>
      <w:keepNext/>
      <w:jc w:val="center"/>
      <w:outlineLvl w:val="1"/>
    </w:pPr>
    <w:rPr>
      <w:sz w:val="2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4C224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4C224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4C224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4C224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4C224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4C224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4C224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uiPriority w:val="9"/>
    <w:rsid w:val="004C2240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link w:val="21"/>
    <w:uiPriority w:val="9"/>
    <w:rsid w:val="004C2240"/>
    <w:rPr>
      <w:rFonts w:ascii="Arial" w:eastAsia="Arial" w:hAnsi="Arial" w:cs="Arial"/>
      <w:sz w:val="34"/>
    </w:rPr>
  </w:style>
  <w:style w:type="character" w:customStyle="1" w:styleId="3">
    <w:name w:val="Заголовок 3 Знак"/>
    <w:link w:val="31"/>
    <w:uiPriority w:val="9"/>
    <w:rsid w:val="004C2240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link w:val="41"/>
    <w:uiPriority w:val="9"/>
    <w:rsid w:val="004C2240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link w:val="51"/>
    <w:uiPriority w:val="9"/>
    <w:rsid w:val="004C2240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link w:val="61"/>
    <w:uiPriority w:val="9"/>
    <w:rsid w:val="004C2240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link w:val="71"/>
    <w:uiPriority w:val="9"/>
    <w:rsid w:val="004C224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link w:val="81"/>
    <w:uiPriority w:val="9"/>
    <w:rsid w:val="004C2240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link w:val="91"/>
    <w:uiPriority w:val="9"/>
    <w:rsid w:val="004C224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C2240"/>
    <w:pPr>
      <w:ind w:left="720"/>
      <w:contextualSpacing/>
    </w:pPr>
  </w:style>
  <w:style w:type="paragraph" w:styleId="a4">
    <w:name w:val="No Spacing"/>
    <w:uiPriority w:val="1"/>
    <w:qFormat/>
    <w:rsid w:val="004C2240"/>
    <w:rPr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4C2240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4C224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C2240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C2240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4C2240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4C2240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C224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C2240"/>
    <w:rPr>
      <w:i/>
    </w:rPr>
  </w:style>
  <w:style w:type="paragraph" w:customStyle="1" w:styleId="10">
    <w:name w:val="Верхний колонтитул1"/>
    <w:basedOn w:val="a"/>
    <w:link w:val="ab"/>
    <w:rsid w:val="004C2240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10"/>
    <w:uiPriority w:val="99"/>
    <w:rsid w:val="004C2240"/>
  </w:style>
  <w:style w:type="paragraph" w:customStyle="1" w:styleId="12">
    <w:name w:val="Нижний колонтитул1"/>
    <w:basedOn w:val="a"/>
    <w:link w:val="ac"/>
    <w:rsid w:val="004C2240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12"/>
    <w:uiPriority w:val="99"/>
    <w:rsid w:val="004C2240"/>
  </w:style>
  <w:style w:type="paragraph" w:customStyle="1" w:styleId="13">
    <w:name w:val="Название объекта1"/>
    <w:basedOn w:val="a"/>
    <w:next w:val="a"/>
    <w:link w:val="ad"/>
    <w:uiPriority w:val="35"/>
    <w:semiHidden/>
    <w:unhideWhenUsed/>
    <w:qFormat/>
    <w:rsid w:val="004C2240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азвание объекта Знак"/>
    <w:link w:val="13"/>
    <w:uiPriority w:val="35"/>
    <w:rsid w:val="004C2240"/>
    <w:rPr>
      <w:b/>
      <w:bCs/>
      <w:color w:val="4F81BD" w:themeColor="accent1"/>
      <w:sz w:val="18"/>
      <w:szCs w:val="18"/>
    </w:rPr>
  </w:style>
  <w:style w:type="table" w:styleId="ae">
    <w:name w:val="Table Grid"/>
    <w:basedOn w:val="a1"/>
    <w:rsid w:val="004C224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C224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C224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4C224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C224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4C224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4C224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C224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C224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C224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C224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C224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C224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C224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4C224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C224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C224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C224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C224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C224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C224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4C224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C224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C224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C224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C224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C224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C224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C224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C2240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C224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C224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C224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C2240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C2240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C224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C224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C224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C224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C224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C224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C224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C224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C2240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4C2240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C2240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C2240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C2240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C2240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C224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C2240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C2240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C2240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C2240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C2240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C2240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C2240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4C2240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4C2240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4C2240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4C2240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4C2240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4C2240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C2240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C2240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C2240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C2240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C2240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C2240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C2240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rsid w:val="004C2240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4C2240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4C2240"/>
    <w:rPr>
      <w:sz w:val="18"/>
    </w:rPr>
  </w:style>
  <w:style w:type="character" w:styleId="af2">
    <w:name w:val="footnote reference"/>
    <w:uiPriority w:val="99"/>
    <w:unhideWhenUsed/>
    <w:rsid w:val="004C2240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4C2240"/>
  </w:style>
  <w:style w:type="character" w:customStyle="1" w:styleId="af4">
    <w:name w:val="Текст концевой сноски Знак"/>
    <w:link w:val="af3"/>
    <w:uiPriority w:val="99"/>
    <w:rsid w:val="004C2240"/>
    <w:rPr>
      <w:sz w:val="20"/>
    </w:rPr>
  </w:style>
  <w:style w:type="character" w:styleId="af5">
    <w:name w:val="endnote reference"/>
    <w:uiPriority w:val="99"/>
    <w:semiHidden/>
    <w:unhideWhenUsed/>
    <w:rsid w:val="004C2240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4C2240"/>
    <w:pPr>
      <w:spacing w:after="57"/>
    </w:pPr>
  </w:style>
  <w:style w:type="paragraph" w:styleId="23">
    <w:name w:val="toc 2"/>
    <w:basedOn w:val="a"/>
    <w:next w:val="a"/>
    <w:uiPriority w:val="39"/>
    <w:unhideWhenUsed/>
    <w:rsid w:val="004C2240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4C2240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4C2240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4C2240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4C2240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4C2240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4C2240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4C2240"/>
    <w:pPr>
      <w:spacing w:after="57"/>
      <w:ind w:left="2268"/>
    </w:pPr>
  </w:style>
  <w:style w:type="paragraph" w:styleId="af6">
    <w:name w:val="TOC Heading"/>
    <w:uiPriority w:val="39"/>
    <w:unhideWhenUsed/>
    <w:rsid w:val="004C2240"/>
  </w:style>
  <w:style w:type="paragraph" w:styleId="af7">
    <w:name w:val="table of figures"/>
    <w:basedOn w:val="a"/>
    <w:next w:val="a"/>
    <w:uiPriority w:val="99"/>
    <w:unhideWhenUsed/>
    <w:rsid w:val="004C2240"/>
  </w:style>
  <w:style w:type="paragraph" w:styleId="af8">
    <w:name w:val="Body Text"/>
    <w:basedOn w:val="a"/>
    <w:rsid w:val="004C2240"/>
    <w:rPr>
      <w:sz w:val="28"/>
    </w:rPr>
  </w:style>
  <w:style w:type="character" w:styleId="af9">
    <w:name w:val="page number"/>
    <w:basedOn w:val="a0"/>
    <w:rsid w:val="004C2240"/>
  </w:style>
  <w:style w:type="paragraph" w:styleId="afa">
    <w:name w:val="Balloon Text"/>
    <w:basedOn w:val="a"/>
    <w:link w:val="afb"/>
    <w:rsid w:val="004C2240"/>
    <w:rPr>
      <w:rFonts w:ascii="Tahoma" w:hAnsi="Tahoma"/>
      <w:sz w:val="16"/>
      <w:szCs w:val="16"/>
      <w:lang w:val="en-US" w:eastAsia="en-US"/>
    </w:rPr>
  </w:style>
  <w:style w:type="character" w:customStyle="1" w:styleId="afb">
    <w:name w:val="Текст выноски Знак"/>
    <w:link w:val="afa"/>
    <w:rsid w:val="004C2240"/>
    <w:rPr>
      <w:rFonts w:ascii="Tahoma" w:hAnsi="Tahoma" w:cs="Tahoma"/>
      <w:sz w:val="16"/>
      <w:szCs w:val="16"/>
    </w:rPr>
  </w:style>
  <w:style w:type="character" w:styleId="afc">
    <w:name w:val="Emphasis"/>
    <w:uiPriority w:val="20"/>
    <w:qFormat/>
    <w:rsid w:val="004C2240"/>
    <w:rPr>
      <w:i/>
      <w:iCs/>
    </w:rPr>
  </w:style>
  <w:style w:type="paragraph" w:customStyle="1" w:styleId="ConsPlusNormal">
    <w:name w:val="ConsPlusNormal"/>
    <w:rsid w:val="004C2240"/>
    <w:pPr>
      <w:widowControl w:val="0"/>
    </w:pPr>
    <w:rPr>
      <w:sz w:val="28"/>
      <w:lang w:eastAsia="ru-RU"/>
    </w:rPr>
  </w:style>
  <w:style w:type="paragraph" w:customStyle="1" w:styleId="15">
    <w:name w:val="Обычный (веб)1"/>
    <w:basedOn w:val="a"/>
    <w:uiPriority w:val="99"/>
    <w:unhideWhenUsed/>
    <w:rsid w:val="004C2240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qFormat/>
    <w:rsid w:val="004C224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empora LGC Uni" w:hAnsi="Tempora LGC Uni" w:cs="Tempora LGC Uni"/>
      <w:color w:val="000000"/>
      <w:sz w:val="24"/>
    </w:rPr>
  </w:style>
  <w:style w:type="character" w:customStyle="1" w:styleId="1">
    <w:name w:val="Заголовок 1 Знак"/>
    <w:link w:val="11"/>
    <w:rsid w:val="004C2240"/>
    <w:rPr>
      <w:b/>
      <w:sz w:val="28"/>
    </w:rPr>
  </w:style>
  <w:style w:type="table" w:customStyle="1" w:styleId="ListTable6Colorful-Accent4">
    <w:name w:val="List Table 6 Colorful - Accent 4"/>
    <w:link w:val="Default"/>
    <w:uiPriority w:val="99"/>
    <w:rsid w:val="004C22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link w:val="ListTable6Colorful-Accent4"/>
    <w:uiPriority w:val="99"/>
    <w:rsid w:val="004C224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000000"/>
      <w:sz w:val="24"/>
      <w:szCs w:val="24"/>
      <w:lang w:eastAsia="ru-RU"/>
    </w:rPr>
  </w:style>
  <w:style w:type="paragraph" w:customStyle="1" w:styleId="Caption1">
    <w:name w:val="Caption1"/>
    <w:basedOn w:val="a"/>
    <w:next w:val="a"/>
    <w:qFormat/>
    <w:rsid w:val="004C2240"/>
    <w:pPr>
      <w:widowControl w:val="0"/>
      <w:spacing w:line="360" w:lineRule="exact"/>
      <w:jc w:val="center"/>
    </w:pPr>
    <w:rPr>
      <w:b/>
      <w:sz w:val="32"/>
      <w:lang w:eastAsia="zh-CN"/>
    </w:rPr>
  </w:style>
  <w:style w:type="paragraph" w:styleId="afd">
    <w:name w:val="Normal (Web)"/>
    <w:basedOn w:val="a"/>
    <w:uiPriority w:val="99"/>
    <w:unhideWhenUsed/>
    <w:rsid w:val="00E76ED5"/>
    <w:rPr>
      <w:sz w:val="24"/>
      <w:szCs w:val="24"/>
    </w:rPr>
  </w:style>
  <w:style w:type="character" w:styleId="afe">
    <w:name w:val="annotation reference"/>
    <w:basedOn w:val="a0"/>
    <w:uiPriority w:val="99"/>
    <w:semiHidden/>
    <w:unhideWhenUsed/>
    <w:rsid w:val="00C576AF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C576AF"/>
  </w:style>
  <w:style w:type="character" w:customStyle="1" w:styleId="aff0">
    <w:name w:val="Текст примечания Знак"/>
    <w:basedOn w:val="a0"/>
    <w:link w:val="aff"/>
    <w:uiPriority w:val="99"/>
    <w:semiHidden/>
    <w:rsid w:val="00C576AF"/>
    <w:rPr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576AF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C576AF"/>
    <w:rPr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240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4C224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4C224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C224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C224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4C224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4C224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4C224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4C224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4C224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4C2240"/>
    <w:rPr>
      <w:sz w:val="24"/>
      <w:szCs w:val="24"/>
    </w:rPr>
  </w:style>
  <w:style w:type="character" w:customStyle="1" w:styleId="QuoteChar">
    <w:name w:val="Quote Char"/>
    <w:uiPriority w:val="29"/>
    <w:rsid w:val="004C2240"/>
    <w:rPr>
      <w:i/>
    </w:rPr>
  </w:style>
  <w:style w:type="character" w:customStyle="1" w:styleId="IntenseQuoteChar">
    <w:name w:val="Intense Quote Char"/>
    <w:uiPriority w:val="30"/>
    <w:rsid w:val="004C2240"/>
    <w:rPr>
      <w:i/>
    </w:rPr>
  </w:style>
  <w:style w:type="character" w:customStyle="1" w:styleId="HeaderChar">
    <w:name w:val="Header Char"/>
    <w:basedOn w:val="a0"/>
    <w:uiPriority w:val="99"/>
    <w:rsid w:val="004C2240"/>
  </w:style>
  <w:style w:type="character" w:customStyle="1" w:styleId="FooterChar">
    <w:name w:val="Footer Char"/>
    <w:basedOn w:val="a0"/>
    <w:uiPriority w:val="99"/>
    <w:rsid w:val="004C2240"/>
  </w:style>
  <w:style w:type="character" w:customStyle="1" w:styleId="CaptionChar">
    <w:name w:val="Caption Char"/>
    <w:basedOn w:val="a0"/>
    <w:uiPriority w:val="35"/>
    <w:rsid w:val="004C2240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sid w:val="004C2240"/>
    <w:rPr>
      <w:sz w:val="18"/>
    </w:rPr>
  </w:style>
  <w:style w:type="character" w:customStyle="1" w:styleId="EndnoteTextChar">
    <w:name w:val="Endnote Text Char"/>
    <w:uiPriority w:val="99"/>
    <w:rsid w:val="004C2240"/>
    <w:rPr>
      <w:sz w:val="20"/>
    </w:rPr>
  </w:style>
  <w:style w:type="paragraph" w:customStyle="1" w:styleId="11">
    <w:name w:val="Заголовок 11"/>
    <w:basedOn w:val="a"/>
    <w:next w:val="a"/>
    <w:link w:val="1"/>
    <w:qFormat/>
    <w:rsid w:val="004C2240"/>
    <w:pPr>
      <w:keepNext/>
      <w:jc w:val="center"/>
      <w:outlineLvl w:val="0"/>
    </w:pPr>
    <w:rPr>
      <w:b/>
      <w:sz w:val="28"/>
      <w:lang w:val="en-US" w:eastAsia="en-US"/>
    </w:rPr>
  </w:style>
  <w:style w:type="paragraph" w:customStyle="1" w:styleId="21">
    <w:name w:val="Заголовок 21"/>
    <w:basedOn w:val="a"/>
    <w:next w:val="a"/>
    <w:link w:val="2"/>
    <w:qFormat/>
    <w:rsid w:val="004C2240"/>
    <w:pPr>
      <w:keepNext/>
      <w:jc w:val="center"/>
      <w:outlineLvl w:val="1"/>
    </w:pPr>
    <w:rPr>
      <w:sz w:val="2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4C224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4C224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4C224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4C224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4C224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4C224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4C224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uiPriority w:val="9"/>
    <w:rsid w:val="004C2240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link w:val="21"/>
    <w:uiPriority w:val="9"/>
    <w:rsid w:val="004C2240"/>
    <w:rPr>
      <w:rFonts w:ascii="Arial" w:eastAsia="Arial" w:hAnsi="Arial" w:cs="Arial"/>
      <w:sz w:val="34"/>
    </w:rPr>
  </w:style>
  <w:style w:type="character" w:customStyle="1" w:styleId="3">
    <w:name w:val="Заголовок 3 Знак"/>
    <w:link w:val="31"/>
    <w:uiPriority w:val="9"/>
    <w:rsid w:val="004C2240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link w:val="41"/>
    <w:uiPriority w:val="9"/>
    <w:rsid w:val="004C2240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link w:val="51"/>
    <w:uiPriority w:val="9"/>
    <w:rsid w:val="004C2240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link w:val="61"/>
    <w:uiPriority w:val="9"/>
    <w:rsid w:val="004C2240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link w:val="71"/>
    <w:uiPriority w:val="9"/>
    <w:rsid w:val="004C224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link w:val="81"/>
    <w:uiPriority w:val="9"/>
    <w:rsid w:val="004C2240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link w:val="91"/>
    <w:uiPriority w:val="9"/>
    <w:rsid w:val="004C224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C2240"/>
    <w:pPr>
      <w:ind w:left="720"/>
      <w:contextualSpacing/>
    </w:pPr>
  </w:style>
  <w:style w:type="paragraph" w:styleId="a4">
    <w:name w:val="No Spacing"/>
    <w:uiPriority w:val="1"/>
    <w:qFormat/>
    <w:rsid w:val="004C2240"/>
    <w:rPr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4C2240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4C224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C2240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C2240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4C2240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4C2240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C224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C2240"/>
    <w:rPr>
      <w:i/>
    </w:rPr>
  </w:style>
  <w:style w:type="paragraph" w:customStyle="1" w:styleId="10">
    <w:name w:val="Верхний колонтитул1"/>
    <w:basedOn w:val="a"/>
    <w:link w:val="ab"/>
    <w:rsid w:val="004C2240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10"/>
    <w:uiPriority w:val="99"/>
    <w:rsid w:val="004C2240"/>
  </w:style>
  <w:style w:type="paragraph" w:customStyle="1" w:styleId="12">
    <w:name w:val="Нижний колонтитул1"/>
    <w:basedOn w:val="a"/>
    <w:link w:val="ac"/>
    <w:rsid w:val="004C2240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12"/>
    <w:uiPriority w:val="99"/>
    <w:rsid w:val="004C2240"/>
  </w:style>
  <w:style w:type="paragraph" w:customStyle="1" w:styleId="13">
    <w:name w:val="Название объекта1"/>
    <w:basedOn w:val="a"/>
    <w:next w:val="a"/>
    <w:link w:val="ad"/>
    <w:uiPriority w:val="35"/>
    <w:semiHidden/>
    <w:unhideWhenUsed/>
    <w:qFormat/>
    <w:rsid w:val="004C2240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азвание объекта Знак"/>
    <w:link w:val="13"/>
    <w:uiPriority w:val="35"/>
    <w:rsid w:val="004C2240"/>
    <w:rPr>
      <w:b/>
      <w:bCs/>
      <w:color w:val="4F81BD" w:themeColor="accent1"/>
      <w:sz w:val="18"/>
      <w:szCs w:val="18"/>
    </w:rPr>
  </w:style>
  <w:style w:type="table" w:styleId="ae">
    <w:name w:val="Table Grid"/>
    <w:basedOn w:val="a1"/>
    <w:rsid w:val="004C224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C224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C224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4C224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C224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4C224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4C224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C224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C224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C224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C224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C224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C224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C224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4C224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C224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C224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C224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C224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C224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C224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4C224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C224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C224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C224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C224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C224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C224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C224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C2240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C224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C224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C224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C2240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C2240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C224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C224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C224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C224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C224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C224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C224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C224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C2240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4C2240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C2240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C2240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C2240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C2240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C224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C2240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C2240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C2240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C2240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C2240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C2240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C2240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4C2240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4C2240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4C2240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4C2240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4C2240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4C2240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C2240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C2240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C2240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C2240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C2240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C2240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C2240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C224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rsid w:val="004C2240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4C2240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4C2240"/>
    <w:rPr>
      <w:sz w:val="18"/>
    </w:rPr>
  </w:style>
  <w:style w:type="character" w:styleId="af2">
    <w:name w:val="footnote reference"/>
    <w:uiPriority w:val="99"/>
    <w:unhideWhenUsed/>
    <w:rsid w:val="004C2240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4C2240"/>
  </w:style>
  <w:style w:type="character" w:customStyle="1" w:styleId="af4">
    <w:name w:val="Текст концевой сноски Знак"/>
    <w:link w:val="af3"/>
    <w:uiPriority w:val="99"/>
    <w:rsid w:val="004C2240"/>
    <w:rPr>
      <w:sz w:val="20"/>
    </w:rPr>
  </w:style>
  <w:style w:type="character" w:styleId="af5">
    <w:name w:val="endnote reference"/>
    <w:uiPriority w:val="99"/>
    <w:semiHidden/>
    <w:unhideWhenUsed/>
    <w:rsid w:val="004C2240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4C2240"/>
    <w:pPr>
      <w:spacing w:after="57"/>
    </w:pPr>
  </w:style>
  <w:style w:type="paragraph" w:styleId="23">
    <w:name w:val="toc 2"/>
    <w:basedOn w:val="a"/>
    <w:next w:val="a"/>
    <w:uiPriority w:val="39"/>
    <w:unhideWhenUsed/>
    <w:rsid w:val="004C2240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4C2240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4C2240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4C2240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4C2240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4C2240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4C2240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4C2240"/>
    <w:pPr>
      <w:spacing w:after="57"/>
      <w:ind w:left="2268"/>
    </w:pPr>
  </w:style>
  <w:style w:type="paragraph" w:styleId="af6">
    <w:name w:val="TOC Heading"/>
    <w:uiPriority w:val="39"/>
    <w:unhideWhenUsed/>
    <w:rsid w:val="004C2240"/>
  </w:style>
  <w:style w:type="paragraph" w:styleId="af7">
    <w:name w:val="table of figures"/>
    <w:basedOn w:val="a"/>
    <w:next w:val="a"/>
    <w:uiPriority w:val="99"/>
    <w:unhideWhenUsed/>
    <w:rsid w:val="004C2240"/>
  </w:style>
  <w:style w:type="paragraph" w:styleId="af8">
    <w:name w:val="Body Text"/>
    <w:basedOn w:val="a"/>
    <w:rsid w:val="004C2240"/>
    <w:rPr>
      <w:sz w:val="28"/>
    </w:rPr>
  </w:style>
  <w:style w:type="character" w:styleId="af9">
    <w:name w:val="page number"/>
    <w:basedOn w:val="a0"/>
    <w:rsid w:val="004C2240"/>
  </w:style>
  <w:style w:type="paragraph" w:styleId="afa">
    <w:name w:val="Balloon Text"/>
    <w:basedOn w:val="a"/>
    <w:link w:val="afb"/>
    <w:rsid w:val="004C2240"/>
    <w:rPr>
      <w:rFonts w:ascii="Tahoma" w:hAnsi="Tahoma"/>
      <w:sz w:val="16"/>
      <w:szCs w:val="16"/>
      <w:lang w:val="en-US" w:eastAsia="en-US"/>
    </w:rPr>
  </w:style>
  <w:style w:type="character" w:customStyle="1" w:styleId="afb">
    <w:name w:val="Текст выноски Знак"/>
    <w:link w:val="afa"/>
    <w:rsid w:val="004C2240"/>
    <w:rPr>
      <w:rFonts w:ascii="Tahoma" w:hAnsi="Tahoma" w:cs="Tahoma"/>
      <w:sz w:val="16"/>
      <w:szCs w:val="16"/>
    </w:rPr>
  </w:style>
  <w:style w:type="character" w:styleId="afc">
    <w:name w:val="Emphasis"/>
    <w:uiPriority w:val="20"/>
    <w:qFormat/>
    <w:rsid w:val="004C2240"/>
    <w:rPr>
      <w:i/>
      <w:iCs/>
    </w:rPr>
  </w:style>
  <w:style w:type="paragraph" w:customStyle="1" w:styleId="ConsPlusNormal">
    <w:name w:val="ConsPlusNormal"/>
    <w:rsid w:val="004C2240"/>
    <w:pPr>
      <w:widowControl w:val="0"/>
    </w:pPr>
    <w:rPr>
      <w:sz w:val="28"/>
      <w:lang w:eastAsia="ru-RU"/>
    </w:rPr>
  </w:style>
  <w:style w:type="paragraph" w:customStyle="1" w:styleId="15">
    <w:name w:val="Обычный (веб)1"/>
    <w:basedOn w:val="a"/>
    <w:uiPriority w:val="99"/>
    <w:unhideWhenUsed/>
    <w:rsid w:val="004C2240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qFormat/>
    <w:rsid w:val="004C224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empora LGC Uni" w:hAnsi="Tempora LGC Uni" w:cs="Tempora LGC Uni"/>
      <w:color w:val="000000"/>
      <w:sz w:val="24"/>
    </w:rPr>
  </w:style>
  <w:style w:type="character" w:customStyle="1" w:styleId="1">
    <w:name w:val="Заголовок 1 Знак"/>
    <w:link w:val="11"/>
    <w:rsid w:val="004C2240"/>
    <w:rPr>
      <w:b/>
      <w:sz w:val="28"/>
    </w:rPr>
  </w:style>
  <w:style w:type="table" w:customStyle="1" w:styleId="ListTable6Colorful-Accent4">
    <w:name w:val="List Table 6 Colorful - Accent 4"/>
    <w:link w:val="Default"/>
    <w:uiPriority w:val="99"/>
    <w:rsid w:val="004C22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link w:val="ListTable6Colorful-Accent4"/>
    <w:uiPriority w:val="99"/>
    <w:rsid w:val="004C224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000000"/>
      <w:sz w:val="24"/>
      <w:szCs w:val="24"/>
      <w:lang w:eastAsia="ru-RU"/>
    </w:rPr>
  </w:style>
  <w:style w:type="paragraph" w:customStyle="1" w:styleId="Caption1">
    <w:name w:val="Caption1"/>
    <w:basedOn w:val="a"/>
    <w:next w:val="a"/>
    <w:qFormat/>
    <w:rsid w:val="004C2240"/>
    <w:pPr>
      <w:widowControl w:val="0"/>
      <w:spacing w:line="360" w:lineRule="exact"/>
      <w:jc w:val="center"/>
    </w:pPr>
    <w:rPr>
      <w:b/>
      <w:sz w:val="32"/>
      <w:lang w:eastAsia="zh-CN"/>
    </w:rPr>
  </w:style>
  <w:style w:type="paragraph" w:styleId="afd">
    <w:name w:val="Normal (Web)"/>
    <w:basedOn w:val="a"/>
    <w:uiPriority w:val="99"/>
    <w:unhideWhenUsed/>
    <w:rsid w:val="00E76ED5"/>
    <w:rPr>
      <w:sz w:val="24"/>
      <w:szCs w:val="24"/>
    </w:rPr>
  </w:style>
  <w:style w:type="character" w:styleId="afe">
    <w:name w:val="annotation reference"/>
    <w:basedOn w:val="a0"/>
    <w:uiPriority w:val="99"/>
    <w:semiHidden/>
    <w:unhideWhenUsed/>
    <w:rsid w:val="00C576AF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C576AF"/>
  </w:style>
  <w:style w:type="character" w:customStyle="1" w:styleId="aff0">
    <w:name w:val="Текст примечания Знак"/>
    <w:basedOn w:val="a0"/>
    <w:link w:val="aff"/>
    <w:uiPriority w:val="99"/>
    <w:semiHidden/>
    <w:rsid w:val="00C576AF"/>
    <w:rPr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576AF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C576AF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41632C412696B81FFD3EC343D3AA9F3349E2130976AC58F7F3D15D05E1B2CE9AC161677919F1BDFA645DE8DFCA8469CBD1A737B45498B8DBCB9D71951o5I" TargetMode="External"/><Relationship Id="rId18" Type="http://schemas.openxmlformats.org/officeDocument/2006/relationships/hyperlink" Target="consultantplus://offline/ref=C41632C412696B81FFD3EC343D3AA9F3349E21309769CF8D793D15D05E1B2CE9AC161677919F1BDFA645DE8DFCA8469CBD1A737B45498B8DBCB9D71951o5I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41632C412696B81FFD3EC343D3AA9F3349E21309768C28E793E15D05E1B2CE9AC161677919F1BDFA645DE8DFCA8469CBD1A737B45498B8DBCB9D71951o5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1632C412696B81FFD3EC343D3AA9F3349E2130976BCE867A3A15D05E1B2CE9AC161677919F1BDFA645DE8DFCA8469CBD1A737B45498B8DBCB9D71951o5I" TargetMode="External"/><Relationship Id="rId17" Type="http://schemas.openxmlformats.org/officeDocument/2006/relationships/hyperlink" Target="consultantplus://offline/ref=C41632C412696B81FFD3EC343D3AA9F3349E21309769C18D7C3815D05E1B2CE9AC161677919F1BDFA645DE8DFCA8469CBD1A737B45498B8DBCB9D71951o5I" TargetMode="External"/><Relationship Id="rId25" Type="http://schemas.openxmlformats.org/officeDocument/2006/relationships/hyperlink" Target="http://www.gorodpe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1632C412696B81FFD3EC343D3AA9F3349E21309768C2887D3E15D05E1B2CE9AC161677919F1BDFA645DE8DFCA8469CBD1A737B45498B8DBCB9D71951o5I" TargetMode="External"/><Relationship Id="rId20" Type="http://schemas.openxmlformats.org/officeDocument/2006/relationships/hyperlink" Target="consultantplus://offline/ref=C41632C412696B81FFD3EC343D3AA9F3349E21309768C28D7D3415D05E1B2CE9AC161677919F1BDFA645DE8DFCA8469CBD1A737B45498B8DBCB9D71951o5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16D41C8C950D00913392016BB121D31AE3B36B83A5B357C1C3B846EFE69CFCB9AB0B6DC6C4A79109386240F1773F8637C560A5D486937768394FD1PC46F" TargetMode="External"/><Relationship Id="rId24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41632C412696B81FFD3EC343D3AA9F3349E21309768C2887D3A15D05E1B2CE9AC161677919F1BDFA645DE8DFCA8469CBD1A737B45498B8DBCB9D71951o5I" TargetMode="External"/><Relationship Id="rId23" Type="http://schemas.openxmlformats.org/officeDocument/2006/relationships/hyperlink" Target="https://login.consultant.ru/link/?req=doc&amp;base=RLAW368&amp;n=196762&amp;dst=100756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B16D41C8C950D0091338C0C7DDD7CD811EBED6485A0BC089993BE11B0B69AA9EBEB55348781B49108266042F2P745F" TargetMode="External"/><Relationship Id="rId19" Type="http://schemas.openxmlformats.org/officeDocument/2006/relationships/hyperlink" Target="consultantplus://offline/ref=C41632C412696B81FFD3EC343D3AA9F3349E21309768C2887D3915D05E1B2CE9AC161677919F1BDFA645DE8DFCA8469CBD1A737B45498B8DBCB9D71951o5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41632C412696B81FFD3EC343D3AA9F3349E2130976AC18E773B15D05E1B2CE9AC161677919F1BDFA645DE8DFCA8469CBD1A737B45498B8DBCB9D71951o5I" TargetMode="External"/><Relationship Id="rId22" Type="http://schemas.openxmlformats.org/officeDocument/2006/relationships/hyperlink" Target="https://login.consultant.ru/link/?req=doc&amp;base=RLAW368&amp;n=192073&amp;dst=100005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E133-491D-4273-9ECD-2F080CF4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Анна Игоревна</dc:creator>
  <cp:lastModifiedBy>Щур Татьяна Владимировна</cp:lastModifiedBy>
  <cp:revision>2</cp:revision>
  <cp:lastPrinted>2025-09-24T12:00:00Z</cp:lastPrinted>
  <dcterms:created xsi:type="dcterms:W3CDTF">2025-09-25T14:07:00Z</dcterms:created>
  <dcterms:modified xsi:type="dcterms:W3CDTF">2025-09-25T14:07:00Z</dcterms:modified>
  <cp:version>1048576</cp:version>
</cp:coreProperties>
</file>